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386C5" w14:textId="65C676FA" w:rsidR="0077653E" w:rsidRDefault="00EF522B">
      <w:pPr>
        <w:spacing w:after="200" w:line="276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noProof/>
          <w:u w:val="single"/>
        </w:rPr>
        <w:drawing>
          <wp:anchor distT="0" distB="0" distL="114300" distR="114300" simplePos="0" relativeHeight="251665920" behindDoc="0" locked="0" layoutInCell="1" allowOverlap="1" wp14:anchorId="23D604AD" wp14:editId="11BAE3E7">
            <wp:simplePos x="0" y="0"/>
            <wp:positionH relativeFrom="column">
              <wp:posOffset>0</wp:posOffset>
            </wp:positionH>
            <wp:positionV relativeFrom="paragraph">
              <wp:posOffset>-304800</wp:posOffset>
            </wp:positionV>
            <wp:extent cx="3592286" cy="457200"/>
            <wp:effectExtent l="0" t="0" r="0" b="0"/>
            <wp:wrapNone/>
            <wp:docPr id="7990396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343" cy="45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u w:val="single"/>
        </w:rPr>
        <w:drawing>
          <wp:anchor distT="0" distB="0" distL="114300" distR="114300" simplePos="0" relativeHeight="251663872" behindDoc="0" locked="0" layoutInCell="1" allowOverlap="1" wp14:anchorId="433FF410" wp14:editId="6D5F0E4D">
            <wp:simplePos x="0" y="0"/>
            <wp:positionH relativeFrom="column">
              <wp:posOffset>279400</wp:posOffset>
            </wp:positionH>
            <wp:positionV relativeFrom="paragraph">
              <wp:posOffset>1003300</wp:posOffset>
            </wp:positionV>
            <wp:extent cx="1816100" cy="4505766"/>
            <wp:effectExtent l="0" t="0" r="0" b="0"/>
            <wp:wrapNone/>
            <wp:docPr id="15500685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450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u w:val="single"/>
        </w:rPr>
        <w:drawing>
          <wp:anchor distT="0" distB="0" distL="114300" distR="114300" simplePos="0" relativeHeight="251652608" behindDoc="0" locked="0" layoutInCell="1" allowOverlap="1" wp14:anchorId="423525A6" wp14:editId="6632CE80">
            <wp:simplePos x="0" y="0"/>
            <wp:positionH relativeFrom="column">
              <wp:posOffset>4003675</wp:posOffset>
            </wp:positionH>
            <wp:positionV relativeFrom="paragraph">
              <wp:posOffset>-762000</wp:posOffset>
            </wp:positionV>
            <wp:extent cx="5402698" cy="7089140"/>
            <wp:effectExtent l="0" t="0" r="0" b="0"/>
            <wp:wrapNone/>
            <wp:docPr id="66847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98" cy="708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53E">
        <w:rPr>
          <w:rFonts w:ascii="Calibri" w:hAnsi="Calibri" w:cs="Calibri"/>
          <w:noProof/>
        </w:rPr>
        <w:pict w14:anchorId="6C7B1087">
          <v:rect id="_x0000_s1054" style="position:absolute;margin-left:-35.3pt;margin-top:440.35pt;width:397.8pt;height:57.1pt;z-index:251659264;mso-position-horizontal-relative:text;mso-position-vertical-relative:text" fillcolor="#009872" strokecolor="#009872"/>
        </w:pict>
      </w:r>
      <w:r w:rsidR="0077653E">
        <w:rPr>
          <w:rFonts w:ascii="Calibri" w:hAnsi="Calibri" w:cs="Calibri"/>
          <w:noProof/>
        </w:rPr>
        <w:pict w14:anchorId="112CD541">
          <v:rect id="_x0000_s1053" style="position:absolute;margin-left:-45.65pt;margin-top:24.35pt;width:785.9pt;height:39.3pt;z-index:251660288;mso-position-horizontal-relative:text;mso-position-vertical-relative:text" fillcolor="#00b1e3" strokecolor="#00b1e3"/>
        </w:pict>
      </w:r>
      <w:r w:rsidR="0077653E">
        <w:rPr>
          <w:rFonts w:ascii="Calibri" w:hAnsi="Calibri" w:cs="Calibri"/>
          <w:b/>
          <w:u w:val="single"/>
        </w:rPr>
        <w:br w:type="page"/>
      </w:r>
    </w:p>
    <w:p w14:paraId="12035020" w14:textId="36385358" w:rsidR="00E83AA1" w:rsidRPr="0077653E" w:rsidRDefault="00E83AA1">
      <w:pPr>
        <w:spacing w:after="200" w:line="276" w:lineRule="auto"/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0631E4" w:rsidRPr="0077653E" w14:paraId="173C275F" w14:textId="77777777" w:rsidTr="000631E4">
        <w:tc>
          <w:tcPr>
            <w:tcW w:w="7087" w:type="dxa"/>
          </w:tcPr>
          <w:p w14:paraId="4F9DC941" w14:textId="77777777" w:rsidR="000631E4" w:rsidRPr="0077653E" w:rsidRDefault="000631E4" w:rsidP="000631E4">
            <w:pPr>
              <w:rPr>
                <w:rFonts w:ascii="Calibri" w:hAnsi="Calibri" w:cs="Calibri"/>
                <w:b/>
              </w:rPr>
            </w:pPr>
            <w:r w:rsidRPr="0077653E">
              <w:rPr>
                <w:rFonts w:ascii="Calibri" w:hAnsi="Calibri" w:cs="Calibri"/>
                <w:b/>
              </w:rPr>
              <w:t>Index of Themes for Delegated Powers</w:t>
            </w:r>
          </w:p>
          <w:p w14:paraId="733EB434" w14:textId="77777777" w:rsidR="000631E4" w:rsidRPr="0077653E" w:rsidRDefault="000631E4" w:rsidP="000631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7" w:type="dxa"/>
          </w:tcPr>
          <w:p w14:paraId="479416D1" w14:textId="34A42B0C" w:rsidR="000631E4" w:rsidRPr="0077653E" w:rsidRDefault="000631E4" w:rsidP="000631E4">
            <w:pPr>
              <w:jc w:val="right"/>
              <w:rPr>
                <w:rFonts w:ascii="Calibri" w:hAnsi="Calibri" w:cs="Calibri"/>
                <w:b/>
              </w:rPr>
            </w:pPr>
            <w:r w:rsidRPr="0077653E">
              <w:rPr>
                <w:rFonts w:ascii="Calibri" w:hAnsi="Calibri" w:cs="Calibri"/>
                <w:b/>
              </w:rPr>
              <w:t>Page Number</w:t>
            </w:r>
          </w:p>
        </w:tc>
      </w:tr>
      <w:tr w:rsidR="000631E4" w:rsidRPr="0077653E" w14:paraId="73A837C6" w14:textId="77777777" w:rsidTr="000631E4">
        <w:tc>
          <w:tcPr>
            <w:tcW w:w="7087" w:type="dxa"/>
          </w:tcPr>
          <w:p w14:paraId="79BF1A03" w14:textId="77777777" w:rsidR="000631E4" w:rsidRPr="0077653E" w:rsidRDefault="000631E4" w:rsidP="000631E4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Family Support</w:t>
            </w:r>
          </w:p>
          <w:p w14:paraId="3355CF44" w14:textId="77777777" w:rsidR="000631E4" w:rsidRPr="0077653E" w:rsidRDefault="000631E4" w:rsidP="000631E4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</w:tcPr>
          <w:p w14:paraId="7DFD2603" w14:textId="77777777" w:rsidR="000631E4" w:rsidRPr="0077653E" w:rsidRDefault="000631E4" w:rsidP="000631E4">
            <w:pPr>
              <w:jc w:val="right"/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3</w:t>
            </w:r>
          </w:p>
        </w:tc>
      </w:tr>
      <w:tr w:rsidR="000631E4" w:rsidRPr="0077653E" w14:paraId="3A525BF5" w14:textId="77777777" w:rsidTr="000631E4">
        <w:tc>
          <w:tcPr>
            <w:tcW w:w="7087" w:type="dxa"/>
          </w:tcPr>
          <w:p w14:paraId="17709C58" w14:textId="77777777" w:rsidR="000631E4" w:rsidRPr="0077653E" w:rsidRDefault="000631E4" w:rsidP="000631E4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Contact, Advice, Assessment and Case Closure</w:t>
            </w:r>
          </w:p>
          <w:p w14:paraId="562AA7B8" w14:textId="77777777" w:rsidR="000631E4" w:rsidRPr="0077653E" w:rsidRDefault="000631E4" w:rsidP="000631E4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</w:tcPr>
          <w:p w14:paraId="3D71302F" w14:textId="77777777" w:rsidR="000631E4" w:rsidRPr="0077653E" w:rsidRDefault="000631E4" w:rsidP="000631E4">
            <w:pPr>
              <w:jc w:val="right"/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4</w:t>
            </w:r>
          </w:p>
        </w:tc>
      </w:tr>
      <w:tr w:rsidR="000631E4" w:rsidRPr="0077653E" w14:paraId="4F04DC6C" w14:textId="77777777" w:rsidTr="000631E4">
        <w:tc>
          <w:tcPr>
            <w:tcW w:w="7087" w:type="dxa"/>
          </w:tcPr>
          <w:p w14:paraId="049E9A87" w14:textId="77777777" w:rsidR="000631E4" w:rsidRPr="0077653E" w:rsidRDefault="000631E4" w:rsidP="000631E4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Private Law Proceedings</w:t>
            </w:r>
          </w:p>
          <w:p w14:paraId="539ADC52" w14:textId="77777777" w:rsidR="000631E4" w:rsidRPr="0077653E" w:rsidRDefault="000631E4" w:rsidP="000631E4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</w:tcPr>
          <w:p w14:paraId="7703273A" w14:textId="77777777" w:rsidR="000631E4" w:rsidRPr="0077653E" w:rsidRDefault="000631E4" w:rsidP="000631E4">
            <w:pPr>
              <w:jc w:val="right"/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4</w:t>
            </w:r>
          </w:p>
        </w:tc>
      </w:tr>
      <w:tr w:rsidR="000631E4" w:rsidRPr="0077653E" w14:paraId="643A4CC9" w14:textId="77777777" w:rsidTr="000631E4">
        <w:tc>
          <w:tcPr>
            <w:tcW w:w="7087" w:type="dxa"/>
          </w:tcPr>
          <w:p w14:paraId="0888FAEC" w14:textId="77777777" w:rsidR="000631E4" w:rsidRPr="0077653E" w:rsidRDefault="000631E4" w:rsidP="000631E4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Child Protection</w:t>
            </w:r>
          </w:p>
          <w:p w14:paraId="0A0EE17E" w14:textId="77777777" w:rsidR="000631E4" w:rsidRPr="0077653E" w:rsidRDefault="000631E4" w:rsidP="000631E4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</w:tcPr>
          <w:p w14:paraId="77ED4343" w14:textId="77777777" w:rsidR="000631E4" w:rsidRPr="0077653E" w:rsidRDefault="007903C7" w:rsidP="000631E4">
            <w:pPr>
              <w:jc w:val="right"/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4</w:t>
            </w:r>
          </w:p>
        </w:tc>
      </w:tr>
      <w:tr w:rsidR="000631E4" w:rsidRPr="0077653E" w14:paraId="4AAC755F" w14:textId="77777777" w:rsidTr="000631E4">
        <w:tc>
          <w:tcPr>
            <w:tcW w:w="7087" w:type="dxa"/>
          </w:tcPr>
          <w:p w14:paraId="2BA0A725" w14:textId="77777777" w:rsidR="000631E4" w:rsidRPr="0077653E" w:rsidRDefault="000631E4" w:rsidP="000631E4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Public Law</w:t>
            </w:r>
          </w:p>
          <w:p w14:paraId="4D38EE0A" w14:textId="77777777" w:rsidR="000631E4" w:rsidRPr="0077653E" w:rsidRDefault="000631E4" w:rsidP="000631E4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</w:tcPr>
          <w:p w14:paraId="1C10C6EF" w14:textId="6FD340E2" w:rsidR="000631E4" w:rsidRPr="0077653E" w:rsidRDefault="007903C7" w:rsidP="000631E4">
            <w:pPr>
              <w:jc w:val="right"/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5</w:t>
            </w:r>
          </w:p>
        </w:tc>
      </w:tr>
      <w:tr w:rsidR="000631E4" w:rsidRPr="0077653E" w14:paraId="30FD18B1" w14:textId="77777777" w:rsidTr="000631E4">
        <w:tc>
          <w:tcPr>
            <w:tcW w:w="7087" w:type="dxa"/>
          </w:tcPr>
          <w:p w14:paraId="551FA057" w14:textId="01BACDAF" w:rsidR="000631E4" w:rsidRPr="0077653E" w:rsidRDefault="000631E4" w:rsidP="000631E4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Children</w:t>
            </w:r>
            <w:r w:rsidR="00887520" w:rsidRPr="0077653E">
              <w:rPr>
                <w:rFonts w:ascii="Calibri" w:hAnsi="Calibri" w:cs="Calibri"/>
              </w:rPr>
              <w:t xml:space="preserve"> in Care</w:t>
            </w:r>
          </w:p>
          <w:p w14:paraId="395719D9" w14:textId="77777777" w:rsidR="000631E4" w:rsidRPr="0077653E" w:rsidRDefault="000631E4" w:rsidP="000631E4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</w:tcPr>
          <w:p w14:paraId="5D87776A" w14:textId="77777777" w:rsidR="000631E4" w:rsidRPr="0077653E" w:rsidRDefault="007903C7" w:rsidP="000631E4">
            <w:pPr>
              <w:jc w:val="right"/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7</w:t>
            </w:r>
          </w:p>
        </w:tc>
      </w:tr>
      <w:tr w:rsidR="000631E4" w:rsidRPr="0077653E" w14:paraId="5B9B2C4D" w14:textId="77777777" w:rsidTr="000631E4">
        <w:tc>
          <w:tcPr>
            <w:tcW w:w="7087" w:type="dxa"/>
          </w:tcPr>
          <w:p w14:paraId="78A90973" w14:textId="77777777" w:rsidR="000631E4" w:rsidRPr="0077653E" w:rsidRDefault="000631E4" w:rsidP="000631E4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ecure Accommodation</w:t>
            </w:r>
          </w:p>
          <w:p w14:paraId="07DC881A" w14:textId="77777777" w:rsidR="000631E4" w:rsidRPr="0077653E" w:rsidRDefault="000631E4" w:rsidP="000631E4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</w:tcPr>
          <w:p w14:paraId="325E02B8" w14:textId="4A77CE44" w:rsidR="000631E4" w:rsidRPr="0077653E" w:rsidRDefault="007903C7" w:rsidP="000631E4">
            <w:pPr>
              <w:jc w:val="right"/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10</w:t>
            </w:r>
          </w:p>
        </w:tc>
      </w:tr>
      <w:tr w:rsidR="000631E4" w:rsidRPr="0077653E" w14:paraId="5D0E653E" w14:textId="77777777" w:rsidTr="000631E4">
        <w:tc>
          <w:tcPr>
            <w:tcW w:w="7087" w:type="dxa"/>
          </w:tcPr>
          <w:p w14:paraId="6AFF6F8B" w14:textId="77777777" w:rsidR="000631E4" w:rsidRPr="0077653E" w:rsidRDefault="000631E4" w:rsidP="000631E4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doption</w:t>
            </w:r>
          </w:p>
          <w:p w14:paraId="64672513" w14:textId="77777777" w:rsidR="000631E4" w:rsidRPr="0077653E" w:rsidRDefault="000631E4" w:rsidP="000631E4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</w:tcPr>
          <w:p w14:paraId="64063439" w14:textId="77777777" w:rsidR="000631E4" w:rsidRPr="0077653E" w:rsidRDefault="007903C7" w:rsidP="000631E4">
            <w:pPr>
              <w:jc w:val="right"/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11</w:t>
            </w:r>
          </w:p>
        </w:tc>
      </w:tr>
      <w:tr w:rsidR="000631E4" w:rsidRPr="0077653E" w14:paraId="3A501352" w14:textId="77777777" w:rsidTr="000631E4">
        <w:tc>
          <w:tcPr>
            <w:tcW w:w="7087" w:type="dxa"/>
          </w:tcPr>
          <w:p w14:paraId="0C4EE301" w14:textId="77777777" w:rsidR="000631E4" w:rsidRPr="0077653E" w:rsidRDefault="000631E4" w:rsidP="000631E4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Fostering</w:t>
            </w:r>
          </w:p>
          <w:p w14:paraId="49674AEB" w14:textId="77777777" w:rsidR="000631E4" w:rsidRPr="0077653E" w:rsidRDefault="000631E4" w:rsidP="000631E4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</w:tcPr>
          <w:p w14:paraId="1AB203FF" w14:textId="08B991E8" w:rsidR="000631E4" w:rsidRPr="0077653E" w:rsidRDefault="007903C7" w:rsidP="000631E4">
            <w:pPr>
              <w:jc w:val="right"/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11</w:t>
            </w:r>
          </w:p>
        </w:tc>
      </w:tr>
      <w:tr w:rsidR="000631E4" w:rsidRPr="0077653E" w14:paraId="20E4510B" w14:textId="77777777" w:rsidTr="000631E4">
        <w:tc>
          <w:tcPr>
            <w:tcW w:w="7087" w:type="dxa"/>
          </w:tcPr>
          <w:p w14:paraId="2D0207C8" w14:textId="77777777" w:rsidR="000631E4" w:rsidRPr="0077653E" w:rsidRDefault="000631E4" w:rsidP="000631E4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Private Fostering</w:t>
            </w:r>
          </w:p>
          <w:p w14:paraId="41F15913" w14:textId="77777777" w:rsidR="000631E4" w:rsidRPr="0077653E" w:rsidRDefault="000631E4" w:rsidP="000631E4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</w:tcPr>
          <w:p w14:paraId="62F30A70" w14:textId="77777777" w:rsidR="000631E4" w:rsidRPr="0077653E" w:rsidRDefault="000631E4" w:rsidP="000631E4">
            <w:pPr>
              <w:jc w:val="right"/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12</w:t>
            </w:r>
          </w:p>
        </w:tc>
      </w:tr>
      <w:tr w:rsidR="000631E4" w:rsidRPr="0077653E" w14:paraId="218F108A" w14:textId="77777777" w:rsidTr="000631E4">
        <w:tc>
          <w:tcPr>
            <w:tcW w:w="7087" w:type="dxa"/>
          </w:tcPr>
          <w:p w14:paraId="7205CB1D" w14:textId="77777777" w:rsidR="000631E4" w:rsidRPr="0077653E" w:rsidRDefault="000631E4" w:rsidP="000631E4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Disclosure of a Child’s Records</w:t>
            </w:r>
          </w:p>
          <w:p w14:paraId="634E199C" w14:textId="77777777" w:rsidR="000631E4" w:rsidRPr="0077653E" w:rsidRDefault="000631E4" w:rsidP="000631E4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</w:tcPr>
          <w:p w14:paraId="46395C19" w14:textId="77777777" w:rsidR="000631E4" w:rsidRPr="0077653E" w:rsidRDefault="007903C7" w:rsidP="000631E4">
            <w:pPr>
              <w:jc w:val="right"/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14</w:t>
            </w:r>
          </w:p>
        </w:tc>
      </w:tr>
      <w:tr w:rsidR="000631E4" w:rsidRPr="0077653E" w14:paraId="47F4AD90" w14:textId="77777777" w:rsidTr="000631E4">
        <w:tc>
          <w:tcPr>
            <w:tcW w:w="7087" w:type="dxa"/>
          </w:tcPr>
          <w:p w14:paraId="087A2F5D" w14:textId="77777777" w:rsidR="000631E4" w:rsidRPr="0077653E" w:rsidRDefault="000631E4" w:rsidP="000631E4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Notifications following death or serious harm to a </w:t>
            </w:r>
            <w:proofErr w:type="gramStart"/>
            <w:r w:rsidRPr="0077653E">
              <w:rPr>
                <w:rFonts w:ascii="Calibri" w:hAnsi="Calibri" w:cs="Calibri"/>
              </w:rPr>
              <w:t>child</w:t>
            </w:r>
            <w:proofErr w:type="gramEnd"/>
          </w:p>
          <w:p w14:paraId="5277C339" w14:textId="77777777" w:rsidR="000631E4" w:rsidRPr="0077653E" w:rsidRDefault="000631E4" w:rsidP="000631E4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</w:tcPr>
          <w:p w14:paraId="578943A3" w14:textId="77777777" w:rsidR="000631E4" w:rsidRPr="0077653E" w:rsidRDefault="000631E4" w:rsidP="000631E4">
            <w:pPr>
              <w:jc w:val="right"/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14</w:t>
            </w:r>
          </w:p>
        </w:tc>
      </w:tr>
      <w:tr w:rsidR="000631E4" w:rsidRPr="0077653E" w14:paraId="3F6F1F83" w14:textId="77777777" w:rsidTr="000631E4">
        <w:tc>
          <w:tcPr>
            <w:tcW w:w="7087" w:type="dxa"/>
          </w:tcPr>
          <w:p w14:paraId="10B355FE" w14:textId="77777777" w:rsidR="000631E4" w:rsidRPr="0077653E" w:rsidRDefault="000631E4" w:rsidP="000631E4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Financial</w:t>
            </w:r>
          </w:p>
          <w:p w14:paraId="4AF69B3C" w14:textId="77777777" w:rsidR="000631E4" w:rsidRPr="0077653E" w:rsidRDefault="000631E4" w:rsidP="000631E4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</w:tcPr>
          <w:p w14:paraId="71AE1BD8" w14:textId="77777777" w:rsidR="000631E4" w:rsidRPr="0077653E" w:rsidRDefault="000631E4" w:rsidP="000631E4">
            <w:pPr>
              <w:jc w:val="right"/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14</w:t>
            </w:r>
          </w:p>
        </w:tc>
      </w:tr>
      <w:tr w:rsidR="000631E4" w:rsidRPr="0077653E" w14:paraId="11011D6C" w14:textId="77777777" w:rsidTr="000631E4">
        <w:tc>
          <w:tcPr>
            <w:tcW w:w="7087" w:type="dxa"/>
          </w:tcPr>
          <w:p w14:paraId="2518A9C0" w14:textId="77777777" w:rsidR="000631E4" w:rsidRPr="0077653E" w:rsidRDefault="000631E4" w:rsidP="000631E4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</w:tcPr>
          <w:p w14:paraId="3E34F754" w14:textId="77777777" w:rsidR="000631E4" w:rsidRPr="0077653E" w:rsidRDefault="000631E4" w:rsidP="000631E4">
            <w:pPr>
              <w:jc w:val="right"/>
              <w:rPr>
                <w:rFonts w:ascii="Calibri" w:hAnsi="Calibri" w:cs="Calibri"/>
              </w:rPr>
            </w:pPr>
          </w:p>
        </w:tc>
      </w:tr>
    </w:tbl>
    <w:p w14:paraId="72D26BC8" w14:textId="77777777" w:rsidR="000631E4" w:rsidRPr="0077653E" w:rsidRDefault="000631E4" w:rsidP="000675FA">
      <w:pPr>
        <w:rPr>
          <w:rFonts w:ascii="Calibri" w:hAnsi="Calibri" w:cs="Calibri"/>
          <w:b/>
          <w:u w:val="single"/>
        </w:rPr>
      </w:pPr>
    </w:p>
    <w:p w14:paraId="0D7DD6AA" w14:textId="77777777" w:rsidR="00777261" w:rsidRPr="0077653E" w:rsidRDefault="00777261" w:rsidP="000675FA">
      <w:pPr>
        <w:rPr>
          <w:rFonts w:ascii="Calibri" w:hAnsi="Calibri" w:cs="Calibri"/>
          <w:b/>
          <w:u w:val="single"/>
        </w:rPr>
      </w:pPr>
    </w:p>
    <w:p w14:paraId="2FA0E6BD" w14:textId="77777777" w:rsidR="00777261" w:rsidRPr="0077653E" w:rsidRDefault="00777261" w:rsidP="000675FA">
      <w:pPr>
        <w:rPr>
          <w:rFonts w:ascii="Calibri" w:hAnsi="Calibri" w:cs="Calibri"/>
          <w:b/>
          <w:u w:val="single"/>
        </w:rPr>
      </w:pPr>
    </w:p>
    <w:p w14:paraId="4AC0B63A" w14:textId="77777777" w:rsidR="00777261" w:rsidRPr="0077653E" w:rsidRDefault="00777261" w:rsidP="000675FA">
      <w:pPr>
        <w:rPr>
          <w:rFonts w:ascii="Calibri" w:hAnsi="Calibri" w:cs="Calibri"/>
          <w:b/>
          <w:u w:val="single"/>
        </w:rPr>
      </w:pPr>
    </w:p>
    <w:p w14:paraId="5E1BB98B" w14:textId="77777777" w:rsidR="00777261" w:rsidRPr="0077653E" w:rsidRDefault="00777261" w:rsidP="000675FA">
      <w:pPr>
        <w:rPr>
          <w:rFonts w:ascii="Calibri" w:hAnsi="Calibri" w:cs="Calibri"/>
          <w:b/>
          <w:u w:val="single"/>
        </w:rPr>
      </w:pPr>
    </w:p>
    <w:p w14:paraId="68A9E79B" w14:textId="77777777" w:rsidR="00777261" w:rsidRPr="0077653E" w:rsidRDefault="00777261" w:rsidP="000675FA">
      <w:pPr>
        <w:rPr>
          <w:rFonts w:ascii="Calibri" w:hAnsi="Calibri" w:cs="Calibri"/>
          <w:b/>
          <w:u w:val="single"/>
        </w:rPr>
      </w:pPr>
    </w:p>
    <w:p w14:paraId="5927048B" w14:textId="77777777" w:rsidR="005F6C96" w:rsidRPr="0077653E" w:rsidRDefault="000675FA" w:rsidP="000675FA">
      <w:pPr>
        <w:rPr>
          <w:rFonts w:ascii="Calibri" w:hAnsi="Calibri" w:cs="Calibri"/>
          <w:b/>
          <w:u w:val="single"/>
        </w:rPr>
      </w:pPr>
      <w:r w:rsidRPr="0077653E">
        <w:rPr>
          <w:rFonts w:ascii="Calibri" w:hAnsi="Calibri" w:cs="Calibri"/>
          <w:b/>
          <w:u w:val="single"/>
        </w:rPr>
        <w:t xml:space="preserve">SCHEME OF DELEGATION FOR WEST </w:t>
      </w:r>
      <w:r w:rsidR="00E44400" w:rsidRPr="0077653E">
        <w:rPr>
          <w:rFonts w:ascii="Calibri" w:hAnsi="Calibri" w:cs="Calibri"/>
          <w:b/>
          <w:u w:val="single"/>
        </w:rPr>
        <w:t xml:space="preserve">BERKSHIRE CHILDREN AND FAMILY </w:t>
      </w:r>
      <w:r w:rsidRPr="0077653E">
        <w:rPr>
          <w:rFonts w:ascii="Calibri" w:hAnsi="Calibri" w:cs="Calibri"/>
          <w:b/>
          <w:u w:val="single"/>
        </w:rPr>
        <w:t>SERVICE</w:t>
      </w:r>
      <w:r w:rsidR="00E44400" w:rsidRPr="0077653E">
        <w:rPr>
          <w:rFonts w:ascii="Calibri" w:hAnsi="Calibri" w:cs="Calibri"/>
          <w:b/>
          <w:u w:val="single"/>
        </w:rPr>
        <w:t>S</w:t>
      </w:r>
    </w:p>
    <w:p w14:paraId="48E61D2A" w14:textId="77777777" w:rsidR="000675FA" w:rsidRPr="0077653E" w:rsidRDefault="000675FA" w:rsidP="000675FA">
      <w:pPr>
        <w:rPr>
          <w:rFonts w:ascii="Calibri" w:hAnsi="Calibri" w:cs="Calibri"/>
          <w:b/>
          <w:u w:val="single"/>
        </w:rPr>
      </w:pPr>
    </w:p>
    <w:p w14:paraId="3EF9B7D7" w14:textId="77777777" w:rsidR="000675FA" w:rsidRPr="0077653E" w:rsidRDefault="000675FA" w:rsidP="000675FA">
      <w:pPr>
        <w:rPr>
          <w:rFonts w:ascii="Calibri" w:hAnsi="Calibri" w:cs="Calibri"/>
          <w:b/>
          <w:u w:val="single"/>
        </w:rPr>
      </w:pPr>
      <w:r w:rsidRPr="0077653E">
        <w:rPr>
          <w:rFonts w:ascii="Calibri" w:hAnsi="Calibri" w:cs="Calibri"/>
          <w:b/>
          <w:u w:val="single"/>
        </w:rPr>
        <w:t>Introduction</w:t>
      </w:r>
    </w:p>
    <w:p w14:paraId="0D0E75F2" w14:textId="77777777" w:rsidR="000675FA" w:rsidRPr="0077653E" w:rsidRDefault="000675FA" w:rsidP="000675FA">
      <w:pPr>
        <w:rPr>
          <w:rFonts w:ascii="Calibri" w:hAnsi="Calibri" w:cs="Calibri"/>
          <w:b/>
          <w:u w:val="single"/>
        </w:rPr>
      </w:pPr>
    </w:p>
    <w:p w14:paraId="7ECF7949" w14:textId="77777777" w:rsidR="000675FA" w:rsidRPr="0077653E" w:rsidRDefault="000675FA" w:rsidP="000675FA">
      <w:pPr>
        <w:rPr>
          <w:rFonts w:ascii="Calibri" w:hAnsi="Calibri" w:cs="Calibri"/>
        </w:rPr>
      </w:pPr>
      <w:r w:rsidRPr="0077653E">
        <w:rPr>
          <w:rFonts w:ascii="Calibri" w:hAnsi="Calibri" w:cs="Calibri"/>
        </w:rPr>
        <w:t>This s</w:t>
      </w:r>
      <w:r w:rsidR="0086180A" w:rsidRPr="0077653E">
        <w:rPr>
          <w:rFonts w:ascii="Calibri" w:hAnsi="Calibri" w:cs="Calibri"/>
        </w:rPr>
        <w:t>cheme of delegation indicates the</w:t>
      </w:r>
      <w:r w:rsidRPr="0077653E">
        <w:rPr>
          <w:rFonts w:ascii="Calibri" w:hAnsi="Calibri" w:cs="Calibri"/>
        </w:rPr>
        <w:t xml:space="preserve"> level at which key decisions can be taken.  It covers those decisions within Children</w:t>
      </w:r>
      <w:r w:rsidR="00E44400" w:rsidRPr="0077653E">
        <w:rPr>
          <w:rFonts w:ascii="Calibri" w:hAnsi="Calibri" w:cs="Calibri"/>
        </w:rPr>
        <w:t xml:space="preserve"> and Family</w:t>
      </w:r>
      <w:r w:rsidR="0086180A" w:rsidRPr="0077653E">
        <w:rPr>
          <w:rFonts w:ascii="Calibri" w:hAnsi="Calibri" w:cs="Calibri"/>
        </w:rPr>
        <w:t xml:space="preserve"> Service</w:t>
      </w:r>
      <w:r w:rsidR="00E44400" w:rsidRPr="0077653E">
        <w:rPr>
          <w:rFonts w:ascii="Calibri" w:hAnsi="Calibri" w:cs="Calibri"/>
        </w:rPr>
        <w:t>s</w:t>
      </w:r>
      <w:r w:rsidR="0086180A" w:rsidRPr="0077653E">
        <w:rPr>
          <w:rFonts w:ascii="Calibri" w:hAnsi="Calibri" w:cs="Calibri"/>
        </w:rPr>
        <w:t xml:space="preserve"> which are particularly </w:t>
      </w:r>
      <w:r w:rsidR="00E44400" w:rsidRPr="0077653E">
        <w:rPr>
          <w:rFonts w:ascii="Calibri" w:hAnsi="Calibri" w:cs="Calibri"/>
        </w:rPr>
        <w:t>critical for</w:t>
      </w:r>
      <w:r w:rsidR="0086180A" w:rsidRPr="0077653E">
        <w:rPr>
          <w:rFonts w:ascii="Calibri" w:hAnsi="Calibri" w:cs="Calibri"/>
        </w:rPr>
        <w:t xml:space="preserve"> </w:t>
      </w:r>
      <w:r w:rsidR="00E44400" w:rsidRPr="0077653E">
        <w:rPr>
          <w:rFonts w:ascii="Calibri" w:hAnsi="Calibri" w:cs="Calibri"/>
        </w:rPr>
        <w:t>determining the actions of the S</w:t>
      </w:r>
      <w:r w:rsidR="0086180A" w:rsidRPr="0077653E">
        <w:rPr>
          <w:rFonts w:ascii="Calibri" w:hAnsi="Calibri" w:cs="Calibri"/>
        </w:rPr>
        <w:t>ervice in promoting the welfare of a particular child.  The scheme also covers core issues of financial delegation.</w:t>
      </w:r>
    </w:p>
    <w:p w14:paraId="786CE472" w14:textId="77777777" w:rsidR="0086180A" w:rsidRPr="0077653E" w:rsidRDefault="0086180A" w:rsidP="000675FA">
      <w:pPr>
        <w:rPr>
          <w:rFonts w:ascii="Calibri" w:hAnsi="Calibri" w:cs="Calibri"/>
        </w:rPr>
      </w:pPr>
    </w:p>
    <w:p w14:paraId="0484DE3B" w14:textId="77777777" w:rsidR="0086180A" w:rsidRPr="0077653E" w:rsidRDefault="0086180A" w:rsidP="000675FA">
      <w:pPr>
        <w:rPr>
          <w:rFonts w:ascii="Calibri" w:hAnsi="Calibri" w:cs="Calibri"/>
        </w:rPr>
      </w:pPr>
      <w:r w:rsidRPr="0077653E">
        <w:rPr>
          <w:rFonts w:ascii="Calibri" w:hAnsi="Calibri" w:cs="Calibri"/>
        </w:rPr>
        <w:t>For decisions covered by the scheme</w:t>
      </w:r>
      <w:r w:rsidR="00815305" w:rsidRPr="0077653E">
        <w:rPr>
          <w:rFonts w:ascii="Calibri" w:hAnsi="Calibri" w:cs="Calibri"/>
        </w:rPr>
        <w:t>,</w:t>
      </w:r>
      <w:r w:rsidRPr="0077653E">
        <w:rPr>
          <w:rFonts w:ascii="Calibri" w:hAnsi="Calibri" w:cs="Calibri"/>
        </w:rPr>
        <w:t xml:space="preserve"> the level of decision maker is outlined.  However, decisions are not taken in isolation and without consultation.  Where decisions are taken above the level of immediate </w:t>
      </w:r>
      <w:proofErr w:type="gramStart"/>
      <w:r w:rsidRPr="0077653E">
        <w:rPr>
          <w:rFonts w:ascii="Calibri" w:hAnsi="Calibri" w:cs="Calibri"/>
        </w:rPr>
        <w:t>line-manager</w:t>
      </w:r>
      <w:proofErr w:type="gramEnd"/>
      <w:r w:rsidRPr="0077653E">
        <w:rPr>
          <w:rFonts w:ascii="Calibri" w:hAnsi="Calibri" w:cs="Calibri"/>
        </w:rPr>
        <w:t>, the decision should go through the line management chain.</w:t>
      </w:r>
    </w:p>
    <w:p w14:paraId="784E37CD" w14:textId="77777777" w:rsidR="0086180A" w:rsidRPr="0077653E" w:rsidRDefault="0086180A" w:rsidP="000675FA">
      <w:pPr>
        <w:rPr>
          <w:rFonts w:ascii="Calibri" w:hAnsi="Calibri" w:cs="Calibri"/>
        </w:rPr>
      </w:pPr>
    </w:p>
    <w:p w14:paraId="6BBFA06B" w14:textId="77777777" w:rsidR="0086180A" w:rsidRPr="0077653E" w:rsidRDefault="0086180A" w:rsidP="000675FA">
      <w:pPr>
        <w:rPr>
          <w:rFonts w:ascii="Calibri" w:hAnsi="Calibri" w:cs="Calibri"/>
        </w:rPr>
      </w:pPr>
      <w:r w:rsidRPr="0077653E">
        <w:rPr>
          <w:rFonts w:ascii="Calibri" w:hAnsi="Calibri" w:cs="Calibri"/>
        </w:rPr>
        <w:t>This scheme of delegation is intended to place the decision as close to the front line as is consistent with guidance and regulation while maintaining accountability and safe decision making.</w:t>
      </w:r>
    </w:p>
    <w:p w14:paraId="317A06E8" w14:textId="77777777" w:rsidR="000631E4" w:rsidRPr="0077653E" w:rsidRDefault="000631E4" w:rsidP="000675FA">
      <w:pPr>
        <w:rPr>
          <w:rFonts w:ascii="Calibri" w:hAnsi="Calibri" w:cs="Calibri"/>
        </w:rPr>
      </w:pPr>
    </w:p>
    <w:p w14:paraId="3167CA9F" w14:textId="77777777" w:rsidR="000631E4" w:rsidRPr="0077653E" w:rsidRDefault="000631E4" w:rsidP="000675FA">
      <w:pPr>
        <w:rPr>
          <w:rFonts w:ascii="Calibri" w:hAnsi="Calibri" w:cs="Calibri"/>
        </w:rPr>
      </w:pPr>
      <w:r w:rsidRPr="0077653E">
        <w:rPr>
          <w:rFonts w:ascii="Calibri" w:hAnsi="Calibri" w:cs="Calibri"/>
        </w:rPr>
        <w:t>Reference should also be made to:</w:t>
      </w:r>
    </w:p>
    <w:p w14:paraId="75D51584" w14:textId="77777777" w:rsidR="000631E4" w:rsidRPr="0077653E" w:rsidRDefault="000631E4" w:rsidP="000675FA">
      <w:pPr>
        <w:rPr>
          <w:rFonts w:ascii="Calibri" w:hAnsi="Calibri" w:cs="Calibri"/>
        </w:rPr>
      </w:pPr>
    </w:p>
    <w:p w14:paraId="0AA76E67" w14:textId="3889D3CB" w:rsidR="000631E4" w:rsidRPr="0077653E" w:rsidRDefault="000631E4" w:rsidP="000631E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7653E">
        <w:rPr>
          <w:rFonts w:ascii="Calibri" w:hAnsi="Calibri" w:cs="Calibri"/>
        </w:rPr>
        <w:t>Delegated Authority Policy -</w:t>
      </w:r>
      <w:r w:rsidR="009A35A9" w:rsidRPr="0077653E">
        <w:rPr>
          <w:rFonts w:ascii="Calibri" w:hAnsi="Calibri" w:cs="Calibri"/>
        </w:rPr>
        <w:t xml:space="preserve"> </w:t>
      </w:r>
      <w:r w:rsidRPr="0077653E">
        <w:rPr>
          <w:rFonts w:ascii="Calibri" w:hAnsi="Calibri" w:cs="Calibri"/>
        </w:rPr>
        <w:t>Children in Foster Care</w:t>
      </w:r>
    </w:p>
    <w:p w14:paraId="54432C39" w14:textId="77777777" w:rsidR="000631E4" w:rsidRPr="0077653E" w:rsidRDefault="000631E4" w:rsidP="000675FA">
      <w:pPr>
        <w:rPr>
          <w:rFonts w:ascii="Calibri" w:hAnsi="Calibri" w:cs="Calibri"/>
        </w:rPr>
      </w:pPr>
    </w:p>
    <w:p w14:paraId="30047980" w14:textId="77777777" w:rsidR="000631E4" w:rsidRPr="0077653E" w:rsidRDefault="000631E4" w:rsidP="000631E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7653E">
        <w:rPr>
          <w:rFonts w:ascii="Calibri" w:hAnsi="Calibri" w:cs="Calibri"/>
        </w:rPr>
        <w:t xml:space="preserve">Medication and Consent to Treatment – Foster </w:t>
      </w:r>
      <w:r w:rsidR="00815305" w:rsidRPr="0077653E">
        <w:rPr>
          <w:rFonts w:ascii="Calibri" w:hAnsi="Calibri" w:cs="Calibri"/>
        </w:rPr>
        <w:t>C</w:t>
      </w:r>
      <w:r w:rsidRPr="0077653E">
        <w:rPr>
          <w:rFonts w:ascii="Calibri" w:hAnsi="Calibri" w:cs="Calibri"/>
        </w:rPr>
        <w:t>are Procedures</w:t>
      </w:r>
    </w:p>
    <w:p w14:paraId="36B5E177" w14:textId="77777777" w:rsidR="003F3162" w:rsidRPr="0077653E" w:rsidRDefault="003F3162" w:rsidP="000675FA">
      <w:pPr>
        <w:rPr>
          <w:rFonts w:ascii="Calibri" w:hAnsi="Calibri" w:cs="Calibri"/>
        </w:rPr>
      </w:pPr>
    </w:p>
    <w:tbl>
      <w:tblPr>
        <w:tblStyle w:val="TableGrid"/>
        <w:tblW w:w="13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835"/>
        <w:gridCol w:w="2551"/>
        <w:gridCol w:w="2835"/>
      </w:tblGrid>
      <w:tr w:rsidR="00DA4661" w:rsidRPr="0077653E" w14:paraId="1F58D1DC" w14:textId="77777777" w:rsidTr="000631E4">
        <w:tc>
          <w:tcPr>
            <w:tcW w:w="13149" w:type="dxa"/>
            <w:gridSpan w:val="5"/>
            <w:shd w:val="pct10" w:color="auto" w:fill="auto"/>
          </w:tcPr>
          <w:p w14:paraId="7A977462" w14:textId="77777777" w:rsidR="00DA4661" w:rsidRPr="0077653E" w:rsidRDefault="00DA4661" w:rsidP="00DA466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FAMILY SUPPORT</w:t>
            </w:r>
          </w:p>
        </w:tc>
      </w:tr>
      <w:tr w:rsidR="00DA4661" w:rsidRPr="0077653E" w14:paraId="16162F55" w14:textId="77777777" w:rsidTr="0086180A">
        <w:tc>
          <w:tcPr>
            <w:tcW w:w="534" w:type="dxa"/>
          </w:tcPr>
          <w:p w14:paraId="2D779AF2" w14:textId="77777777" w:rsidR="00DA4661" w:rsidRPr="0077653E" w:rsidRDefault="00DA4661" w:rsidP="00DA4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60800E54" w14:textId="77777777" w:rsidR="00DA4661" w:rsidRPr="0077653E" w:rsidRDefault="00DA4661" w:rsidP="00DA4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DECISION TO BE DELEGATED</w:t>
            </w:r>
          </w:p>
        </w:tc>
        <w:tc>
          <w:tcPr>
            <w:tcW w:w="2835" w:type="dxa"/>
          </w:tcPr>
          <w:p w14:paraId="2BB2933E" w14:textId="77777777" w:rsidR="00DA4661" w:rsidRPr="0077653E" w:rsidRDefault="00DA4661" w:rsidP="00DA4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DELEGATED TO</w:t>
            </w:r>
          </w:p>
        </w:tc>
        <w:tc>
          <w:tcPr>
            <w:tcW w:w="2551" w:type="dxa"/>
          </w:tcPr>
          <w:p w14:paraId="7CC78C7C" w14:textId="77777777" w:rsidR="00DA4661" w:rsidRPr="0077653E" w:rsidRDefault="00DA4661" w:rsidP="00DA4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IN ABSENCE OF PERSON WITH DELEGATED AUTHORITY</w:t>
            </w:r>
          </w:p>
        </w:tc>
        <w:tc>
          <w:tcPr>
            <w:tcW w:w="2835" w:type="dxa"/>
          </w:tcPr>
          <w:p w14:paraId="0E655E85" w14:textId="77777777" w:rsidR="00DA4661" w:rsidRPr="0077653E" w:rsidRDefault="00DA4661" w:rsidP="00DA4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COMMENTS</w:t>
            </w:r>
          </w:p>
          <w:p w14:paraId="61E7D654" w14:textId="77777777" w:rsidR="00DA4661" w:rsidRPr="0077653E" w:rsidRDefault="00DA4661" w:rsidP="00DA4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/GUIDANCE</w:t>
            </w:r>
          </w:p>
        </w:tc>
      </w:tr>
      <w:tr w:rsidR="00DA4661" w:rsidRPr="0077653E" w14:paraId="3994E19F" w14:textId="77777777" w:rsidTr="0086180A">
        <w:tc>
          <w:tcPr>
            <w:tcW w:w="534" w:type="dxa"/>
          </w:tcPr>
          <w:p w14:paraId="6C22890C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1</w:t>
            </w:r>
          </w:p>
        </w:tc>
        <w:tc>
          <w:tcPr>
            <w:tcW w:w="4394" w:type="dxa"/>
          </w:tcPr>
          <w:p w14:paraId="03F081E8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arrange support services to children living with their families</w:t>
            </w:r>
          </w:p>
        </w:tc>
        <w:tc>
          <w:tcPr>
            <w:tcW w:w="2835" w:type="dxa"/>
          </w:tcPr>
          <w:p w14:paraId="3CB44E2A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eam Manager</w:t>
            </w:r>
          </w:p>
        </w:tc>
        <w:tc>
          <w:tcPr>
            <w:tcW w:w="2551" w:type="dxa"/>
          </w:tcPr>
          <w:p w14:paraId="6C277387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ssistant Team Manager</w:t>
            </w:r>
          </w:p>
        </w:tc>
        <w:tc>
          <w:tcPr>
            <w:tcW w:w="2835" w:type="dxa"/>
          </w:tcPr>
          <w:p w14:paraId="4087ECD1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17 CA 1989</w:t>
            </w:r>
          </w:p>
        </w:tc>
      </w:tr>
      <w:tr w:rsidR="00DA4661" w:rsidRPr="0077653E" w14:paraId="73DE3D97" w14:textId="77777777" w:rsidTr="0086180A">
        <w:tc>
          <w:tcPr>
            <w:tcW w:w="534" w:type="dxa"/>
          </w:tcPr>
          <w:p w14:paraId="1FA0667B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4394" w:type="dxa"/>
          </w:tcPr>
          <w:p w14:paraId="67884EBA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chair a child in need planning meeting</w:t>
            </w:r>
          </w:p>
        </w:tc>
        <w:tc>
          <w:tcPr>
            <w:tcW w:w="2835" w:type="dxa"/>
          </w:tcPr>
          <w:p w14:paraId="734131CC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eam Manager or Assistant Team Manager</w:t>
            </w:r>
          </w:p>
        </w:tc>
        <w:tc>
          <w:tcPr>
            <w:tcW w:w="2551" w:type="dxa"/>
          </w:tcPr>
          <w:p w14:paraId="27206575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ocial Worker</w:t>
            </w:r>
          </w:p>
        </w:tc>
        <w:tc>
          <w:tcPr>
            <w:tcW w:w="2835" w:type="dxa"/>
          </w:tcPr>
          <w:p w14:paraId="20E10735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s above</w:t>
            </w:r>
          </w:p>
        </w:tc>
      </w:tr>
      <w:tr w:rsidR="00DA4661" w:rsidRPr="0077653E" w14:paraId="4C145573" w14:textId="77777777" w:rsidTr="0086180A">
        <w:tc>
          <w:tcPr>
            <w:tcW w:w="534" w:type="dxa"/>
          </w:tcPr>
          <w:p w14:paraId="2FEDB2AE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3</w:t>
            </w:r>
          </w:p>
        </w:tc>
        <w:tc>
          <w:tcPr>
            <w:tcW w:w="4394" w:type="dxa"/>
          </w:tcPr>
          <w:p w14:paraId="4CEC9B8C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chair the review of the child in need plan</w:t>
            </w:r>
          </w:p>
        </w:tc>
        <w:tc>
          <w:tcPr>
            <w:tcW w:w="2835" w:type="dxa"/>
          </w:tcPr>
          <w:p w14:paraId="2C1817A3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eam Manager or Assistant Team Manager</w:t>
            </w:r>
          </w:p>
        </w:tc>
        <w:tc>
          <w:tcPr>
            <w:tcW w:w="2551" w:type="dxa"/>
          </w:tcPr>
          <w:p w14:paraId="334F9086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ocial Worker</w:t>
            </w:r>
          </w:p>
        </w:tc>
        <w:tc>
          <w:tcPr>
            <w:tcW w:w="2835" w:type="dxa"/>
          </w:tcPr>
          <w:p w14:paraId="0E682306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s above</w:t>
            </w:r>
          </w:p>
        </w:tc>
      </w:tr>
      <w:tr w:rsidR="00DA4661" w:rsidRPr="0077653E" w14:paraId="27CF728A" w14:textId="77777777" w:rsidTr="0086180A">
        <w:tc>
          <w:tcPr>
            <w:tcW w:w="534" w:type="dxa"/>
          </w:tcPr>
          <w:p w14:paraId="431F066D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4</w:t>
            </w:r>
          </w:p>
        </w:tc>
        <w:tc>
          <w:tcPr>
            <w:tcW w:w="4394" w:type="dxa"/>
          </w:tcPr>
          <w:p w14:paraId="184661C9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agree short break care and respite care for children with disability</w:t>
            </w:r>
          </w:p>
        </w:tc>
        <w:tc>
          <w:tcPr>
            <w:tcW w:w="2835" w:type="dxa"/>
          </w:tcPr>
          <w:p w14:paraId="5F221BDB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Multi Agency Resource Panel </w:t>
            </w:r>
          </w:p>
        </w:tc>
        <w:tc>
          <w:tcPr>
            <w:tcW w:w="2551" w:type="dxa"/>
          </w:tcPr>
          <w:p w14:paraId="3A939778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ervice Manager if urgent</w:t>
            </w:r>
          </w:p>
        </w:tc>
        <w:tc>
          <w:tcPr>
            <w:tcW w:w="2835" w:type="dxa"/>
          </w:tcPr>
          <w:p w14:paraId="4B26BA8C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20 CA 1989 Guidance and Regulations Volume 2</w:t>
            </w:r>
          </w:p>
        </w:tc>
      </w:tr>
      <w:tr w:rsidR="00DA4661" w:rsidRPr="0077653E" w14:paraId="08531822" w14:textId="77777777" w:rsidTr="0086180A">
        <w:tc>
          <w:tcPr>
            <w:tcW w:w="534" w:type="dxa"/>
          </w:tcPr>
          <w:p w14:paraId="5C69DE44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5</w:t>
            </w:r>
          </w:p>
        </w:tc>
        <w:tc>
          <w:tcPr>
            <w:tcW w:w="4394" w:type="dxa"/>
          </w:tcPr>
          <w:p w14:paraId="6480B124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gree direct payment for Children and Families Service Provision</w:t>
            </w:r>
          </w:p>
        </w:tc>
        <w:tc>
          <w:tcPr>
            <w:tcW w:w="2835" w:type="dxa"/>
          </w:tcPr>
          <w:p w14:paraId="38189522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Multi Agency Resource Panel </w:t>
            </w:r>
          </w:p>
        </w:tc>
        <w:tc>
          <w:tcPr>
            <w:tcW w:w="2551" w:type="dxa"/>
          </w:tcPr>
          <w:p w14:paraId="221E1823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ervice Manager if urgent</w:t>
            </w:r>
          </w:p>
        </w:tc>
        <w:tc>
          <w:tcPr>
            <w:tcW w:w="2835" w:type="dxa"/>
          </w:tcPr>
          <w:p w14:paraId="7790C7EF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Community Care (Direct Payments) Act 1996</w:t>
            </w:r>
          </w:p>
        </w:tc>
      </w:tr>
    </w:tbl>
    <w:p w14:paraId="76D19103" w14:textId="77777777" w:rsidR="005F6C96" w:rsidRPr="0077653E" w:rsidRDefault="005F6C96" w:rsidP="00FE6421">
      <w:pPr>
        <w:rPr>
          <w:rFonts w:ascii="Calibri" w:hAnsi="Calibri" w:cs="Calibri"/>
        </w:rPr>
      </w:pPr>
    </w:p>
    <w:p w14:paraId="60B516ED" w14:textId="77777777" w:rsidR="005F6C96" w:rsidRPr="0077653E" w:rsidRDefault="005F6C96" w:rsidP="00FE6421">
      <w:pPr>
        <w:rPr>
          <w:rFonts w:ascii="Calibri" w:hAnsi="Calibri" w:cs="Calibri"/>
        </w:rPr>
      </w:pPr>
    </w:p>
    <w:tbl>
      <w:tblPr>
        <w:tblStyle w:val="TableGrid"/>
        <w:tblW w:w="13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835"/>
        <w:gridCol w:w="2551"/>
        <w:gridCol w:w="2835"/>
      </w:tblGrid>
      <w:tr w:rsidR="00DA4661" w:rsidRPr="0077653E" w14:paraId="337B522C" w14:textId="77777777" w:rsidTr="000631E4">
        <w:tc>
          <w:tcPr>
            <w:tcW w:w="13149" w:type="dxa"/>
            <w:gridSpan w:val="5"/>
            <w:shd w:val="pct10" w:color="auto" w:fill="auto"/>
          </w:tcPr>
          <w:p w14:paraId="1E3D5F3C" w14:textId="77777777" w:rsidR="00DA4661" w:rsidRPr="0077653E" w:rsidRDefault="00DA4661" w:rsidP="00DA466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CONTACT, ADVICE, ASSESSMENT AND CASE CLOSURE</w:t>
            </w:r>
          </w:p>
        </w:tc>
      </w:tr>
      <w:tr w:rsidR="00DA4661" w:rsidRPr="0077653E" w14:paraId="71E7E5AB" w14:textId="77777777" w:rsidTr="0086180A">
        <w:tc>
          <w:tcPr>
            <w:tcW w:w="534" w:type="dxa"/>
          </w:tcPr>
          <w:p w14:paraId="1D0C1F81" w14:textId="77777777" w:rsidR="00DA4661" w:rsidRPr="0077653E" w:rsidRDefault="00DA4661" w:rsidP="00DA4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75215035" w14:textId="77777777" w:rsidR="00DA4661" w:rsidRPr="0077653E" w:rsidRDefault="00DA4661" w:rsidP="00DA4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DECISION TO BE DELEGATED</w:t>
            </w:r>
          </w:p>
        </w:tc>
        <w:tc>
          <w:tcPr>
            <w:tcW w:w="2835" w:type="dxa"/>
          </w:tcPr>
          <w:p w14:paraId="1A0EF1E0" w14:textId="77777777" w:rsidR="00DA4661" w:rsidRPr="0077653E" w:rsidRDefault="00DA4661" w:rsidP="00DA4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DELEGATED TO</w:t>
            </w:r>
          </w:p>
        </w:tc>
        <w:tc>
          <w:tcPr>
            <w:tcW w:w="2551" w:type="dxa"/>
          </w:tcPr>
          <w:p w14:paraId="4A61D226" w14:textId="77777777" w:rsidR="00DA4661" w:rsidRPr="0077653E" w:rsidRDefault="00DA4661" w:rsidP="00DA4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IN ABSENCE OF PERSON WITH DELEGATED AUTHORITY</w:t>
            </w:r>
          </w:p>
        </w:tc>
        <w:tc>
          <w:tcPr>
            <w:tcW w:w="2835" w:type="dxa"/>
          </w:tcPr>
          <w:p w14:paraId="25C7E95A" w14:textId="77777777" w:rsidR="00DA4661" w:rsidRPr="0077653E" w:rsidRDefault="00DA4661" w:rsidP="00DA4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COMMENTS</w:t>
            </w:r>
          </w:p>
          <w:p w14:paraId="014FEA9B" w14:textId="77777777" w:rsidR="00DA4661" w:rsidRPr="0077653E" w:rsidRDefault="00DA4661" w:rsidP="00DA4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/GUIDANCE</w:t>
            </w:r>
          </w:p>
        </w:tc>
      </w:tr>
      <w:tr w:rsidR="00DA4661" w:rsidRPr="0077653E" w14:paraId="192AD45F" w14:textId="77777777" w:rsidTr="0086180A">
        <w:tc>
          <w:tcPr>
            <w:tcW w:w="534" w:type="dxa"/>
          </w:tcPr>
          <w:p w14:paraId="6862B526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6</w:t>
            </w:r>
          </w:p>
        </w:tc>
        <w:tc>
          <w:tcPr>
            <w:tcW w:w="4394" w:type="dxa"/>
          </w:tcPr>
          <w:p w14:paraId="2DCC6B11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pprove no further action on a contact</w:t>
            </w:r>
          </w:p>
        </w:tc>
        <w:tc>
          <w:tcPr>
            <w:tcW w:w="2835" w:type="dxa"/>
          </w:tcPr>
          <w:p w14:paraId="1634331C" w14:textId="77777777" w:rsidR="00DA4661" w:rsidRPr="0077653E" w:rsidRDefault="00777965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ssistant Team Manager</w:t>
            </w:r>
          </w:p>
        </w:tc>
        <w:tc>
          <w:tcPr>
            <w:tcW w:w="2551" w:type="dxa"/>
          </w:tcPr>
          <w:p w14:paraId="6B997B08" w14:textId="77777777" w:rsidR="00DA4661" w:rsidRPr="0077653E" w:rsidRDefault="00777965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eam Manager</w:t>
            </w:r>
          </w:p>
        </w:tc>
        <w:tc>
          <w:tcPr>
            <w:tcW w:w="2835" w:type="dxa"/>
          </w:tcPr>
          <w:p w14:paraId="7A11D525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</w:p>
        </w:tc>
      </w:tr>
      <w:tr w:rsidR="00DA4661" w:rsidRPr="0077653E" w14:paraId="734E2C76" w14:textId="77777777" w:rsidTr="009A35A9">
        <w:tc>
          <w:tcPr>
            <w:tcW w:w="534" w:type="dxa"/>
          </w:tcPr>
          <w:p w14:paraId="1B21F198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14:paraId="003E06BA" w14:textId="790985B0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Agree </w:t>
            </w:r>
            <w:r w:rsidR="006B3AF2" w:rsidRPr="0077653E">
              <w:rPr>
                <w:rFonts w:ascii="Calibri" w:hAnsi="Calibri" w:cs="Calibri"/>
              </w:rPr>
              <w:t xml:space="preserve">an Early </w:t>
            </w:r>
            <w:proofErr w:type="spellStart"/>
            <w:r w:rsidR="006B3AF2" w:rsidRPr="0077653E">
              <w:rPr>
                <w:rFonts w:ascii="Calibri" w:hAnsi="Calibri" w:cs="Calibri"/>
              </w:rPr>
              <w:t>Healp</w:t>
            </w:r>
            <w:proofErr w:type="spellEnd"/>
            <w:r w:rsidR="006B3AF2" w:rsidRPr="0077653E">
              <w:rPr>
                <w:rFonts w:ascii="Calibri" w:hAnsi="Calibri" w:cs="Calibri"/>
              </w:rPr>
              <w:t xml:space="preserve"> Assessment / Family First Assessment / </w:t>
            </w:r>
            <w:r w:rsidRPr="0077653E">
              <w:rPr>
                <w:rFonts w:ascii="Calibri" w:hAnsi="Calibri" w:cs="Calibri"/>
              </w:rPr>
              <w:t>Single Assessment to be carried out</w:t>
            </w:r>
          </w:p>
        </w:tc>
        <w:tc>
          <w:tcPr>
            <w:tcW w:w="2835" w:type="dxa"/>
            <w:shd w:val="clear" w:color="auto" w:fill="auto"/>
          </w:tcPr>
          <w:p w14:paraId="6694AB04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ssistant Team Manager</w:t>
            </w:r>
          </w:p>
        </w:tc>
        <w:tc>
          <w:tcPr>
            <w:tcW w:w="2551" w:type="dxa"/>
            <w:shd w:val="clear" w:color="auto" w:fill="auto"/>
          </w:tcPr>
          <w:p w14:paraId="7071A10D" w14:textId="77777777" w:rsidR="00DA4661" w:rsidRPr="0077653E" w:rsidRDefault="00777965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eam Manager</w:t>
            </w:r>
          </w:p>
        </w:tc>
        <w:tc>
          <w:tcPr>
            <w:tcW w:w="2835" w:type="dxa"/>
            <w:shd w:val="clear" w:color="auto" w:fill="auto"/>
          </w:tcPr>
          <w:p w14:paraId="523C6DD4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s above</w:t>
            </w:r>
          </w:p>
        </w:tc>
      </w:tr>
      <w:tr w:rsidR="00DA4661" w:rsidRPr="0077653E" w14:paraId="7D8F03E4" w14:textId="77777777" w:rsidTr="0086180A">
        <w:tc>
          <w:tcPr>
            <w:tcW w:w="534" w:type="dxa"/>
          </w:tcPr>
          <w:p w14:paraId="190CB1E4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8</w:t>
            </w:r>
          </w:p>
        </w:tc>
        <w:tc>
          <w:tcPr>
            <w:tcW w:w="4394" w:type="dxa"/>
          </w:tcPr>
          <w:p w14:paraId="17113798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gree case closure</w:t>
            </w:r>
          </w:p>
        </w:tc>
        <w:tc>
          <w:tcPr>
            <w:tcW w:w="2835" w:type="dxa"/>
          </w:tcPr>
          <w:p w14:paraId="0A8E8BCD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eam Manager or Assistant Team Manager</w:t>
            </w:r>
          </w:p>
        </w:tc>
        <w:tc>
          <w:tcPr>
            <w:tcW w:w="2551" w:type="dxa"/>
          </w:tcPr>
          <w:p w14:paraId="1995F930" w14:textId="77777777" w:rsidR="00DA4661" w:rsidRPr="0077653E" w:rsidRDefault="00777965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eam Manager</w:t>
            </w:r>
          </w:p>
        </w:tc>
        <w:tc>
          <w:tcPr>
            <w:tcW w:w="2835" w:type="dxa"/>
          </w:tcPr>
          <w:p w14:paraId="29856561" w14:textId="77777777" w:rsidR="00DA4661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s above</w:t>
            </w:r>
          </w:p>
        </w:tc>
      </w:tr>
    </w:tbl>
    <w:p w14:paraId="729530DE" w14:textId="77777777" w:rsidR="005F6C96" w:rsidRPr="0077653E" w:rsidRDefault="005F6C96" w:rsidP="00FE6421">
      <w:pPr>
        <w:rPr>
          <w:rFonts w:ascii="Calibri" w:hAnsi="Calibri" w:cs="Calibri"/>
        </w:rPr>
      </w:pPr>
    </w:p>
    <w:p w14:paraId="6080BC58" w14:textId="77777777" w:rsidR="005F6C96" w:rsidRPr="0077653E" w:rsidRDefault="005F6C96" w:rsidP="00FE6421">
      <w:pPr>
        <w:rPr>
          <w:rFonts w:ascii="Calibri" w:hAnsi="Calibri" w:cs="Calibri"/>
        </w:rPr>
      </w:pPr>
    </w:p>
    <w:tbl>
      <w:tblPr>
        <w:tblStyle w:val="TableGrid"/>
        <w:tblW w:w="13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835"/>
        <w:gridCol w:w="2551"/>
        <w:gridCol w:w="2835"/>
      </w:tblGrid>
      <w:tr w:rsidR="00777965" w:rsidRPr="0077653E" w14:paraId="6491BAF9" w14:textId="77777777" w:rsidTr="000631E4">
        <w:tc>
          <w:tcPr>
            <w:tcW w:w="13149" w:type="dxa"/>
            <w:gridSpan w:val="5"/>
            <w:shd w:val="pct10" w:color="auto" w:fill="auto"/>
          </w:tcPr>
          <w:p w14:paraId="45C65402" w14:textId="77777777" w:rsidR="00777965" w:rsidRPr="0077653E" w:rsidRDefault="00777965" w:rsidP="0077796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PRIVATE LAW PROCEEDINGS</w:t>
            </w:r>
          </w:p>
        </w:tc>
      </w:tr>
      <w:tr w:rsidR="00777965" w:rsidRPr="0077653E" w14:paraId="456ED876" w14:textId="77777777" w:rsidTr="0086180A">
        <w:tc>
          <w:tcPr>
            <w:tcW w:w="534" w:type="dxa"/>
          </w:tcPr>
          <w:p w14:paraId="45BED206" w14:textId="77777777" w:rsidR="00777965" w:rsidRPr="0077653E" w:rsidRDefault="00777965" w:rsidP="007779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448C1BC7" w14:textId="77777777" w:rsidR="00777965" w:rsidRPr="0077653E" w:rsidRDefault="00777965" w:rsidP="007779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DECISION TO BE DELEGATED</w:t>
            </w:r>
          </w:p>
        </w:tc>
        <w:tc>
          <w:tcPr>
            <w:tcW w:w="2835" w:type="dxa"/>
          </w:tcPr>
          <w:p w14:paraId="4E1274D6" w14:textId="77777777" w:rsidR="00777965" w:rsidRPr="0077653E" w:rsidRDefault="00777965" w:rsidP="007779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DELEGATED TO</w:t>
            </w:r>
          </w:p>
        </w:tc>
        <w:tc>
          <w:tcPr>
            <w:tcW w:w="2551" w:type="dxa"/>
          </w:tcPr>
          <w:p w14:paraId="351923E3" w14:textId="77777777" w:rsidR="00777965" w:rsidRPr="0077653E" w:rsidRDefault="00777965" w:rsidP="007779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IN ABSENCE OF PERSON WITH DELEGATED AUTHORITY</w:t>
            </w:r>
          </w:p>
        </w:tc>
        <w:tc>
          <w:tcPr>
            <w:tcW w:w="2835" w:type="dxa"/>
          </w:tcPr>
          <w:p w14:paraId="208295C1" w14:textId="77777777" w:rsidR="00777965" w:rsidRPr="0077653E" w:rsidRDefault="00777965" w:rsidP="007779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COMMENTS</w:t>
            </w:r>
          </w:p>
          <w:p w14:paraId="4CB7E23B" w14:textId="77777777" w:rsidR="00777965" w:rsidRPr="0077653E" w:rsidRDefault="00777965" w:rsidP="007779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/GUIDANCE</w:t>
            </w:r>
          </w:p>
        </w:tc>
      </w:tr>
      <w:tr w:rsidR="00777965" w:rsidRPr="0077653E" w14:paraId="7A6FDD43" w14:textId="77777777" w:rsidTr="0086180A">
        <w:tc>
          <w:tcPr>
            <w:tcW w:w="534" w:type="dxa"/>
          </w:tcPr>
          <w:p w14:paraId="4872F757" w14:textId="77777777" w:rsidR="00777965" w:rsidRPr="0077653E" w:rsidRDefault="00777965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9</w:t>
            </w:r>
          </w:p>
        </w:tc>
        <w:tc>
          <w:tcPr>
            <w:tcW w:w="4394" w:type="dxa"/>
          </w:tcPr>
          <w:p w14:paraId="7D87A197" w14:textId="77777777" w:rsidR="00777965" w:rsidRPr="0077653E" w:rsidRDefault="00777965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report to the court under Section 7 in private law proceedings</w:t>
            </w:r>
          </w:p>
        </w:tc>
        <w:tc>
          <w:tcPr>
            <w:tcW w:w="2835" w:type="dxa"/>
          </w:tcPr>
          <w:p w14:paraId="574F07A7" w14:textId="77777777" w:rsidR="00777965" w:rsidRPr="0077653E" w:rsidRDefault="00777965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eam Manager</w:t>
            </w:r>
          </w:p>
        </w:tc>
        <w:tc>
          <w:tcPr>
            <w:tcW w:w="2551" w:type="dxa"/>
          </w:tcPr>
          <w:p w14:paraId="0DE57DCB" w14:textId="77777777" w:rsidR="00BE3CAA" w:rsidRPr="0077653E" w:rsidRDefault="00BE3CAA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ssistant Team Manager</w:t>
            </w:r>
          </w:p>
        </w:tc>
        <w:tc>
          <w:tcPr>
            <w:tcW w:w="2835" w:type="dxa"/>
          </w:tcPr>
          <w:p w14:paraId="38178C58" w14:textId="77777777" w:rsidR="00777965" w:rsidRPr="0077653E" w:rsidRDefault="00777965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7 CA 1989</w:t>
            </w:r>
          </w:p>
        </w:tc>
      </w:tr>
      <w:tr w:rsidR="00777965" w:rsidRPr="0077653E" w14:paraId="7152EBA2" w14:textId="77777777" w:rsidTr="0086180A">
        <w:tc>
          <w:tcPr>
            <w:tcW w:w="534" w:type="dxa"/>
          </w:tcPr>
          <w:p w14:paraId="3088569E" w14:textId="77777777" w:rsidR="00777965" w:rsidRPr="0077653E" w:rsidRDefault="00777965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10</w:t>
            </w:r>
          </w:p>
        </w:tc>
        <w:tc>
          <w:tcPr>
            <w:tcW w:w="4394" w:type="dxa"/>
          </w:tcPr>
          <w:p w14:paraId="796FA7DD" w14:textId="77777777" w:rsidR="00777965" w:rsidRPr="0077653E" w:rsidRDefault="00777965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report to the court under Section 37</w:t>
            </w:r>
          </w:p>
        </w:tc>
        <w:tc>
          <w:tcPr>
            <w:tcW w:w="2835" w:type="dxa"/>
          </w:tcPr>
          <w:p w14:paraId="4B87B987" w14:textId="77777777" w:rsidR="00777965" w:rsidRPr="0077653E" w:rsidRDefault="00BE3CAA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eam Manager</w:t>
            </w:r>
          </w:p>
        </w:tc>
        <w:tc>
          <w:tcPr>
            <w:tcW w:w="2551" w:type="dxa"/>
          </w:tcPr>
          <w:p w14:paraId="30E54DC8" w14:textId="77777777" w:rsidR="00777965" w:rsidRPr="0077653E" w:rsidRDefault="00BE3CAA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ssistant Team Manager</w:t>
            </w:r>
          </w:p>
        </w:tc>
        <w:tc>
          <w:tcPr>
            <w:tcW w:w="2835" w:type="dxa"/>
          </w:tcPr>
          <w:p w14:paraId="67E5AE0C" w14:textId="77777777" w:rsidR="00777965" w:rsidRPr="0077653E" w:rsidRDefault="00777965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 37 CA 1989</w:t>
            </w:r>
          </w:p>
        </w:tc>
      </w:tr>
    </w:tbl>
    <w:p w14:paraId="15268790" w14:textId="77777777" w:rsidR="005F6C96" w:rsidRPr="0077653E" w:rsidRDefault="005F6C96" w:rsidP="00FE6421">
      <w:pPr>
        <w:rPr>
          <w:rFonts w:ascii="Calibri" w:hAnsi="Calibri" w:cs="Calibri"/>
        </w:rPr>
      </w:pPr>
    </w:p>
    <w:p w14:paraId="022B4D66" w14:textId="77777777" w:rsidR="005F6C96" w:rsidRPr="0077653E" w:rsidRDefault="005F6C96" w:rsidP="00FE6421">
      <w:pPr>
        <w:rPr>
          <w:rFonts w:ascii="Calibri" w:hAnsi="Calibri" w:cs="Calibri"/>
        </w:rPr>
      </w:pPr>
    </w:p>
    <w:tbl>
      <w:tblPr>
        <w:tblStyle w:val="TableGrid"/>
        <w:tblW w:w="13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835"/>
        <w:gridCol w:w="2551"/>
        <w:gridCol w:w="2835"/>
      </w:tblGrid>
      <w:tr w:rsidR="00777965" w:rsidRPr="0077653E" w14:paraId="38DFE75A" w14:textId="77777777" w:rsidTr="000631E4">
        <w:tc>
          <w:tcPr>
            <w:tcW w:w="13149" w:type="dxa"/>
            <w:gridSpan w:val="5"/>
            <w:shd w:val="pct10" w:color="auto" w:fill="auto"/>
          </w:tcPr>
          <w:p w14:paraId="5244EA5E" w14:textId="77777777" w:rsidR="00777965" w:rsidRPr="0077653E" w:rsidRDefault="00777965" w:rsidP="0077796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HILD PROTECTION</w:t>
            </w:r>
          </w:p>
        </w:tc>
      </w:tr>
      <w:tr w:rsidR="00777965" w:rsidRPr="0077653E" w14:paraId="54F0258E" w14:textId="77777777" w:rsidTr="0086180A">
        <w:tc>
          <w:tcPr>
            <w:tcW w:w="534" w:type="dxa"/>
          </w:tcPr>
          <w:p w14:paraId="00BB31F4" w14:textId="77777777" w:rsidR="00777965" w:rsidRPr="0077653E" w:rsidRDefault="00777965" w:rsidP="007779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28781158" w14:textId="77777777" w:rsidR="00777965" w:rsidRPr="0077653E" w:rsidRDefault="00777965" w:rsidP="007779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DECISION TO BE DELEGATED</w:t>
            </w:r>
          </w:p>
        </w:tc>
        <w:tc>
          <w:tcPr>
            <w:tcW w:w="2835" w:type="dxa"/>
          </w:tcPr>
          <w:p w14:paraId="213E1D30" w14:textId="77777777" w:rsidR="00777965" w:rsidRPr="0077653E" w:rsidRDefault="00777965" w:rsidP="007779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DELEGATED TO</w:t>
            </w:r>
          </w:p>
        </w:tc>
        <w:tc>
          <w:tcPr>
            <w:tcW w:w="2551" w:type="dxa"/>
          </w:tcPr>
          <w:p w14:paraId="66F26C9A" w14:textId="77777777" w:rsidR="00777965" w:rsidRPr="0077653E" w:rsidRDefault="00777965" w:rsidP="007779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IN ABSENCE OF PERSON WITH DELEGATED AUTHORITY</w:t>
            </w:r>
          </w:p>
        </w:tc>
        <w:tc>
          <w:tcPr>
            <w:tcW w:w="2835" w:type="dxa"/>
          </w:tcPr>
          <w:p w14:paraId="7D3D2DF0" w14:textId="77777777" w:rsidR="00777965" w:rsidRPr="0077653E" w:rsidRDefault="00777965" w:rsidP="007779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COMMENTS</w:t>
            </w:r>
          </w:p>
          <w:p w14:paraId="2F185E8D" w14:textId="77777777" w:rsidR="00777965" w:rsidRPr="0077653E" w:rsidRDefault="00777965" w:rsidP="007779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/GUIDANCE</w:t>
            </w:r>
          </w:p>
        </w:tc>
      </w:tr>
      <w:tr w:rsidR="00777965" w:rsidRPr="0077653E" w14:paraId="58504C13" w14:textId="77777777" w:rsidTr="0086180A">
        <w:tc>
          <w:tcPr>
            <w:tcW w:w="534" w:type="dxa"/>
          </w:tcPr>
          <w:p w14:paraId="1BDDACBA" w14:textId="77777777" w:rsidR="00777965" w:rsidRPr="0077653E" w:rsidRDefault="00777965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18</w:t>
            </w:r>
          </w:p>
        </w:tc>
        <w:tc>
          <w:tcPr>
            <w:tcW w:w="4394" w:type="dxa"/>
          </w:tcPr>
          <w:p w14:paraId="223823E1" w14:textId="77777777" w:rsidR="00777965" w:rsidRPr="0077653E" w:rsidRDefault="00777965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gree to make enquiries under Section 47</w:t>
            </w:r>
          </w:p>
        </w:tc>
        <w:tc>
          <w:tcPr>
            <w:tcW w:w="2835" w:type="dxa"/>
          </w:tcPr>
          <w:p w14:paraId="5EC52D14" w14:textId="77777777" w:rsidR="00777965" w:rsidRPr="0077653E" w:rsidRDefault="00777965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eam Manager</w:t>
            </w:r>
            <w:r w:rsidR="00BE3CAA" w:rsidRPr="0077653E">
              <w:rPr>
                <w:rFonts w:ascii="Calibri" w:hAnsi="Calibri" w:cs="Calibri"/>
              </w:rPr>
              <w:t>/ATM</w:t>
            </w:r>
          </w:p>
        </w:tc>
        <w:tc>
          <w:tcPr>
            <w:tcW w:w="2551" w:type="dxa"/>
          </w:tcPr>
          <w:p w14:paraId="4D5F36E6" w14:textId="77777777" w:rsidR="00777965" w:rsidRPr="0077653E" w:rsidRDefault="00BE3CAA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eam Manager/ATM</w:t>
            </w:r>
          </w:p>
        </w:tc>
        <w:tc>
          <w:tcPr>
            <w:tcW w:w="2835" w:type="dxa"/>
          </w:tcPr>
          <w:p w14:paraId="58C9FF34" w14:textId="77777777" w:rsidR="00777965" w:rsidRPr="0077653E" w:rsidRDefault="00777965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47 Children Act 1989</w:t>
            </w:r>
          </w:p>
        </w:tc>
      </w:tr>
      <w:tr w:rsidR="00777965" w:rsidRPr="0077653E" w14:paraId="30CC8278" w14:textId="77777777" w:rsidTr="0086180A">
        <w:tc>
          <w:tcPr>
            <w:tcW w:w="534" w:type="dxa"/>
          </w:tcPr>
          <w:p w14:paraId="1B835B1B" w14:textId="77777777" w:rsidR="00777965" w:rsidRPr="0077653E" w:rsidRDefault="00777965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19</w:t>
            </w:r>
          </w:p>
        </w:tc>
        <w:tc>
          <w:tcPr>
            <w:tcW w:w="4394" w:type="dxa"/>
          </w:tcPr>
          <w:p w14:paraId="194AEB5C" w14:textId="77777777" w:rsidR="00777965" w:rsidRPr="0077653E" w:rsidRDefault="00777965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Decision to convene a Child Protection Conference</w:t>
            </w:r>
          </w:p>
        </w:tc>
        <w:tc>
          <w:tcPr>
            <w:tcW w:w="2835" w:type="dxa"/>
          </w:tcPr>
          <w:p w14:paraId="6A33E603" w14:textId="77777777" w:rsidR="00777965" w:rsidRPr="0077653E" w:rsidRDefault="00777965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eam Manager</w:t>
            </w:r>
            <w:r w:rsidR="00BE3CAA" w:rsidRPr="0077653E">
              <w:rPr>
                <w:rFonts w:ascii="Calibri" w:hAnsi="Calibri" w:cs="Calibri"/>
              </w:rPr>
              <w:t>/ATM</w:t>
            </w:r>
          </w:p>
        </w:tc>
        <w:tc>
          <w:tcPr>
            <w:tcW w:w="2551" w:type="dxa"/>
          </w:tcPr>
          <w:p w14:paraId="640BE6C4" w14:textId="77777777" w:rsidR="00777965" w:rsidRPr="0077653E" w:rsidRDefault="00777965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If not available Service Manager</w:t>
            </w:r>
          </w:p>
        </w:tc>
        <w:tc>
          <w:tcPr>
            <w:tcW w:w="2835" w:type="dxa"/>
          </w:tcPr>
          <w:p w14:paraId="37A0D9B3" w14:textId="1D0F91DC" w:rsidR="00777965" w:rsidRPr="0077653E" w:rsidRDefault="0054714B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BWSCP</w:t>
            </w:r>
            <w:r w:rsidR="00777965" w:rsidRPr="0077653E">
              <w:rPr>
                <w:rFonts w:ascii="Calibri" w:hAnsi="Calibri" w:cs="Calibri"/>
              </w:rPr>
              <w:t xml:space="preserve"> Child Protection Procedures</w:t>
            </w:r>
          </w:p>
        </w:tc>
      </w:tr>
      <w:tr w:rsidR="00777965" w:rsidRPr="0077653E" w14:paraId="524C184F" w14:textId="77777777" w:rsidTr="009A35A9">
        <w:tc>
          <w:tcPr>
            <w:tcW w:w="534" w:type="dxa"/>
          </w:tcPr>
          <w:p w14:paraId="30B5F249" w14:textId="77777777" w:rsidR="00777965" w:rsidRPr="0077653E" w:rsidRDefault="00777965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20</w:t>
            </w:r>
          </w:p>
        </w:tc>
        <w:tc>
          <w:tcPr>
            <w:tcW w:w="4394" w:type="dxa"/>
          </w:tcPr>
          <w:p w14:paraId="4F1CB94E" w14:textId="77777777" w:rsidR="00777965" w:rsidRPr="0077653E" w:rsidRDefault="00A13892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Decision not to convene a CP conference following S47 enquiries</w:t>
            </w:r>
          </w:p>
        </w:tc>
        <w:tc>
          <w:tcPr>
            <w:tcW w:w="2835" w:type="dxa"/>
            <w:shd w:val="clear" w:color="auto" w:fill="auto"/>
          </w:tcPr>
          <w:p w14:paraId="1BFDB690" w14:textId="561922C8" w:rsidR="00777965" w:rsidRPr="0077653E" w:rsidRDefault="004F0B35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eam Manager</w:t>
            </w:r>
          </w:p>
        </w:tc>
        <w:tc>
          <w:tcPr>
            <w:tcW w:w="2551" w:type="dxa"/>
          </w:tcPr>
          <w:p w14:paraId="6F5161E4" w14:textId="77777777" w:rsidR="00777965" w:rsidRPr="0077653E" w:rsidRDefault="004F0B35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ervice Manager</w:t>
            </w:r>
          </w:p>
        </w:tc>
        <w:tc>
          <w:tcPr>
            <w:tcW w:w="2835" w:type="dxa"/>
          </w:tcPr>
          <w:p w14:paraId="20254EC8" w14:textId="77777777" w:rsidR="00777965" w:rsidRPr="0077653E" w:rsidRDefault="005F5F88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CA 1989 S47</w:t>
            </w:r>
          </w:p>
        </w:tc>
      </w:tr>
      <w:tr w:rsidR="004F0B35" w:rsidRPr="0077653E" w14:paraId="7AA5EB27" w14:textId="77777777" w:rsidTr="0086180A">
        <w:tc>
          <w:tcPr>
            <w:tcW w:w="534" w:type="dxa"/>
          </w:tcPr>
          <w:p w14:paraId="4C4D7DBE" w14:textId="77777777" w:rsidR="004F0B35" w:rsidRPr="0077653E" w:rsidRDefault="004F0B35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21</w:t>
            </w:r>
          </w:p>
        </w:tc>
        <w:tc>
          <w:tcPr>
            <w:tcW w:w="4394" w:type="dxa"/>
          </w:tcPr>
          <w:p w14:paraId="53DDC334" w14:textId="77777777" w:rsidR="004F0B35" w:rsidRPr="0077653E" w:rsidRDefault="004F0B35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Recommendation to CPC re </w:t>
            </w:r>
            <w:proofErr w:type="gramStart"/>
            <w:r w:rsidRPr="0077653E">
              <w:rPr>
                <w:rFonts w:ascii="Calibri" w:hAnsi="Calibri" w:cs="Calibri"/>
              </w:rPr>
              <w:t>whether or not</w:t>
            </w:r>
            <w:proofErr w:type="gramEnd"/>
            <w:r w:rsidRPr="0077653E">
              <w:rPr>
                <w:rFonts w:ascii="Calibri" w:hAnsi="Calibri" w:cs="Calibri"/>
              </w:rPr>
              <w:t xml:space="preserve"> a child needs a Protection Plan</w:t>
            </w:r>
          </w:p>
        </w:tc>
        <w:tc>
          <w:tcPr>
            <w:tcW w:w="2835" w:type="dxa"/>
          </w:tcPr>
          <w:p w14:paraId="7D969248" w14:textId="77777777" w:rsidR="004F0B35" w:rsidRPr="0077653E" w:rsidRDefault="004F0B35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eam Manager, can be delegated to ATM if previously discussed with TM</w:t>
            </w:r>
          </w:p>
        </w:tc>
        <w:tc>
          <w:tcPr>
            <w:tcW w:w="2551" w:type="dxa"/>
          </w:tcPr>
          <w:p w14:paraId="1476BFAE" w14:textId="77777777" w:rsidR="004F0B35" w:rsidRPr="0077653E" w:rsidRDefault="00BE3CAA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Assistant Team Manager </w:t>
            </w:r>
          </w:p>
        </w:tc>
        <w:tc>
          <w:tcPr>
            <w:tcW w:w="2835" w:type="dxa"/>
          </w:tcPr>
          <w:p w14:paraId="2AA442DD" w14:textId="77777777" w:rsidR="004F0B35" w:rsidRPr="0077653E" w:rsidRDefault="004F0B35" w:rsidP="00777965">
            <w:pPr>
              <w:rPr>
                <w:rFonts w:ascii="Calibri" w:hAnsi="Calibri" w:cs="Calibri"/>
              </w:rPr>
            </w:pPr>
          </w:p>
        </w:tc>
      </w:tr>
      <w:tr w:rsidR="001F2FA4" w:rsidRPr="0077653E" w14:paraId="1578B661" w14:textId="77777777" w:rsidTr="0086180A">
        <w:tc>
          <w:tcPr>
            <w:tcW w:w="534" w:type="dxa"/>
          </w:tcPr>
          <w:p w14:paraId="4A3B3353" w14:textId="77777777" w:rsidR="001F2FA4" w:rsidRPr="0077653E" w:rsidRDefault="00BE3CAA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22</w:t>
            </w:r>
          </w:p>
        </w:tc>
        <w:tc>
          <w:tcPr>
            <w:tcW w:w="4394" w:type="dxa"/>
          </w:tcPr>
          <w:p w14:paraId="5C2CD03E" w14:textId="77777777" w:rsidR="001F2FA4" w:rsidRPr="0077653E" w:rsidRDefault="001F2FA4" w:rsidP="00EA7D44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Provision of accommodation </w:t>
            </w:r>
            <w:proofErr w:type="gramStart"/>
            <w:r w:rsidRPr="0077653E">
              <w:rPr>
                <w:rFonts w:ascii="Calibri" w:hAnsi="Calibri" w:cs="Calibri"/>
              </w:rPr>
              <w:t>in order to</w:t>
            </w:r>
            <w:proofErr w:type="gramEnd"/>
            <w:r w:rsidRPr="0077653E">
              <w:rPr>
                <w:rFonts w:ascii="Calibri" w:hAnsi="Calibri" w:cs="Calibri"/>
              </w:rPr>
              <w:t xml:space="preserve"> protect a child </w:t>
            </w:r>
          </w:p>
        </w:tc>
        <w:tc>
          <w:tcPr>
            <w:tcW w:w="2835" w:type="dxa"/>
          </w:tcPr>
          <w:p w14:paraId="3E3DB33D" w14:textId="77777777" w:rsidR="001F2FA4" w:rsidRPr="0077653E" w:rsidRDefault="00815305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ccommodation and Resource</w:t>
            </w:r>
            <w:r w:rsidR="001F2FA4" w:rsidRPr="0077653E">
              <w:rPr>
                <w:rFonts w:ascii="Calibri" w:hAnsi="Calibri" w:cs="Calibri"/>
              </w:rPr>
              <w:t xml:space="preserve"> Panel</w:t>
            </w:r>
          </w:p>
        </w:tc>
        <w:tc>
          <w:tcPr>
            <w:tcW w:w="2551" w:type="dxa"/>
          </w:tcPr>
          <w:p w14:paraId="60120765" w14:textId="7B3407CC" w:rsidR="001F2FA4" w:rsidRPr="0077653E" w:rsidRDefault="00BE3CAA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Head of Service</w:t>
            </w:r>
            <w:r w:rsidR="0054714B" w:rsidRPr="0077653E">
              <w:rPr>
                <w:rFonts w:ascii="Calibri" w:hAnsi="Calibri" w:cs="Calibri"/>
              </w:rPr>
              <w:t xml:space="preserve"> / Service Director</w:t>
            </w:r>
            <w:r w:rsidRPr="0077653E">
              <w:rPr>
                <w:rFonts w:ascii="Calibri" w:hAnsi="Calibri" w:cs="Calibri"/>
              </w:rPr>
              <w:t xml:space="preserve"> in an emergency</w:t>
            </w:r>
          </w:p>
        </w:tc>
        <w:tc>
          <w:tcPr>
            <w:tcW w:w="2835" w:type="dxa"/>
          </w:tcPr>
          <w:p w14:paraId="2EB29E89" w14:textId="77777777" w:rsidR="001F2FA4" w:rsidRPr="0077653E" w:rsidRDefault="001F2FA4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CA 1989Schedule 2 para 55</w:t>
            </w:r>
          </w:p>
        </w:tc>
      </w:tr>
      <w:tr w:rsidR="001B7657" w:rsidRPr="0077653E" w14:paraId="563782D3" w14:textId="77777777" w:rsidTr="0086180A">
        <w:tc>
          <w:tcPr>
            <w:tcW w:w="534" w:type="dxa"/>
          </w:tcPr>
          <w:p w14:paraId="52F95B16" w14:textId="77777777" w:rsidR="001B7657" w:rsidRPr="0077653E" w:rsidRDefault="00BE3CAA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23</w:t>
            </w:r>
          </w:p>
        </w:tc>
        <w:tc>
          <w:tcPr>
            <w:tcW w:w="4394" w:type="dxa"/>
          </w:tcPr>
          <w:p w14:paraId="43284F81" w14:textId="77777777" w:rsidR="001B7657" w:rsidRPr="0077653E" w:rsidRDefault="001B7657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Decision to inform a third party of the identity and concerns about a person who </w:t>
            </w:r>
            <w:proofErr w:type="gramStart"/>
            <w:r w:rsidRPr="0077653E">
              <w:rPr>
                <w:rFonts w:ascii="Calibri" w:hAnsi="Calibri" w:cs="Calibri"/>
              </w:rPr>
              <w:t>is considered to be</w:t>
            </w:r>
            <w:proofErr w:type="gramEnd"/>
            <w:r w:rsidRPr="0077653E">
              <w:rPr>
                <w:rFonts w:ascii="Calibri" w:hAnsi="Calibri" w:cs="Calibri"/>
              </w:rPr>
              <w:t xml:space="preserve"> a risk to children</w:t>
            </w:r>
          </w:p>
        </w:tc>
        <w:tc>
          <w:tcPr>
            <w:tcW w:w="2835" w:type="dxa"/>
          </w:tcPr>
          <w:p w14:paraId="7C7EF302" w14:textId="77777777" w:rsidR="001B7657" w:rsidRPr="0077653E" w:rsidRDefault="001B7657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ervice Manager and/or LADO</w:t>
            </w:r>
          </w:p>
        </w:tc>
        <w:tc>
          <w:tcPr>
            <w:tcW w:w="2551" w:type="dxa"/>
          </w:tcPr>
          <w:p w14:paraId="2D3D8A31" w14:textId="77777777" w:rsidR="001B7657" w:rsidRPr="0077653E" w:rsidRDefault="00BE3CAA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eam Manager and/or LADO</w:t>
            </w:r>
          </w:p>
        </w:tc>
        <w:tc>
          <w:tcPr>
            <w:tcW w:w="2835" w:type="dxa"/>
          </w:tcPr>
          <w:p w14:paraId="2CEB3406" w14:textId="77777777" w:rsidR="001B7657" w:rsidRPr="0077653E" w:rsidRDefault="001B7657" w:rsidP="0077796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33(3) CA 1989 and S22(3) for LAC, S17 for children in need and S47 for children at risk</w:t>
            </w:r>
          </w:p>
        </w:tc>
      </w:tr>
    </w:tbl>
    <w:p w14:paraId="2AA2BEC8" w14:textId="77777777" w:rsidR="005F6C96" w:rsidRPr="0077653E" w:rsidRDefault="005F6C96" w:rsidP="00FE6421">
      <w:pPr>
        <w:rPr>
          <w:rFonts w:ascii="Calibri" w:hAnsi="Calibri" w:cs="Calibri"/>
        </w:rPr>
      </w:pPr>
    </w:p>
    <w:p w14:paraId="407DC83C" w14:textId="77777777" w:rsidR="004F0B35" w:rsidRPr="0077653E" w:rsidRDefault="004F0B35" w:rsidP="00FE6421">
      <w:pPr>
        <w:rPr>
          <w:rFonts w:ascii="Calibri" w:hAnsi="Calibri" w:cs="Calibri"/>
        </w:rPr>
      </w:pPr>
    </w:p>
    <w:tbl>
      <w:tblPr>
        <w:tblStyle w:val="TableGrid"/>
        <w:tblW w:w="13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835"/>
        <w:gridCol w:w="2551"/>
        <w:gridCol w:w="2835"/>
      </w:tblGrid>
      <w:tr w:rsidR="004F0B35" w:rsidRPr="0077653E" w14:paraId="698A8950" w14:textId="77777777" w:rsidTr="000631E4">
        <w:tc>
          <w:tcPr>
            <w:tcW w:w="13149" w:type="dxa"/>
            <w:gridSpan w:val="5"/>
            <w:shd w:val="pct10" w:color="auto" w:fill="auto"/>
          </w:tcPr>
          <w:p w14:paraId="34778DE0" w14:textId="77777777" w:rsidR="004F0B35" w:rsidRPr="0077653E" w:rsidRDefault="004F0B35" w:rsidP="004F0B3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PUBLIC LAW</w:t>
            </w:r>
          </w:p>
        </w:tc>
      </w:tr>
      <w:tr w:rsidR="004F0B35" w:rsidRPr="0077653E" w14:paraId="7ED0B6DC" w14:textId="77777777" w:rsidTr="0086180A">
        <w:tc>
          <w:tcPr>
            <w:tcW w:w="534" w:type="dxa"/>
          </w:tcPr>
          <w:p w14:paraId="02C2B216" w14:textId="77777777" w:rsidR="004F0B35" w:rsidRPr="0077653E" w:rsidRDefault="004F0B35" w:rsidP="004F0B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02369850" w14:textId="77777777" w:rsidR="004F0B35" w:rsidRPr="0077653E" w:rsidRDefault="004F0B35" w:rsidP="004F0B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DECISION TO BE DELEGATED</w:t>
            </w:r>
          </w:p>
        </w:tc>
        <w:tc>
          <w:tcPr>
            <w:tcW w:w="2835" w:type="dxa"/>
          </w:tcPr>
          <w:p w14:paraId="037DEFE3" w14:textId="77777777" w:rsidR="004F0B35" w:rsidRPr="0077653E" w:rsidRDefault="004F0B35" w:rsidP="004F0B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DELEGATED TO</w:t>
            </w:r>
          </w:p>
        </w:tc>
        <w:tc>
          <w:tcPr>
            <w:tcW w:w="2551" w:type="dxa"/>
          </w:tcPr>
          <w:p w14:paraId="11689222" w14:textId="77777777" w:rsidR="004F0B35" w:rsidRPr="0077653E" w:rsidRDefault="004F0B35" w:rsidP="004F0B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IN ABSENCE OF PERSON WITH DELEGATED AUTHORITY</w:t>
            </w:r>
          </w:p>
        </w:tc>
        <w:tc>
          <w:tcPr>
            <w:tcW w:w="2835" w:type="dxa"/>
          </w:tcPr>
          <w:p w14:paraId="73BAD6D0" w14:textId="77777777" w:rsidR="004F0B35" w:rsidRPr="0077653E" w:rsidRDefault="004F0B35" w:rsidP="004F0B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COMMENTS</w:t>
            </w:r>
          </w:p>
          <w:p w14:paraId="61CFDFFC" w14:textId="77777777" w:rsidR="004F0B35" w:rsidRPr="0077653E" w:rsidRDefault="004F0B35" w:rsidP="004F0B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/GUIDANCE</w:t>
            </w:r>
          </w:p>
        </w:tc>
      </w:tr>
      <w:tr w:rsidR="00BE3CAA" w:rsidRPr="0077653E" w14:paraId="11850A75" w14:textId="77777777" w:rsidTr="0086180A">
        <w:tc>
          <w:tcPr>
            <w:tcW w:w="534" w:type="dxa"/>
          </w:tcPr>
          <w:p w14:paraId="280420D7" w14:textId="77777777" w:rsidR="00BE3CAA" w:rsidRPr="0077653E" w:rsidRDefault="00BE3CAA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24</w:t>
            </w:r>
          </w:p>
        </w:tc>
        <w:tc>
          <w:tcPr>
            <w:tcW w:w="4394" w:type="dxa"/>
          </w:tcPr>
          <w:p w14:paraId="416CA8F4" w14:textId="77777777" w:rsidR="00BE3CAA" w:rsidRPr="0077653E" w:rsidRDefault="00BE3CAA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agree issuing of ‘Letter Before Proceedings’ and commence pre-proceedings case management in accordance with the Public Law Outline Guidance</w:t>
            </w:r>
          </w:p>
        </w:tc>
        <w:tc>
          <w:tcPr>
            <w:tcW w:w="2835" w:type="dxa"/>
          </w:tcPr>
          <w:p w14:paraId="009A721C" w14:textId="1D442FA6" w:rsidR="00BE3CAA" w:rsidRPr="0077653E" w:rsidRDefault="00BE3CAA" w:rsidP="004F0B35">
            <w:pPr>
              <w:rPr>
                <w:rFonts w:ascii="Calibri" w:hAnsi="Calibri" w:cs="Calibri"/>
                <w:color w:val="000000" w:themeColor="text1"/>
              </w:rPr>
            </w:pPr>
            <w:r w:rsidRPr="0077653E">
              <w:rPr>
                <w:rFonts w:ascii="Calibri" w:hAnsi="Calibri" w:cs="Calibri"/>
                <w:color w:val="000000" w:themeColor="text1"/>
              </w:rPr>
              <w:t>Service Manager in consultation with Joint Legal Team endorsed by Head of Service</w:t>
            </w:r>
            <w:r w:rsidR="0054714B" w:rsidRPr="0077653E">
              <w:rPr>
                <w:rFonts w:ascii="Calibri" w:hAnsi="Calibri" w:cs="Calibri"/>
              </w:rPr>
              <w:t xml:space="preserve"> / Service Director</w:t>
            </w:r>
          </w:p>
        </w:tc>
        <w:tc>
          <w:tcPr>
            <w:tcW w:w="2551" w:type="dxa"/>
          </w:tcPr>
          <w:p w14:paraId="40184B01" w14:textId="26A20D24" w:rsidR="00BE3CAA" w:rsidRPr="0077653E" w:rsidRDefault="00BE3CAA" w:rsidP="00BE3CA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Another Service Manager in consultation with Joint Legal Team endorsed by Head of </w:t>
            </w:r>
            <w:proofErr w:type="gramStart"/>
            <w:r w:rsidRPr="0077653E">
              <w:rPr>
                <w:rFonts w:ascii="Calibri" w:hAnsi="Calibri" w:cs="Calibri"/>
              </w:rPr>
              <w:t>Service</w:t>
            </w:r>
            <w:r w:rsidR="0054714B" w:rsidRPr="0077653E">
              <w:rPr>
                <w:rFonts w:ascii="Calibri" w:hAnsi="Calibri" w:cs="Calibri"/>
              </w:rPr>
              <w:t xml:space="preserve">  /</w:t>
            </w:r>
            <w:proofErr w:type="gramEnd"/>
            <w:r w:rsidR="0054714B" w:rsidRPr="0077653E">
              <w:rPr>
                <w:rFonts w:ascii="Calibri" w:hAnsi="Calibri" w:cs="Calibri"/>
              </w:rPr>
              <w:t xml:space="preserve"> Service Director</w:t>
            </w:r>
          </w:p>
        </w:tc>
        <w:tc>
          <w:tcPr>
            <w:tcW w:w="2835" w:type="dxa"/>
          </w:tcPr>
          <w:p w14:paraId="7F022CFE" w14:textId="77777777" w:rsidR="00BE3CAA" w:rsidRPr="0077653E" w:rsidRDefault="00BE3CAA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Public Law Outline Case Management Guidance 2008</w:t>
            </w:r>
          </w:p>
        </w:tc>
      </w:tr>
      <w:tr w:rsidR="00BE3CAA" w:rsidRPr="0077653E" w14:paraId="34261C11" w14:textId="77777777" w:rsidTr="0086180A">
        <w:tc>
          <w:tcPr>
            <w:tcW w:w="534" w:type="dxa"/>
          </w:tcPr>
          <w:p w14:paraId="37EED97C" w14:textId="772F41DB" w:rsidR="00BE3CAA" w:rsidRPr="0077653E" w:rsidRDefault="00BE3CAA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2</w:t>
            </w:r>
            <w:r w:rsidR="00A529B5" w:rsidRPr="0077653E">
              <w:rPr>
                <w:rFonts w:ascii="Calibri" w:hAnsi="Calibri" w:cs="Calibri"/>
              </w:rPr>
              <w:t>5</w:t>
            </w:r>
          </w:p>
        </w:tc>
        <w:tc>
          <w:tcPr>
            <w:tcW w:w="4394" w:type="dxa"/>
          </w:tcPr>
          <w:p w14:paraId="611A3F9D" w14:textId="77777777" w:rsidR="00BE3CAA" w:rsidRPr="0077653E" w:rsidRDefault="00BE3CAA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make decision to instigate care proceedings</w:t>
            </w:r>
          </w:p>
        </w:tc>
        <w:tc>
          <w:tcPr>
            <w:tcW w:w="2835" w:type="dxa"/>
          </w:tcPr>
          <w:p w14:paraId="47075482" w14:textId="5BE4A74E" w:rsidR="00BE3CAA" w:rsidRPr="0077653E" w:rsidRDefault="00BE3CAA" w:rsidP="00BE3CAA">
            <w:pPr>
              <w:rPr>
                <w:rFonts w:ascii="Calibri" w:hAnsi="Calibri" w:cs="Calibri"/>
                <w:color w:val="000000" w:themeColor="text1"/>
              </w:rPr>
            </w:pPr>
            <w:r w:rsidRPr="0077653E">
              <w:rPr>
                <w:rFonts w:ascii="Calibri" w:hAnsi="Calibri" w:cs="Calibri"/>
                <w:color w:val="000000" w:themeColor="text1"/>
              </w:rPr>
              <w:t xml:space="preserve">Service Manager in consultation with Joint Legal Team endorsed by Head of </w:t>
            </w:r>
            <w:r w:rsidRPr="0077653E">
              <w:rPr>
                <w:rFonts w:ascii="Calibri" w:hAnsi="Calibri" w:cs="Calibri"/>
                <w:color w:val="000000" w:themeColor="text1"/>
              </w:rPr>
              <w:lastRenderedPageBreak/>
              <w:t>Service</w:t>
            </w:r>
            <w:r w:rsidR="0054714B" w:rsidRPr="0077653E">
              <w:rPr>
                <w:rFonts w:ascii="Calibri" w:hAnsi="Calibri" w:cs="Calibri"/>
              </w:rPr>
              <w:t xml:space="preserve"> / Service Director</w:t>
            </w:r>
          </w:p>
        </w:tc>
        <w:tc>
          <w:tcPr>
            <w:tcW w:w="2551" w:type="dxa"/>
          </w:tcPr>
          <w:p w14:paraId="7F41DD55" w14:textId="31DEEEED" w:rsidR="00BE3CAA" w:rsidRPr="0077653E" w:rsidRDefault="00BE3CAA" w:rsidP="00BE3CA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lastRenderedPageBreak/>
              <w:t xml:space="preserve">Another Service Manager in consultation with Joint Legal Team endorsed by </w:t>
            </w:r>
            <w:r w:rsidRPr="0077653E">
              <w:rPr>
                <w:rFonts w:ascii="Calibri" w:hAnsi="Calibri" w:cs="Calibri"/>
              </w:rPr>
              <w:lastRenderedPageBreak/>
              <w:t>Head of Service</w:t>
            </w:r>
            <w:r w:rsidR="0054714B" w:rsidRPr="0077653E">
              <w:rPr>
                <w:rFonts w:ascii="Calibri" w:hAnsi="Calibri" w:cs="Calibri"/>
              </w:rPr>
              <w:t xml:space="preserve"> / Service Director</w:t>
            </w:r>
          </w:p>
        </w:tc>
        <w:tc>
          <w:tcPr>
            <w:tcW w:w="2835" w:type="dxa"/>
          </w:tcPr>
          <w:p w14:paraId="1CD50B7B" w14:textId="77777777" w:rsidR="00BE3CAA" w:rsidRPr="0077653E" w:rsidRDefault="00BE3CAA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lastRenderedPageBreak/>
              <w:t>S31 CA 1989</w:t>
            </w:r>
          </w:p>
        </w:tc>
      </w:tr>
      <w:tr w:rsidR="00BE3CAA" w:rsidRPr="0077653E" w14:paraId="73478ABE" w14:textId="77777777" w:rsidTr="003F264B">
        <w:tc>
          <w:tcPr>
            <w:tcW w:w="534" w:type="dxa"/>
          </w:tcPr>
          <w:p w14:paraId="350F7C5D" w14:textId="3D87650A" w:rsidR="00BE3CAA" w:rsidRPr="0077653E" w:rsidRDefault="00BE3CAA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2</w:t>
            </w:r>
            <w:r w:rsidR="00A529B5" w:rsidRPr="0077653E">
              <w:rPr>
                <w:rFonts w:ascii="Calibri" w:hAnsi="Calibri" w:cs="Calibri"/>
              </w:rPr>
              <w:t>6</w:t>
            </w:r>
          </w:p>
        </w:tc>
        <w:tc>
          <w:tcPr>
            <w:tcW w:w="4394" w:type="dxa"/>
          </w:tcPr>
          <w:p w14:paraId="2E22BA80" w14:textId="77777777" w:rsidR="00BE3CAA" w:rsidRPr="0077653E" w:rsidRDefault="00BE3CAA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gree where expert assessment or other resource is needed in proceedings</w:t>
            </w:r>
          </w:p>
        </w:tc>
        <w:tc>
          <w:tcPr>
            <w:tcW w:w="2835" w:type="dxa"/>
          </w:tcPr>
          <w:p w14:paraId="05599B9E" w14:textId="79411081" w:rsidR="00BE3CAA" w:rsidRPr="0077653E" w:rsidRDefault="00BE3CAA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Accommodation and Resource Panel.  In an emergency, Head of </w:t>
            </w:r>
            <w:proofErr w:type="gramStart"/>
            <w:r w:rsidRPr="0077653E">
              <w:rPr>
                <w:rFonts w:ascii="Calibri" w:hAnsi="Calibri" w:cs="Calibri"/>
              </w:rPr>
              <w:t>Service</w:t>
            </w:r>
            <w:r w:rsidR="0054714B" w:rsidRPr="0077653E">
              <w:rPr>
                <w:rFonts w:ascii="Calibri" w:hAnsi="Calibri" w:cs="Calibri"/>
              </w:rPr>
              <w:t xml:space="preserve">  /</w:t>
            </w:r>
            <w:proofErr w:type="gramEnd"/>
            <w:r w:rsidR="0054714B" w:rsidRPr="0077653E">
              <w:rPr>
                <w:rFonts w:ascii="Calibri" w:hAnsi="Calibri" w:cs="Calibri"/>
              </w:rPr>
              <w:t xml:space="preserve"> Service Director</w:t>
            </w:r>
          </w:p>
        </w:tc>
        <w:tc>
          <w:tcPr>
            <w:tcW w:w="2551" w:type="dxa"/>
          </w:tcPr>
          <w:p w14:paraId="59B3AB14" w14:textId="6C974E45" w:rsidR="00BE3CAA" w:rsidRPr="0077653E" w:rsidRDefault="00BE3CAA" w:rsidP="00BE3CA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Another Service Manager in consultation with Joint Legal Team endorsed by Head of </w:t>
            </w:r>
            <w:proofErr w:type="gramStart"/>
            <w:r w:rsidRPr="0077653E">
              <w:rPr>
                <w:rFonts w:ascii="Calibri" w:hAnsi="Calibri" w:cs="Calibri"/>
              </w:rPr>
              <w:t>Service</w:t>
            </w:r>
            <w:r w:rsidR="0054714B" w:rsidRPr="0077653E">
              <w:rPr>
                <w:rFonts w:ascii="Calibri" w:hAnsi="Calibri" w:cs="Calibri"/>
              </w:rPr>
              <w:t xml:space="preserve">  /</w:t>
            </w:r>
            <w:proofErr w:type="gramEnd"/>
            <w:r w:rsidR="0054714B" w:rsidRPr="0077653E">
              <w:rPr>
                <w:rFonts w:ascii="Calibri" w:hAnsi="Calibri" w:cs="Calibri"/>
              </w:rPr>
              <w:t xml:space="preserve"> Service Director</w:t>
            </w:r>
          </w:p>
        </w:tc>
        <w:tc>
          <w:tcPr>
            <w:tcW w:w="2835" w:type="dxa"/>
          </w:tcPr>
          <w:p w14:paraId="5CB6FE53" w14:textId="77777777" w:rsidR="00BE3CAA" w:rsidRPr="0077653E" w:rsidRDefault="00BE3CAA" w:rsidP="003F264B">
            <w:pPr>
              <w:rPr>
                <w:rFonts w:ascii="Calibri" w:hAnsi="Calibri" w:cs="Calibri"/>
              </w:rPr>
            </w:pPr>
          </w:p>
        </w:tc>
      </w:tr>
      <w:tr w:rsidR="00BE3CAA" w:rsidRPr="0077653E" w14:paraId="7EA4C104" w14:textId="77777777" w:rsidTr="0086180A">
        <w:tc>
          <w:tcPr>
            <w:tcW w:w="534" w:type="dxa"/>
          </w:tcPr>
          <w:p w14:paraId="1AA29E00" w14:textId="2EFAA62F" w:rsidR="00BE3CAA" w:rsidRPr="0077653E" w:rsidRDefault="00EA7D44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2</w:t>
            </w:r>
            <w:r w:rsidR="00A529B5" w:rsidRPr="0077653E">
              <w:rPr>
                <w:rFonts w:ascii="Calibri" w:hAnsi="Calibri" w:cs="Calibri"/>
              </w:rPr>
              <w:t>7</w:t>
            </w:r>
          </w:p>
        </w:tc>
        <w:tc>
          <w:tcPr>
            <w:tcW w:w="4394" w:type="dxa"/>
          </w:tcPr>
          <w:p w14:paraId="6B942CF4" w14:textId="77777777" w:rsidR="00BE3CAA" w:rsidRPr="0077653E" w:rsidRDefault="00BE3CAA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agree application for an Interim Care Order</w:t>
            </w:r>
          </w:p>
        </w:tc>
        <w:tc>
          <w:tcPr>
            <w:tcW w:w="2835" w:type="dxa"/>
          </w:tcPr>
          <w:p w14:paraId="2E8D8D5E" w14:textId="28E8B9A7" w:rsidR="00BE3CAA" w:rsidRPr="0077653E" w:rsidRDefault="00BE3CAA" w:rsidP="00BE3CA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ervice Manager in consultation with Joint Legal Team endorsed by Head of Service</w:t>
            </w:r>
            <w:r w:rsidR="0054714B" w:rsidRPr="0077653E">
              <w:rPr>
                <w:rFonts w:ascii="Calibri" w:hAnsi="Calibri" w:cs="Calibri"/>
              </w:rPr>
              <w:t xml:space="preserve"> / Service Director</w:t>
            </w:r>
          </w:p>
        </w:tc>
        <w:tc>
          <w:tcPr>
            <w:tcW w:w="2551" w:type="dxa"/>
          </w:tcPr>
          <w:p w14:paraId="07752B64" w14:textId="03271343" w:rsidR="00BE3CAA" w:rsidRPr="0077653E" w:rsidRDefault="00BE3CAA" w:rsidP="00BE3CA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nother Service Manager in consultation with Joint Legal Team endorsed by Head of Service</w:t>
            </w:r>
            <w:r w:rsidR="0054714B" w:rsidRPr="0077653E">
              <w:rPr>
                <w:rFonts w:ascii="Calibri" w:hAnsi="Calibri" w:cs="Calibri"/>
              </w:rPr>
              <w:t xml:space="preserve"> / Service Director</w:t>
            </w:r>
          </w:p>
        </w:tc>
        <w:tc>
          <w:tcPr>
            <w:tcW w:w="2835" w:type="dxa"/>
          </w:tcPr>
          <w:p w14:paraId="350E3F72" w14:textId="77777777" w:rsidR="00BE3CAA" w:rsidRPr="0077653E" w:rsidRDefault="00BE3CAA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31 CA 1989</w:t>
            </w:r>
          </w:p>
        </w:tc>
      </w:tr>
      <w:tr w:rsidR="00BE3CAA" w:rsidRPr="0077653E" w14:paraId="67E39CF0" w14:textId="77777777" w:rsidTr="0086180A">
        <w:tc>
          <w:tcPr>
            <w:tcW w:w="534" w:type="dxa"/>
          </w:tcPr>
          <w:p w14:paraId="118DB709" w14:textId="2D1ADE03" w:rsidR="00BE3CAA" w:rsidRPr="0077653E" w:rsidRDefault="00EA7D44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2</w:t>
            </w:r>
            <w:r w:rsidR="00A529B5" w:rsidRPr="0077653E">
              <w:rPr>
                <w:rFonts w:ascii="Calibri" w:hAnsi="Calibri" w:cs="Calibri"/>
              </w:rPr>
              <w:t>8</w:t>
            </w:r>
          </w:p>
        </w:tc>
        <w:tc>
          <w:tcPr>
            <w:tcW w:w="4394" w:type="dxa"/>
          </w:tcPr>
          <w:p w14:paraId="04B37C0F" w14:textId="77777777" w:rsidR="00BE3CAA" w:rsidRPr="0077653E" w:rsidRDefault="00BE3CAA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To agree application for </w:t>
            </w:r>
            <w:proofErr w:type="spellStart"/>
            <w:proofErr w:type="gramStart"/>
            <w:r w:rsidRPr="0077653E">
              <w:rPr>
                <w:rFonts w:ascii="Calibri" w:hAnsi="Calibri" w:cs="Calibri"/>
              </w:rPr>
              <w:t>a</w:t>
            </w:r>
            <w:proofErr w:type="spellEnd"/>
            <w:proofErr w:type="gramEnd"/>
            <w:r w:rsidRPr="0077653E">
              <w:rPr>
                <w:rFonts w:ascii="Calibri" w:hAnsi="Calibri" w:cs="Calibri"/>
              </w:rPr>
              <w:t xml:space="preserve"> Emergency Protection Order</w:t>
            </w:r>
          </w:p>
        </w:tc>
        <w:tc>
          <w:tcPr>
            <w:tcW w:w="2835" w:type="dxa"/>
          </w:tcPr>
          <w:p w14:paraId="74AB103B" w14:textId="77777777" w:rsidR="00BE3CAA" w:rsidRPr="0077653E" w:rsidRDefault="00BE3CAA" w:rsidP="00BE3CA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Service Manager in consultation with Joint Legal Team </w:t>
            </w:r>
          </w:p>
        </w:tc>
        <w:tc>
          <w:tcPr>
            <w:tcW w:w="2551" w:type="dxa"/>
          </w:tcPr>
          <w:p w14:paraId="619A9DE5" w14:textId="77777777" w:rsidR="00BE3CAA" w:rsidRPr="0077653E" w:rsidRDefault="00BE3CAA" w:rsidP="00BE3CA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Another Service Manager in consultation with Joint Legal Team </w:t>
            </w:r>
          </w:p>
        </w:tc>
        <w:tc>
          <w:tcPr>
            <w:tcW w:w="2835" w:type="dxa"/>
          </w:tcPr>
          <w:p w14:paraId="03A83AC7" w14:textId="77777777" w:rsidR="00BE3CAA" w:rsidRPr="0077653E" w:rsidRDefault="00BE3CAA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44 CA 1989</w:t>
            </w:r>
          </w:p>
        </w:tc>
      </w:tr>
      <w:tr w:rsidR="00BE3CAA" w:rsidRPr="0077653E" w14:paraId="3E4DB524" w14:textId="77777777" w:rsidTr="0086180A">
        <w:tc>
          <w:tcPr>
            <w:tcW w:w="534" w:type="dxa"/>
          </w:tcPr>
          <w:p w14:paraId="22088951" w14:textId="46BF0F00" w:rsidR="00BE3CAA" w:rsidRPr="0077653E" w:rsidRDefault="00BE3CAA" w:rsidP="00EA7D44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2</w:t>
            </w:r>
            <w:r w:rsidR="00A529B5" w:rsidRPr="0077653E">
              <w:rPr>
                <w:rFonts w:ascii="Calibri" w:hAnsi="Calibri" w:cs="Calibri"/>
              </w:rPr>
              <w:t>9</w:t>
            </w:r>
          </w:p>
        </w:tc>
        <w:tc>
          <w:tcPr>
            <w:tcW w:w="4394" w:type="dxa"/>
          </w:tcPr>
          <w:p w14:paraId="3C88B202" w14:textId="77777777" w:rsidR="00BE3CAA" w:rsidRPr="0077653E" w:rsidRDefault="00BE3CAA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make decision to apply for a Supervision Order</w:t>
            </w:r>
          </w:p>
        </w:tc>
        <w:tc>
          <w:tcPr>
            <w:tcW w:w="2835" w:type="dxa"/>
          </w:tcPr>
          <w:p w14:paraId="6321B870" w14:textId="77777777" w:rsidR="00BE3CAA" w:rsidRPr="0077653E" w:rsidRDefault="00BE3CAA" w:rsidP="00BE3CA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Service Manager in consultation with Joint Legal </w:t>
            </w:r>
          </w:p>
        </w:tc>
        <w:tc>
          <w:tcPr>
            <w:tcW w:w="2551" w:type="dxa"/>
          </w:tcPr>
          <w:p w14:paraId="1FAD85FE" w14:textId="77777777" w:rsidR="00BE3CAA" w:rsidRPr="0077653E" w:rsidRDefault="00BE3CAA" w:rsidP="00BE3CA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nother Service Manager in consultation with Joint Legal Team</w:t>
            </w:r>
          </w:p>
        </w:tc>
        <w:tc>
          <w:tcPr>
            <w:tcW w:w="2835" w:type="dxa"/>
          </w:tcPr>
          <w:p w14:paraId="5EFA2AED" w14:textId="77777777" w:rsidR="00BE3CAA" w:rsidRPr="0077653E" w:rsidRDefault="00BE3CAA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31 CA 1989</w:t>
            </w:r>
          </w:p>
        </w:tc>
      </w:tr>
      <w:tr w:rsidR="00BE3CAA" w:rsidRPr="0077653E" w14:paraId="29445C29" w14:textId="77777777" w:rsidTr="0086180A">
        <w:tc>
          <w:tcPr>
            <w:tcW w:w="534" w:type="dxa"/>
          </w:tcPr>
          <w:p w14:paraId="462B0743" w14:textId="1F4CAD50" w:rsidR="00BE3CAA" w:rsidRPr="0077653E" w:rsidRDefault="00A529B5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30</w:t>
            </w:r>
          </w:p>
        </w:tc>
        <w:tc>
          <w:tcPr>
            <w:tcW w:w="4394" w:type="dxa"/>
          </w:tcPr>
          <w:p w14:paraId="7BC25F5E" w14:textId="77777777" w:rsidR="00BE3CAA" w:rsidRPr="0077653E" w:rsidRDefault="00BE3CAA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To make decision </w:t>
            </w:r>
            <w:proofErr w:type="gramStart"/>
            <w:r w:rsidRPr="0077653E">
              <w:rPr>
                <w:rFonts w:ascii="Calibri" w:hAnsi="Calibri" w:cs="Calibri"/>
              </w:rPr>
              <w:t xml:space="preserve">to </w:t>
            </w:r>
            <w:r w:rsidR="008254BD" w:rsidRPr="0077653E">
              <w:rPr>
                <w:rFonts w:ascii="Calibri" w:hAnsi="Calibri" w:cs="Calibri"/>
              </w:rPr>
              <w:t xml:space="preserve"> support</w:t>
            </w:r>
            <w:proofErr w:type="gramEnd"/>
            <w:r w:rsidR="008254BD" w:rsidRPr="0077653E">
              <w:rPr>
                <w:rFonts w:ascii="Calibri" w:hAnsi="Calibri" w:cs="Calibri"/>
              </w:rPr>
              <w:t xml:space="preserve"> an application</w:t>
            </w:r>
            <w:r w:rsidRPr="0077653E">
              <w:rPr>
                <w:rFonts w:ascii="Calibri" w:hAnsi="Calibri" w:cs="Calibri"/>
              </w:rPr>
              <w:t xml:space="preserve"> for a Child Arrangements Order</w:t>
            </w:r>
          </w:p>
        </w:tc>
        <w:tc>
          <w:tcPr>
            <w:tcW w:w="2835" w:type="dxa"/>
          </w:tcPr>
          <w:p w14:paraId="6AD184AB" w14:textId="77777777" w:rsidR="00BE3CAA" w:rsidRPr="0077653E" w:rsidRDefault="00BE3CAA" w:rsidP="00BE3CA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ervice Manager in consultation with Joint Legal Team</w:t>
            </w:r>
          </w:p>
        </w:tc>
        <w:tc>
          <w:tcPr>
            <w:tcW w:w="2551" w:type="dxa"/>
          </w:tcPr>
          <w:p w14:paraId="02DB8724" w14:textId="77777777" w:rsidR="00BE3CAA" w:rsidRPr="0077653E" w:rsidRDefault="00BE3CAA" w:rsidP="00BE3CA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nother Service Manager in consultation with Joint Legal Team</w:t>
            </w:r>
          </w:p>
        </w:tc>
        <w:tc>
          <w:tcPr>
            <w:tcW w:w="2835" w:type="dxa"/>
          </w:tcPr>
          <w:p w14:paraId="3ADC1CA9" w14:textId="77777777" w:rsidR="00BE3CAA" w:rsidRPr="0077653E" w:rsidRDefault="00BE3CAA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43 CA 1989</w:t>
            </w:r>
          </w:p>
        </w:tc>
      </w:tr>
      <w:tr w:rsidR="00BE3CAA" w:rsidRPr="0077653E" w14:paraId="7AF80167" w14:textId="77777777" w:rsidTr="0086180A">
        <w:tc>
          <w:tcPr>
            <w:tcW w:w="534" w:type="dxa"/>
          </w:tcPr>
          <w:p w14:paraId="3E90566E" w14:textId="6B923680" w:rsidR="00BE3CAA" w:rsidRPr="0077653E" w:rsidRDefault="00A529B5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31</w:t>
            </w:r>
          </w:p>
        </w:tc>
        <w:tc>
          <w:tcPr>
            <w:tcW w:w="4394" w:type="dxa"/>
          </w:tcPr>
          <w:p w14:paraId="42508304" w14:textId="77777777" w:rsidR="00BE3CAA" w:rsidRPr="0077653E" w:rsidRDefault="00BE3CAA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agree application for a Recovery Order for a child who was in care, the subject of an EPO or in police protection</w:t>
            </w:r>
          </w:p>
        </w:tc>
        <w:tc>
          <w:tcPr>
            <w:tcW w:w="2835" w:type="dxa"/>
          </w:tcPr>
          <w:p w14:paraId="25BF0E1E" w14:textId="77777777" w:rsidR="00BE3CAA" w:rsidRPr="0077653E" w:rsidRDefault="00BE3CAA" w:rsidP="00D47E7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Service </w:t>
            </w:r>
            <w:proofErr w:type="gramStart"/>
            <w:r w:rsidRPr="0077653E">
              <w:rPr>
                <w:rFonts w:ascii="Calibri" w:hAnsi="Calibri" w:cs="Calibri"/>
              </w:rPr>
              <w:t>Manager  in</w:t>
            </w:r>
            <w:proofErr w:type="gramEnd"/>
            <w:r w:rsidRPr="0077653E">
              <w:rPr>
                <w:rFonts w:ascii="Calibri" w:hAnsi="Calibri" w:cs="Calibri"/>
              </w:rPr>
              <w:t xml:space="preserve"> consultation with Joint Legal Team</w:t>
            </w:r>
          </w:p>
        </w:tc>
        <w:tc>
          <w:tcPr>
            <w:tcW w:w="2551" w:type="dxa"/>
          </w:tcPr>
          <w:p w14:paraId="2D8D4A53" w14:textId="77777777" w:rsidR="00BE3CAA" w:rsidRPr="0077653E" w:rsidRDefault="00BE3CAA" w:rsidP="00BE3CA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Another Service Manager in consultation with Joint Legal Team </w:t>
            </w:r>
          </w:p>
        </w:tc>
        <w:tc>
          <w:tcPr>
            <w:tcW w:w="2835" w:type="dxa"/>
          </w:tcPr>
          <w:p w14:paraId="20691930" w14:textId="77777777" w:rsidR="00BE3CAA" w:rsidRPr="0077653E" w:rsidRDefault="00BE3CAA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50 CA 1989</w:t>
            </w:r>
          </w:p>
        </w:tc>
      </w:tr>
      <w:tr w:rsidR="00BE3CAA" w:rsidRPr="0077653E" w14:paraId="19074E49" w14:textId="77777777" w:rsidTr="0086180A">
        <w:tc>
          <w:tcPr>
            <w:tcW w:w="534" w:type="dxa"/>
          </w:tcPr>
          <w:p w14:paraId="175ACAC0" w14:textId="6D59F284" w:rsidR="00BE3CAA" w:rsidRPr="0077653E" w:rsidRDefault="00EA7D44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3</w:t>
            </w:r>
            <w:r w:rsidR="00A529B5" w:rsidRPr="0077653E">
              <w:rPr>
                <w:rFonts w:ascii="Calibri" w:hAnsi="Calibri" w:cs="Calibri"/>
              </w:rPr>
              <w:t>2</w:t>
            </w:r>
          </w:p>
        </w:tc>
        <w:tc>
          <w:tcPr>
            <w:tcW w:w="4394" w:type="dxa"/>
          </w:tcPr>
          <w:p w14:paraId="1120E4D2" w14:textId="77777777" w:rsidR="00BE3CAA" w:rsidRPr="0077653E" w:rsidRDefault="00BE3CAA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request Police Protection in an emergency</w:t>
            </w:r>
          </w:p>
        </w:tc>
        <w:tc>
          <w:tcPr>
            <w:tcW w:w="2835" w:type="dxa"/>
          </w:tcPr>
          <w:p w14:paraId="35F70130" w14:textId="77777777" w:rsidR="00BE3CAA" w:rsidRPr="0077653E" w:rsidRDefault="00815305" w:rsidP="00D47E7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eam Manager/Service Manager in consultation with Police</w:t>
            </w:r>
            <w:r w:rsidR="008254BD" w:rsidRPr="0077653E">
              <w:rPr>
                <w:rFonts w:ascii="Calibri" w:hAnsi="Calibri" w:cs="Calibri"/>
              </w:rPr>
              <w:t xml:space="preserve"> and the Joint Legal Team</w:t>
            </w:r>
          </w:p>
        </w:tc>
        <w:tc>
          <w:tcPr>
            <w:tcW w:w="2551" w:type="dxa"/>
          </w:tcPr>
          <w:p w14:paraId="5FF5716B" w14:textId="77777777" w:rsidR="00BE3CAA" w:rsidRPr="0077653E" w:rsidRDefault="00815305" w:rsidP="00BE3CA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nother Team Manager/Service Manager in consultation with Police</w:t>
            </w:r>
            <w:r w:rsidR="008254BD" w:rsidRPr="0077653E">
              <w:rPr>
                <w:rFonts w:ascii="Calibri" w:hAnsi="Calibri" w:cs="Calibri"/>
              </w:rPr>
              <w:t xml:space="preserve"> and the Joint Legal Team</w:t>
            </w:r>
          </w:p>
        </w:tc>
        <w:tc>
          <w:tcPr>
            <w:tcW w:w="2835" w:type="dxa"/>
          </w:tcPr>
          <w:p w14:paraId="660CEDAF" w14:textId="77777777" w:rsidR="00BE3CAA" w:rsidRPr="0077653E" w:rsidRDefault="00BE3CAA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46 CA 1989</w:t>
            </w:r>
          </w:p>
        </w:tc>
      </w:tr>
      <w:tr w:rsidR="00BE3CAA" w:rsidRPr="0077653E" w14:paraId="4D51C469" w14:textId="77777777" w:rsidTr="0086180A">
        <w:tc>
          <w:tcPr>
            <w:tcW w:w="534" w:type="dxa"/>
          </w:tcPr>
          <w:p w14:paraId="4852F5B9" w14:textId="69F95307" w:rsidR="00BE3CAA" w:rsidRPr="0077653E" w:rsidRDefault="00EA7D44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3</w:t>
            </w:r>
            <w:r w:rsidR="00A529B5" w:rsidRPr="0077653E">
              <w:rPr>
                <w:rFonts w:ascii="Calibri" w:hAnsi="Calibri" w:cs="Calibri"/>
              </w:rPr>
              <w:t>3</w:t>
            </w:r>
          </w:p>
        </w:tc>
        <w:tc>
          <w:tcPr>
            <w:tcW w:w="4394" w:type="dxa"/>
          </w:tcPr>
          <w:p w14:paraId="31A9A4AE" w14:textId="77777777" w:rsidR="00BE3CAA" w:rsidRPr="0077653E" w:rsidRDefault="00BE3CAA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agree the initial care plan to court in care proceedings</w:t>
            </w:r>
          </w:p>
        </w:tc>
        <w:tc>
          <w:tcPr>
            <w:tcW w:w="2835" w:type="dxa"/>
          </w:tcPr>
          <w:p w14:paraId="541F8552" w14:textId="77777777" w:rsidR="00BE3CAA" w:rsidRPr="0077653E" w:rsidRDefault="00BE3CAA" w:rsidP="00D47E7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ervice Manager in consultation with Joint Legal Team</w:t>
            </w:r>
          </w:p>
        </w:tc>
        <w:tc>
          <w:tcPr>
            <w:tcW w:w="2551" w:type="dxa"/>
          </w:tcPr>
          <w:p w14:paraId="584A7A06" w14:textId="77777777" w:rsidR="00BE3CAA" w:rsidRPr="0077653E" w:rsidRDefault="00BE3CAA" w:rsidP="00BE3CA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Another Service Manager in consultation with Joint Legal Team </w:t>
            </w:r>
          </w:p>
        </w:tc>
        <w:tc>
          <w:tcPr>
            <w:tcW w:w="2835" w:type="dxa"/>
          </w:tcPr>
          <w:p w14:paraId="3C380CD9" w14:textId="77777777" w:rsidR="00BE3CAA" w:rsidRPr="0077653E" w:rsidRDefault="00BE3CAA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Public Law Outline 2008</w:t>
            </w:r>
          </w:p>
        </w:tc>
      </w:tr>
      <w:tr w:rsidR="00BE3CAA" w:rsidRPr="0077653E" w14:paraId="2C5F9720" w14:textId="77777777" w:rsidTr="0086180A">
        <w:tc>
          <w:tcPr>
            <w:tcW w:w="534" w:type="dxa"/>
          </w:tcPr>
          <w:p w14:paraId="54E8D958" w14:textId="357481D5" w:rsidR="00BE3CAA" w:rsidRPr="0077653E" w:rsidRDefault="00EA7D44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lastRenderedPageBreak/>
              <w:t>3</w:t>
            </w:r>
            <w:r w:rsidR="00A529B5" w:rsidRPr="0077653E">
              <w:rPr>
                <w:rFonts w:ascii="Calibri" w:hAnsi="Calibri" w:cs="Calibri"/>
              </w:rPr>
              <w:t>4</w:t>
            </w:r>
          </w:p>
        </w:tc>
        <w:tc>
          <w:tcPr>
            <w:tcW w:w="4394" w:type="dxa"/>
          </w:tcPr>
          <w:p w14:paraId="03E6DFB6" w14:textId="77777777" w:rsidR="00BE3CAA" w:rsidRPr="0077653E" w:rsidRDefault="00BE3CAA" w:rsidP="00D47E7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agree interim and final care plans to court in care proceedings</w:t>
            </w:r>
          </w:p>
        </w:tc>
        <w:tc>
          <w:tcPr>
            <w:tcW w:w="2835" w:type="dxa"/>
          </w:tcPr>
          <w:p w14:paraId="1E460F23" w14:textId="17E73F0B" w:rsidR="00A529B5" w:rsidRPr="0077653E" w:rsidRDefault="00BE3CAA" w:rsidP="00A529B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Service Manager in consultation with Joint Legal </w:t>
            </w:r>
            <w:proofErr w:type="gramStart"/>
            <w:r w:rsidRPr="0077653E">
              <w:rPr>
                <w:rFonts w:ascii="Calibri" w:hAnsi="Calibri" w:cs="Calibri"/>
              </w:rPr>
              <w:t>Team</w:t>
            </w:r>
            <w:r w:rsidR="00EA7D44" w:rsidRPr="0077653E">
              <w:rPr>
                <w:rFonts w:ascii="Calibri" w:hAnsi="Calibri" w:cs="Calibri"/>
              </w:rPr>
              <w:t xml:space="preserve"> </w:t>
            </w:r>
            <w:r w:rsidR="00A529B5" w:rsidRPr="0077653E">
              <w:rPr>
                <w:rFonts w:ascii="Calibri" w:hAnsi="Calibri" w:cs="Calibri"/>
              </w:rPr>
              <w:t xml:space="preserve"> (</w:t>
            </w:r>
            <w:proofErr w:type="gramEnd"/>
            <w:r w:rsidR="00A529B5" w:rsidRPr="0077653E">
              <w:rPr>
                <w:rFonts w:ascii="Calibri" w:hAnsi="Calibri" w:cs="Calibri"/>
              </w:rPr>
              <w:t xml:space="preserve">IRO must be consulted for their view) </w:t>
            </w:r>
          </w:p>
          <w:p w14:paraId="4B20FB52" w14:textId="28B7E20F" w:rsidR="00BE3CAA" w:rsidRPr="0077653E" w:rsidRDefault="00BE3CAA" w:rsidP="00D47E7B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4B564717" w14:textId="77777777" w:rsidR="00BE3CAA" w:rsidRPr="0077653E" w:rsidRDefault="00BE3CAA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Another Service Manager in </w:t>
            </w:r>
            <w:r w:rsidR="00BE5BBC" w:rsidRPr="0077653E">
              <w:rPr>
                <w:rFonts w:ascii="Calibri" w:hAnsi="Calibri" w:cs="Calibri"/>
              </w:rPr>
              <w:t>consultation</w:t>
            </w:r>
            <w:r w:rsidRPr="0077653E">
              <w:rPr>
                <w:rFonts w:ascii="Calibri" w:hAnsi="Calibri" w:cs="Calibri"/>
              </w:rPr>
              <w:t xml:space="preserve"> with</w:t>
            </w:r>
            <w:r w:rsidR="00BE5BBC" w:rsidRPr="0077653E">
              <w:rPr>
                <w:rFonts w:ascii="Calibri" w:hAnsi="Calibri" w:cs="Calibri"/>
              </w:rPr>
              <w:t xml:space="preserve"> Joint Legal Team</w:t>
            </w:r>
          </w:p>
        </w:tc>
        <w:tc>
          <w:tcPr>
            <w:tcW w:w="2835" w:type="dxa"/>
          </w:tcPr>
          <w:p w14:paraId="47F21013" w14:textId="77777777" w:rsidR="00BE3CAA" w:rsidRPr="0077653E" w:rsidRDefault="00BE3CAA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LAC (99)29</w:t>
            </w:r>
          </w:p>
        </w:tc>
      </w:tr>
      <w:tr w:rsidR="00BE5BBC" w:rsidRPr="0077653E" w14:paraId="362636AF" w14:textId="77777777" w:rsidTr="0086180A">
        <w:tc>
          <w:tcPr>
            <w:tcW w:w="534" w:type="dxa"/>
          </w:tcPr>
          <w:p w14:paraId="6A356184" w14:textId="587E44D6" w:rsidR="00BE5BBC" w:rsidRPr="0077653E" w:rsidRDefault="00EA7D44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3</w:t>
            </w:r>
            <w:r w:rsidR="00A529B5" w:rsidRPr="0077653E">
              <w:rPr>
                <w:rFonts w:ascii="Calibri" w:hAnsi="Calibri" w:cs="Calibri"/>
              </w:rPr>
              <w:t>5</w:t>
            </w:r>
          </w:p>
        </w:tc>
        <w:tc>
          <w:tcPr>
            <w:tcW w:w="4394" w:type="dxa"/>
          </w:tcPr>
          <w:p w14:paraId="1CEAFC51" w14:textId="77777777" w:rsidR="00BE5BBC" w:rsidRPr="0077653E" w:rsidRDefault="00BE5BBC" w:rsidP="00D47E7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To agree application to court to vary a </w:t>
            </w:r>
            <w:r w:rsidR="00815305" w:rsidRPr="0077653E">
              <w:rPr>
                <w:rFonts w:ascii="Calibri" w:hAnsi="Calibri" w:cs="Calibri"/>
              </w:rPr>
              <w:t>C</w:t>
            </w:r>
            <w:r w:rsidRPr="0077653E">
              <w:rPr>
                <w:rFonts w:ascii="Calibri" w:hAnsi="Calibri" w:cs="Calibri"/>
              </w:rPr>
              <w:t xml:space="preserve">are or </w:t>
            </w:r>
            <w:r w:rsidR="00815305" w:rsidRPr="0077653E">
              <w:rPr>
                <w:rFonts w:ascii="Calibri" w:hAnsi="Calibri" w:cs="Calibri"/>
              </w:rPr>
              <w:t>S</w:t>
            </w:r>
            <w:r w:rsidRPr="0077653E">
              <w:rPr>
                <w:rFonts w:ascii="Calibri" w:hAnsi="Calibri" w:cs="Calibri"/>
              </w:rPr>
              <w:t xml:space="preserve">upervision </w:t>
            </w:r>
            <w:r w:rsidR="00815305" w:rsidRPr="0077653E">
              <w:rPr>
                <w:rFonts w:ascii="Calibri" w:hAnsi="Calibri" w:cs="Calibri"/>
              </w:rPr>
              <w:t>O</w:t>
            </w:r>
            <w:r w:rsidRPr="0077653E">
              <w:rPr>
                <w:rFonts w:ascii="Calibri" w:hAnsi="Calibri" w:cs="Calibri"/>
              </w:rPr>
              <w:t xml:space="preserve">rder, or to discharge a </w:t>
            </w:r>
            <w:r w:rsidR="00815305" w:rsidRPr="0077653E">
              <w:rPr>
                <w:rFonts w:ascii="Calibri" w:hAnsi="Calibri" w:cs="Calibri"/>
              </w:rPr>
              <w:t>C</w:t>
            </w:r>
            <w:r w:rsidRPr="0077653E">
              <w:rPr>
                <w:rFonts w:ascii="Calibri" w:hAnsi="Calibri" w:cs="Calibri"/>
              </w:rPr>
              <w:t xml:space="preserve">are </w:t>
            </w:r>
            <w:r w:rsidR="00815305" w:rsidRPr="0077653E">
              <w:rPr>
                <w:rFonts w:ascii="Calibri" w:hAnsi="Calibri" w:cs="Calibri"/>
              </w:rPr>
              <w:t>O</w:t>
            </w:r>
            <w:r w:rsidRPr="0077653E">
              <w:rPr>
                <w:rFonts w:ascii="Calibri" w:hAnsi="Calibri" w:cs="Calibri"/>
              </w:rPr>
              <w:t>rder</w:t>
            </w:r>
          </w:p>
        </w:tc>
        <w:tc>
          <w:tcPr>
            <w:tcW w:w="2835" w:type="dxa"/>
          </w:tcPr>
          <w:p w14:paraId="7DDE7076" w14:textId="77777777" w:rsidR="00BE5BBC" w:rsidRPr="0077653E" w:rsidRDefault="00BE5BBC" w:rsidP="00D47E7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ervice Manager in consultation with Joint Legal Team</w:t>
            </w:r>
          </w:p>
        </w:tc>
        <w:tc>
          <w:tcPr>
            <w:tcW w:w="2551" w:type="dxa"/>
          </w:tcPr>
          <w:p w14:paraId="598D522E" w14:textId="77777777" w:rsidR="00BE5BBC" w:rsidRPr="0077653E" w:rsidRDefault="00BE5BBC" w:rsidP="00BE5BBC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nother Service Manager in consultation with Joint Legal Team</w:t>
            </w:r>
          </w:p>
        </w:tc>
        <w:tc>
          <w:tcPr>
            <w:tcW w:w="2835" w:type="dxa"/>
          </w:tcPr>
          <w:p w14:paraId="1D969D88" w14:textId="77777777" w:rsidR="00BE5BBC" w:rsidRPr="0077653E" w:rsidRDefault="00BE5BBC" w:rsidP="004F0B35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39 CA 1989</w:t>
            </w:r>
          </w:p>
        </w:tc>
      </w:tr>
    </w:tbl>
    <w:p w14:paraId="730CADF7" w14:textId="77777777" w:rsidR="004F0B35" w:rsidRPr="0077653E" w:rsidRDefault="004F0B35" w:rsidP="00FE6421">
      <w:pPr>
        <w:rPr>
          <w:rFonts w:ascii="Calibri" w:hAnsi="Calibri" w:cs="Calibri"/>
        </w:rPr>
      </w:pPr>
    </w:p>
    <w:tbl>
      <w:tblPr>
        <w:tblStyle w:val="TableGrid"/>
        <w:tblW w:w="13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835"/>
        <w:gridCol w:w="2551"/>
        <w:gridCol w:w="2835"/>
      </w:tblGrid>
      <w:tr w:rsidR="008A15ED" w:rsidRPr="0077653E" w14:paraId="29361422" w14:textId="77777777" w:rsidTr="000631E4">
        <w:tc>
          <w:tcPr>
            <w:tcW w:w="13149" w:type="dxa"/>
            <w:gridSpan w:val="5"/>
            <w:shd w:val="pct10" w:color="auto" w:fill="auto"/>
          </w:tcPr>
          <w:p w14:paraId="487AC721" w14:textId="38F0AA2E" w:rsidR="008A15ED" w:rsidRPr="0077653E" w:rsidRDefault="008A15ED" w:rsidP="008A15E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CHILDREN</w:t>
            </w:r>
            <w:r w:rsidR="00A529B5" w:rsidRPr="0077653E">
              <w:rPr>
                <w:rFonts w:ascii="Calibri" w:hAnsi="Calibri" w:cs="Calibri"/>
                <w:b/>
                <w:sz w:val="20"/>
                <w:szCs w:val="20"/>
              </w:rPr>
              <w:t xml:space="preserve"> IN CARE</w:t>
            </w:r>
          </w:p>
        </w:tc>
      </w:tr>
      <w:tr w:rsidR="004D639A" w:rsidRPr="0077653E" w14:paraId="3C372791" w14:textId="77777777" w:rsidTr="0086180A">
        <w:tc>
          <w:tcPr>
            <w:tcW w:w="534" w:type="dxa"/>
          </w:tcPr>
          <w:p w14:paraId="1AAF1959" w14:textId="77777777" w:rsidR="004D639A" w:rsidRPr="0077653E" w:rsidRDefault="004D639A" w:rsidP="00DA4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4A6C1943" w14:textId="77777777" w:rsidR="004D639A" w:rsidRPr="0077653E" w:rsidRDefault="004D639A" w:rsidP="00DA4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DECISION TO BE DELEGATED</w:t>
            </w:r>
          </w:p>
        </w:tc>
        <w:tc>
          <w:tcPr>
            <w:tcW w:w="2835" w:type="dxa"/>
          </w:tcPr>
          <w:p w14:paraId="30120671" w14:textId="77777777" w:rsidR="004D639A" w:rsidRPr="0077653E" w:rsidRDefault="004D639A" w:rsidP="00DA4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DELEGATED TO</w:t>
            </w:r>
          </w:p>
        </w:tc>
        <w:tc>
          <w:tcPr>
            <w:tcW w:w="2551" w:type="dxa"/>
          </w:tcPr>
          <w:p w14:paraId="3E8DF47E" w14:textId="77777777" w:rsidR="004D639A" w:rsidRPr="0077653E" w:rsidRDefault="004D639A" w:rsidP="00DA4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IN ABSENCE OF PERSON WITH DELEGATED AUTHORITY</w:t>
            </w:r>
          </w:p>
        </w:tc>
        <w:tc>
          <w:tcPr>
            <w:tcW w:w="2835" w:type="dxa"/>
          </w:tcPr>
          <w:p w14:paraId="66E95EA3" w14:textId="77777777" w:rsidR="004D639A" w:rsidRPr="0077653E" w:rsidRDefault="004D639A" w:rsidP="00DA4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COMMENTS</w:t>
            </w:r>
          </w:p>
          <w:p w14:paraId="21E07D64" w14:textId="77777777" w:rsidR="004D639A" w:rsidRPr="0077653E" w:rsidRDefault="004D639A" w:rsidP="00DA4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/GUIDANCE</w:t>
            </w:r>
          </w:p>
        </w:tc>
      </w:tr>
      <w:tr w:rsidR="004D639A" w:rsidRPr="0077653E" w14:paraId="1359B2CB" w14:textId="77777777" w:rsidTr="0086180A">
        <w:tc>
          <w:tcPr>
            <w:tcW w:w="534" w:type="dxa"/>
          </w:tcPr>
          <w:p w14:paraId="2AF5AF08" w14:textId="03A72441" w:rsidR="004D639A" w:rsidRPr="0077653E" w:rsidRDefault="00D47E7B" w:rsidP="00EA7D44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3</w:t>
            </w:r>
            <w:r w:rsidR="00A7581C" w:rsidRPr="0077653E">
              <w:rPr>
                <w:rFonts w:ascii="Calibri" w:hAnsi="Calibri" w:cs="Calibri"/>
              </w:rPr>
              <w:t>6</w:t>
            </w:r>
          </w:p>
        </w:tc>
        <w:tc>
          <w:tcPr>
            <w:tcW w:w="4394" w:type="dxa"/>
          </w:tcPr>
          <w:p w14:paraId="2E489914" w14:textId="77777777" w:rsidR="004D639A" w:rsidRPr="0077653E" w:rsidRDefault="004D639A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gree accommodation of a child with parental consent</w:t>
            </w:r>
          </w:p>
        </w:tc>
        <w:tc>
          <w:tcPr>
            <w:tcW w:w="2835" w:type="dxa"/>
          </w:tcPr>
          <w:p w14:paraId="32255F92" w14:textId="12F1995A" w:rsidR="004D639A" w:rsidRPr="0077653E" w:rsidRDefault="004D639A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Head of Service</w:t>
            </w:r>
            <w:r w:rsidR="00A529B5" w:rsidRPr="0077653E">
              <w:rPr>
                <w:rFonts w:ascii="Calibri" w:hAnsi="Calibri" w:cs="Calibri"/>
              </w:rPr>
              <w:t xml:space="preserve"> / Service Director</w:t>
            </w:r>
          </w:p>
        </w:tc>
        <w:tc>
          <w:tcPr>
            <w:tcW w:w="2551" w:type="dxa"/>
          </w:tcPr>
          <w:p w14:paraId="5ED02C91" w14:textId="77777777" w:rsidR="004D639A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ervice Manager</w:t>
            </w:r>
          </w:p>
        </w:tc>
        <w:tc>
          <w:tcPr>
            <w:tcW w:w="2835" w:type="dxa"/>
          </w:tcPr>
          <w:p w14:paraId="734AB048" w14:textId="77777777" w:rsidR="004D639A" w:rsidRPr="0077653E" w:rsidRDefault="004D639A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20 Children Act 1989</w:t>
            </w:r>
          </w:p>
        </w:tc>
      </w:tr>
      <w:tr w:rsidR="004D639A" w:rsidRPr="0077653E" w14:paraId="210251DA" w14:textId="77777777" w:rsidTr="0086180A">
        <w:tc>
          <w:tcPr>
            <w:tcW w:w="534" w:type="dxa"/>
          </w:tcPr>
          <w:p w14:paraId="732CDA4D" w14:textId="652EA7A6" w:rsidR="004D639A" w:rsidRPr="0077653E" w:rsidRDefault="00D47E7B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3</w:t>
            </w:r>
            <w:r w:rsidR="00A7581C" w:rsidRPr="0077653E">
              <w:rPr>
                <w:rFonts w:ascii="Calibri" w:hAnsi="Calibri" w:cs="Calibri"/>
              </w:rPr>
              <w:t>7</w:t>
            </w:r>
          </w:p>
        </w:tc>
        <w:tc>
          <w:tcPr>
            <w:tcW w:w="4394" w:type="dxa"/>
          </w:tcPr>
          <w:p w14:paraId="1ABFC3E5" w14:textId="77777777" w:rsidR="004D639A" w:rsidRPr="0077653E" w:rsidRDefault="004D639A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gree accommodation of a child over 16</w:t>
            </w:r>
          </w:p>
        </w:tc>
        <w:tc>
          <w:tcPr>
            <w:tcW w:w="2835" w:type="dxa"/>
          </w:tcPr>
          <w:p w14:paraId="49CAEED9" w14:textId="5994CC83" w:rsidR="004D639A" w:rsidRPr="0077653E" w:rsidRDefault="004D639A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Head of Service</w:t>
            </w:r>
            <w:r w:rsidR="00A529B5" w:rsidRPr="0077653E">
              <w:rPr>
                <w:rFonts w:ascii="Calibri" w:hAnsi="Calibri" w:cs="Calibri"/>
              </w:rPr>
              <w:t xml:space="preserve"> / Service Director</w:t>
            </w:r>
          </w:p>
        </w:tc>
        <w:tc>
          <w:tcPr>
            <w:tcW w:w="2551" w:type="dxa"/>
          </w:tcPr>
          <w:p w14:paraId="0939DFB0" w14:textId="77777777" w:rsidR="004D639A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ervice Manager</w:t>
            </w:r>
          </w:p>
        </w:tc>
        <w:tc>
          <w:tcPr>
            <w:tcW w:w="2835" w:type="dxa"/>
          </w:tcPr>
          <w:p w14:paraId="0C472926" w14:textId="77777777" w:rsidR="004D639A" w:rsidRPr="0077653E" w:rsidRDefault="004D639A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20 Children Act 1989</w:t>
            </w:r>
          </w:p>
        </w:tc>
      </w:tr>
      <w:tr w:rsidR="007C4959" w:rsidRPr="0077653E" w14:paraId="4E973948" w14:textId="77777777" w:rsidTr="007C4959">
        <w:tc>
          <w:tcPr>
            <w:tcW w:w="534" w:type="dxa"/>
          </w:tcPr>
          <w:p w14:paraId="710AD0C3" w14:textId="0FEFAFDB" w:rsidR="007C4959" w:rsidRPr="0077653E" w:rsidRDefault="00EA7D44" w:rsidP="007C4959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3</w:t>
            </w:r>
            <w:r w:rsidR="00A7581C" w:rsidRPr="0077653E">
              <w:rPr>
                <w:rFonts w:ascii="Calibri" w:hAnsi="Calibri" w:cs="Calibri"/>
              </w:rPr>
              <w:t>8</w:t>
            </w:r>
          </w:p>
        </w:tc>
        <w:tc>
          <w:tcPr>
            <w:tcW w:w="4394" w:type="dxa"/>
          </w:tcPr>
          <w:p w14:paraId="46F7CE5D" w14:textId="77777777" w:rsidR="007C4959" w:rsidRPr="0077653E" w:rsidRDefault="007C4959" w:rsidP="007C4959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agree to place siblings separately</w:t>
            </w:r>
          </w:p>
        </w:tc>
        <w:tc>
          <w:tcPr>
            <w:tcW w:w="2835" w:type="dxa"/>
          </w:tcPr>
          <w:p w14:paraId="2BB493A3" w14:textId="77777777" w:rsidR="007C4959" w:rsidRPr="0077653E" w:rsidRDefault="007C4959" w:rsidP="007C4959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ervice Manager</w:t>
            </w:r>
          </w:p>
        </w:tc>
        <w:tc>
          <w:tcPr>
            <w:tcW w:w="2551" w:type="dxa"/>
          </w:tcPr>
          <w:p w14:paraId="4990A37D" w14:textId="77777777" w:rsidR="007C4959" w:rsidRPr="0077653E" w:rsidRDefault="00BE5BBC" w:rsidP="007C4959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nother Service Manager</w:t>
            </w:r>
          </w:p>
        </w:tc>
        <w:tc>
          <w:tcPr>
            <w:tcW w:w="2835" w:type="dxa"/>
          </w:tcPr>
          <w:p w14:paraId="4CDCD2FE" w14:textId="77777777" w:rsidR="007C4959" w:rsidRPr="0077653E" w:rsidRDefault="007C4959" w:rsidP="007C4959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20 CA 1989</w:t>
            </w:r>
          </w:p>
        </w:tc>
      </w:tr>
      <w:tr w:rsidR="004D639A" w:rsidRPr="0077653E" w14:paraId="0E9779BD" w14:textId="77777777" w:rsidTr="0086180A">
        <w:tc>
          <w:tcPr>
            <w:tcW w:w="534" w:type="dxa"/>
          </w:tcPr>
          <w:p w14:paraId="1A7D6549" w14:textId="43DE6CC5" w:rsidR="004D639A" w:rsidRPr="0077653E" w:rsidRDefault="004D639A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3</w:t>
            </w:r>
            <w:r w:rsidR="00A7581C" w:rsidRPr="0077653E">
              <w:rPr>
                <w:rFonts w:ascii="Calibri" w:hAnsi="Calibri" w:cs="Calibri"/>
              </w:rPr>
              <w:t>9</w:t>
            </w:r>
          </w:p>
        </w:tc>
        <w:tc>
          <w:tcPr>
            <w:tcW w:w="4394" w:type="dxa"/>
          </w:tcPr>
          <w:p w14:paraId="57A36B19" w14:textId="1AE0DD41" w:rsidR="004D639A" w:rsidRPr="0077653E" w:rsidRDefault="004D639A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Chair Planning Meeting of a child who becomes </w:t>
            </w:r>
            <w:r w:rsidR="008254BD" w:rsidRPr="0077653E">
              <w:rPr>
                <w:rFonts w:ascii="Calibri" w:hAnsi="Calibri" w:cs="Calibri"/>
              </w:rPr>
              <w:t>L</w:t>
            </w:r>
            <w:r w:rsidRPr="0077653E">
              <w:rPr>
                <w:rFonts w:ascii="Calibri" w:hAnsi="Calibri" w:cs="Calibri"/>
              </w:rPr>
              <w:t xml:space="preserve">ooked </w:t>
            </w:r>
            <w:r w:rsidR="008254BD" w:rsidRPr="0077653E">
              <w:rPr>
                <w:rFonts w:ascii="Calibri" w:hAnsi="Calibri" w:cs="Calibri"/>
              </w:rPr>
              <w:t>A</w:t>
            </w:r>
            <w:r w:rsidRPr="0077653E">
              <w:rPr>
                <w:rFonts w:ascii="Calibri" w:hAnsi="Calibri" w:cs="Calibri"/>
              </w:rPr>
              <w:t>fter</w:t>
            </w:r>
            <w:r w:rsidR="00A529B5" w:rsidRPr="0077653E">
              <w:rPr>
                <w:rFonts w:ascii="Calibri" w:hAnsi="Calibri" w:cs="Calibri"/>
              </w:rPr>
              <w:t xml:space="preserve"> (Child in care)</w:t>
            </w:r>
          </w:p>
        </w:tc>
        <w:tc>
          <w:tcPr>
            <w:tcW w:w="2835" w:type="dxa"/>
          </w:tcPr>
          <w:p w14:paraId="33508629" w14:textId="77777777" w:rsidR="004D639A" w:rsidRPr="0077653E" w:rsidRDefault="004D639A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Independent Reviewing Officer</w:t>
            </w:r>
          </w:p>
        </w:tc>
        <w:tc>
          <w:tcPr>
            <w:tcW w:w="2551" w:type="dxa"/>
          </w:tcPr>
          <w:p w14:paraId="333791D6" w14:textId="77777777" w:rsidR="004D639A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nother IRO</w:t>
            </w:r>
          </w:p>
        </w:tc>
        <w:tc>
          <w:tcPr>
            <w:tcW w:w="2835" w:type="dxa"/>
          </w:tcPr>
          <w:p w14:paraId="75E28865" w14:textId="77777777" w:rsidR="004D639A" w:rsidRPr="0077653E" w:rsidRDefault="004D639A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20 Children Act 1989</w:t>
            </w:r>
          </w:p>
        </w:tc>
      </w:tr>
      <w:tr w:rsidR="003F264B" w:rsidRPr="0077653E" w14:paraId="55AF4B0D" w14:textId="77777777" w:rsidTr="003F264B">
        <w:tc>
          <w:tcPr>
            <w:tcW w:w="534" w:type="dxa"/>
          </w:tcPr>
          <w:p w14:paraId="642602A0" w14:textId="692594DA" w:rsidR="003F264B" w:rsidRPr="0077653E" w:rsidRDefault="00A7581C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40</w:t>
            </w:r>
          </w:p>
        </w:tc>
        <w:tc>
          <w:tcPr>
            <w:tcW w:w="4394" w:type="dxa"/>
          </w:tcPr>
          <w:p w14:paraId="213FB275" w14:textId="7CF5F8FE" w:rsidR="003F264B" w:rsidRPr="0077653E" w:rsidRDefault="003F264B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Agree plan for permanency for </w:t>
            </w:r>
            <w:r w:rsidR="008254BD" w:rsidRPr="0077653E">
              <w:rPr>
                <w:rFonts w:ascii="Calibri" w:hAnsi="Calibri" w:cs="Calibri"/>
              </w:rPr>
              <w:t>C</w:t>
            </w:r>
            <w:r w:rsidRPr="0077653E">
              <w:rPr>
                <w:rFonts w:ascii="Calibri" w:hAnsi="Calibri" w:cs="Calibri"/>
              </w:rPr>
              <w:t>hildren</w:t>
            </w:r>
            <w:r w:rsidR="00A529B5" w:rsidRPr="0077653E">
              <w:rPr>
                <w:rFonts w:ascii="Calibri" w:hAnsi="Calibri" w:cs="Calibri"/>
              </w:rPr>
              <w:t xml:space="preserve"> in Care</w:t>
            </w:r>
          </w:p>
        </w:tc>
        <w:tc>
          <w:tcPr>
            <w:tcW w:w="2835" w:type="dxa"/>
          </w:tcPr>
          <w:p w14:paraId="23ADEF6C" w14:textId="77777777" w:rsidR="003F264B" w:rsidRPr="0077653E" w:rsidRDefault="00BE5BBC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eam</w:t>
            </w:r>
            <w:r w:rsidR="003F264B" w:rsidRPr="0077653E">
              <w:rPr>
                <w:rFonts w:ascii="Calibri" w:hAnsi="Calibri" w:cs="Calibri"/>
              </w:rPr>
              <w:t xml:space="preserve"> Manager to agree before panel</w:t>
            </w:r>
          </w:p>
        </w:tc>
        <w:tc>
          <w:tcPr>
            <w:tcW w:w="2551" w:type="dxa"/>
          </w:tcPr>
          <w:p w14:paraId="62C6CF8F" w14:textId="77777777" w:rsidR="003F264B" w:rsidRPr="0077653E" w:rsidRDefault="00BE5BBC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TM</w:t>
            </w:r>
          </w:p>
        </w:tc>
        <w:tc>
          <w:tcPr>
            <w:tcW w:w="2835" w:type="dxa"/>
          </w:tcPr>
          <w:p w14:paraId="00158C2D" w14:textId="77777777" w:rsidR="003F264B" w:rsidRPr="0077653E" w:rsidRDefault="003F264B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20 CA 1989</w:t>
            </w:r>
          </w:p>
        </w:tc>
      </w:tr>
      <w:tr w:rsidR="004D639A" w:rsidRPr="0077653E" w14:paraId="7825695D" w14:textId="77777777" w:rsidTr="0086180A">
        <w:tc>
          <w:tcPr>
            <w:tcW w:w="534" w:type="dxa"/>
          </w:tcPr>
          <w:p w14:paraId="40DF0E1C" w14:textId="5EC30EDC" w:rsidR="004D639A" w:rsidRPr="0077653E" w:rsidRDefault="00A7581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41</w:t>
            </w:r>
          </w:p>
        </w:tc>
        <w:tc>
          <w:tcPr>
            <w:tcW w:w="4394" w:type="dxa"/>
          </w:tcPr>
          <w:p w14:paraId="482D2E39" w14:textId="77777777" w:rsidR="004D639A" w:rsidRPr="0077653E" w:rsidRDefault="004D639A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gree discharge of a child accommodated under Section 20</w:t>
            </w:r>
          </w:p>
        </w:tc>
        <w:tc>
          <w:tcPr>
            <w:tcW w:w="2835" w:type="dxa"/>
          </w:tcPr>
          <w:p w14:paraId="085329AF" w14:textId="77777777" w:rsidR="004D639A" w:rsidRPr="0077653E" w:rsidRDefault="00B36707" w:rsidP="00B521A3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eam</w:t>
            </w:r>
            <w:r w:rsidR="004D639A" w:rsidRPr="0077653E">
              <w:rPr>
                <w:rFonts w:ascii="Calibri" w:hAnsi="Calibri" w:cs="Calibri"/>
              </w:rPr>
              <w:t xml:space="preserve"> Manager</w:t>
            </w:r>
            <w:r w:rsidR="008254BD" w:rsidRPr="0077653E">
              <w:rPr>
                <w:rFonts w:ascii="Calibri" w:hAnsi="Calibri" w:cs="Calibri"/>
              </w:rPr>
              <w:t xml:space="preserve"> in consultation with Service Manager</w:t>
            </w:r>
            <w:r w:rsidR="004D639A" w:rsidRPr="0077653E">
              <w:rPr>
                <w:rFonts w:ascii="Calibri" w:hAnsi="Calibri" w:cs="Calibri"/>
              </w:rPr>
              <w:t xml:space="preserve"> (advisory only as this is a parental right</w:t>
            </w:r>
            <w:r w:rsidR="00D47E7B" w:rsidRPr="0077653E">
              <w:rPr>
                <w:rFonts w:ascii="Calibri" w:hAnsi="Calibri" w:cs="Calibri"/>
              </w:rPr>
              <w:t>) Must</w:t>
            </w:r>
            <w:r w:rsidR="004D639A" w:rsidRPr="0077653E">
              <w:rPr>
                <w:rFonts w:ascii="Calibri" w:hAnsi="Calibri" w:cs="Calibri"/>
              </w:rPr>
              <w:t xml:space="preserve"> be determined</w:t>
            </w:r>
            <w:r w:rsidR="00B521A3" w:rsidRPr="0077653E">
              <w:rPr>
                <w:rFonts w:ascii="Calibri" w:hAnsi="Calibri" w:cs="Calibri"/>
              </w:rPr>
              <w:t xml:space="preserve"> in consultation with parents, </w:t>
            </w:r>
            <w:r w:rsidR="004D639A" w:rsidRPr="0077653E">
              <w:rPr>
                <w:rFonts w:ascii="Calibri" w:hAnsi="Calibri" w:cs="Calibri"/>
              </w:rPr>
              <w:t>with the young person if 16+</w:t>
            </w:r>
            <w:proofErr w:type="gramStart"/>
            <w:r w:rsidR="00B521A3" w:rsidRPr="0077653E">
              <w:rPr>
                <w:rFonts w:ascii="Calibri" w:hAnsi="Calibri" w:cs="Calibri"/>
              </w:rPr>
              <w:t>,  with</w:t>
            </w:r>
            <w:proofErr w:type="gramEnd"/>
            <w:r w:rsidR="00B521A3" w:rsidRPr="0077653E">
              <w:rPr>
                <w:rFonts w:ascii="Calibri" w:hAnsi="Calibri" w:cs="Calibri"/>
              </w:rPr>
              <w:t xml:space="preserve"> IRO agreement</w:t>
            </w:r>
          </w:p>
        </w:tc>
        <w:tc>
          <w:tcPr>
            <w:tcW w:w="2551" w:type="dxa"/>
          </w:tcPr>
          <w:p w14:paraId="7972E467" w14:textId="77777777" w:rsidR="004D639A" w:rsidRPr="0077653E" w:rsidRDefault="008254BD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nother</w:t>
            </w:r>
            <w:r w:rsidR="00B521A3" w:rsidRPr="0077653E">
              <w:rPr>
                <w:rFonts w:ascii="Calibri" w:hAnsi="Calibri" w:cs="Calibri"/>
              </w:rPr>
              <w:t xml:space="preserve"> </w:t>
            </w:r>
            <w:r w:rsidR="00BE5BBC" w:rsidRPr="0077653E">
              <w:rPr>
                <w:rFonts w:ascii="Calibri" w:hAnsi="Calibri" w:cs="Calibri"/>
              </w:rPr>
              <w:t>Service Manager</w:t>
            </w:r>
          </w:p>
        </w:tc>
        <w:tc>
          <w:tcPr>
            <w:tcW w:w="2835" w:type="dxa"/>
          </w:tcPr>
          <w:p w14:paraId="47B14EB6" w14:textId="77777777" w:rsidR="004D639A" w:rsidRPr="0077653E" w:rsidRDefault="004D639A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20 Children Act 1989</w:t>
            </w:r>
          </w:p>
        </w:tc>
      </w:tr>
      <w:tr w:rsidR="00BE5BBC" w:rsidRPr="0077653E" w14:paraId="234211E9" w14:textId="77777777" w:rsidTr="0086180A">
        <w:tc>
          <w:tcPr>
            <w:tcW w:w="534" w:type="dxa"/>
          </w:tcPr>
          <w:p w14:paraId="4E481F67" w14:textId="23A14662" w:rsidR="00BE5BBC" w:rsidRPr="0077653E" w:rsidRDefault="00B521A3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4</w:t>
            </w:r>
            <w:r w:rsidR="00A7581C" w:rsidRPr="0077653E">
              <w:rPr>
                <w:rFonts w:ascii="Calibri" w:hAnsi="Calibri" w:cs="Calibri"/>
              </w:rPr>
              <w:t>2</w:t>
            </w:r>
          </w:p>
        </w:tc>
        <w:tc>
          <w:tcPr>
            <w:tcW w:w="4394" w:type="dxa"/>
          </w:tcPr>
          <w:p w14:paraId="3FE98DC2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Agree placement of child/young person for whom accommodation has been agreed with </w:t>
            </w:r>
            <w:r w:rsidRPr="0077653E">
              <w:rPr>
                <w:rFonts w:ascii="Calibri" w:hAnsi="Calibri" w:cs="Calibri"/>
              </w:rPr>
              <w:lastRenderedPageBreak/>
              <w:t>local West Berkshire foster carers or supported lodgings carers</w:t>
            </w:r>
          </w:p>
        </w:tc>
        <w:tc>
          <w:tcPr>
            <w:tcW w:w="2835" w:type="dxa"/>
          </w:tcPr>
          <w:p w14:paraId="7DF00F0F" w14:textId="77777777" w:rsidR="00BE5BBC" w:rsidRPr="0077653E" w:rsidRDefault="00BE5BBC" w:rsidP="00BE5BBC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lastRenderedPageBreak/>
              <w:t>Accommodation and Resource Panel</w:t>
            </w:r>
          </w:p>
        </w:tc>
        <w:tc>
          <w:tcPr>
            <w:tcW w:w="2551" w:type="dxa"/>
          </w:tcPr>
          <w:p w14:paraId="7D7EAC81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ervice Manager in an emergency</w:t>
            </w:r>
          </w:p>
        </w:tc>
        <w:tc>
          <w:tcPr>
            <w:tcW w:w="2835" w:type="dxa"/>
          </w:tcPr>
          <w:p w14:paraId="7FACCD04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31/20 Children Act 1989</w:t>
            </w:r>
          </w:p>
        </w:tc>
      </w:tr>
      <w:tr w:rsidR="00BE5BBC" w:rsidRPr="0077653E" w14:paraId="574E1C03" w14:textId="77777777" w:rsidTr="0086180A">
        <w:tc>
          <w:tcPr>
            <w:tcW w:w="534" w:type="dxa"/>
          </w:tcPr>
          <w:p w14:paraId="38B5CA12" w14:textId="4B6FA201" w:rsidR="00BE5BBC" w:rsidRPr="0077653E" w:rsidRDefault="00BE5BBC" w:rsidP="00B521A3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4</w:t>
            </w:r>
            <w:r w:rsidR="00A7581C" w:rsidRPr="0077653E">
              <w:rPr>
                <w:rFonts w:ascii="Calibri" w:hAnsi="Calibri" w:cs="Calibri"/>
              </w:rPr>
              <w:t>3</w:t>
            </w:r>
          </w:p>
        </w:tc>
        <w:tc>
          <w:tcPr>
            <w:tcW w:w="4394" w:type="dxa"/>
          </w:tcPr>
          <w:p w14:paraId="3115F7BF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gree to fund placement of child with IFA</w:t>
            </w:r>
          </w:p>
        </w:tc>
        <w:tc>
          <w:tcPr>
            <w:tcW w:w="2835" w:type="dxa"/>
          </w:tcPr>
          <w:p w14:paraId="32CE20BF" w14:textId="77777777" w:rsidR="00BE5BBC" w:rsidRPr="0077653E" w:rsidRDefault="00B36707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 </w:t>
            </w:r>
            <w:r w:rsidR="00BE5BBC" w:rsidRPr="0077653E">
              <w:rPr>
                <w:rFonts w:ascii="Calibri" w:hAnsi="Calibri" w:cs="Calibri"/>
              </w:rPr>
              <w:t>Accommodation and Resource Panel</w:t>
            </w:r>
          </w:p>
        </w:tc>
        <w:tc>
          <w:tcPr>
            <w:tcW w:w="2551" w:type="dxa"/>
          </w:tcPr>
          <w:p w14:paraId="28CB085E" w14:textId="77777777" w:rsidR="00BE5BBC" w:rsidRPr="0077653E" w:rsidRDefault="00B36707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Another Service Manager in consultation with Head of Service </w:t>
            </w:r>
          </w:p>
        </w:tc>
        <w:tc>
          <w:tcPr>
            <w:tcW w:w="2835" w:type="dxa"/>
          </w:tcPr>
          <w:p w14:paraId="100CD4D8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</w:p>
        </w:tc>
      </w:tr>
      <w:tr w:rsidR="00BE5BBC" w:rsidRPr="0077653E" w14:paraId="54929963" w14:textId="77777777" w:rsidTr="0086180A">
        <w:tc>
          <w:tcPr>
            <w:tcW w:w="534" w:type="dxa"/>
          </w:tcPr>
          <w:p w14:paraId="6A958C1C" w14:textId="5ED75C8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4</w:t>
            </w:r>
            <w:r w:rsidR="00A7581C" w:rsidRPr="0077653E">
              <w:rPr>
                <w:rFonts w:ascii="Calibri" w:hAnsi="Calibri" w:cs="Calibri"/>
              </w:rPr>
              <w:t>4</w:t>
            </w:r>
          </w:p>
        </w:tc>
        <w:tc>
          <w:tcPr>
            <w:tcW w:w="4394" w:type="dxa"/>
          </w:tcPr>
          <w:p w14:paraId="062CF307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gree to fund out of district placement of child in residential care</w:t>
            </w:r>
          </w:p>
        </w:tc>
        <w:tc>
          <w:tcPr>
            <w:tcW w:w="2835" w:type="dxa"/>
          </w:tcPr>
          <w:p w14:paraId="057419C1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ccommodation and Resource Panel</w:t>
            </w:r>
          </w:p>
        </w:tc>
        <w:tc>
          <w:tcPr>
            <w:tcW w:w="2551" w:type="dxa"/>
          </w:tcPr>
          <w:p w14:paraId="520CBC28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ervice Manager in an emergency</w:t>
            </w:r>
          </w:p>
        </w:tc>
        <w:tc>
          <w:tcPr>
            <w:tcW w:w="2835" w:type="dxa"/>
          </w:tcPr>
          <w:p w14:paraId="4D9B2977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</w:p>
        </w:tc>
      </w:tr>
      <w:tr w:rsidR="00BE5BBC" w:rsidRPr="0077653E" w14:paraId="6E8D68F8" w14:textId="77777777" w:rsidTr="0086180A">
        <w:tc>
          <w:tcPr>
            <w:tcW w:w="534" w:type="dxa"/>
          </w:tcPr>
          <w:p w14:paraId="17135F08" w14:textId="7C45ED52" w:rsidR="00BE5BBC" w:rsidRPr="0077653E" w:rsidRDefault="00BE5BBC" w:rsidP="00F309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4</w:t>
            </w:r>
            <w:r w:rsidR="00A7581C" w:rsidRPr="0077653E">
              <w:rPr>
                <w:rFonts w:ascii="Calibri" w:hAnsi="Calibri" w:cs="Calibri"/>
              </w:rPr>
              <w:t>5</w:t>
            </w:r>
          </w:p>
        </w:tc>
        <w:tc>
          <w:tcPr>
            <w:tcW w:w="4394" w:type="dxa"/>
          </w:tcPr>
          <w:p w14:paraId="5D31773E" w14:textId="77777777" w:rsidR="00BE5BBC" w:rsidRPr="0077653E" w:rsidRDefault="00BE5BBC" w:rsidP="00F309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gree to place LAC out of area other than with parent or West Berkshire foster carer</w:t>
            </w:r>
          </w:p>
        </w:tc>
        <w:tc>
          <w:tcPr>
            <w:tcW w:w="2835" w:type="dxa"/>
          </w:tcPr>
          <w:p w14:paraId="4DB86E59" w14:textId="5B1BB7D4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Head of Service</w:t>
            </w:r>
            <w:r w:rsidR="00A7581C" w:rsidRPr="0077653E">
              <w:rPr>
                <w:rFonts w:ascii="Calibri" w:hAnsi="Calibri" w:cs="Calibri"/>
              </w:rPr>
              <w:t xml:space="preserve"> / Service Director</w:t>
            </w:r>
            <w:r w:rsidRPr="0077653E">
              <w:rPr>
                <w:rFonts w:ascii="Calibri" w:hAnsi="Calibri" w:cs="Calibri"/>
              </w:rPr>
              <w:t xml:space="preserve"> or DCS if it is a distant placement, </w:t>
            </w:r>
            <w:proofErr w:type="gramStart"/>
            <w:r w:rsidR="00B36707" w:rsidRPr="0077653E">
              <w:rPr>
                <w:rFonts w:ascii="Calibri" w:hAnsi="Calibri" w:cs="Calibri"/>
              </w:rPr>
              <w:t>over</w:t>
            </w:r>
            <w:r w:rsidRPr="0077653E">
              <w:rPr>
                <w:rFonts w:ascii="Calibri" w:hAnsi="Calibri" w:cs="Calibri"/>
              </w:rPr>
              <w:t xml:space="preserve">  20</w:t>
            </w:r>
            <w:proofErr w:type="gramEnd"/>
            <w:r w:rsidRPr="0077653E">
              <w:rPr>
                <w:rFonts w:ascii="Calibri" w:hAnsi="Calibri" w:cs="Calibri"/>
              </w:rPr>
              <w:t xml:space="preserve"> miles from West Berkshire</w:t>
            </w:r>
          </w:p>
        </w:tc>
        <w:tc>
          <w:tcPr>
            <w:tcW w:w="2551" w:type="dxa"/>
          </w:tcPr>
          <w:p w14:paraId="376E2A98" w14:textId="51681835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Head of </w:t>
            </w:r>
            <w:proofErr w:type="gramStart"/>
            <w:r w:rsidRPr="0077653E">
              <w:rPr>
                <w:rFonts w:ascii="Calibri" w:hAnsi="Calibri" w:cs="Calibri"/>
              </w:rPr>
              <w:t xml:space="preserve">Service </w:t>
            </w:r>
            <w:r w:rsidR="00A7581C" w:rsidRPr="0077653E">
              <w:rPr>
                <w:rFonts w:ascii="Calibri" w:hAnsi="Calibri" w:cs="Calibri"/>
              </w:rPr>
              <w:t xml:space="preserve"> /</w:t>
            </w:r>
            <w:proofErr w:type="gramEnd"/>
            <w:r w:rsidR="00A7581C" w:rsidRPr="0077653E">
              <w:rPr>
                <w:rFonts w:ascii="Calibri" w:hAnsi="Calibri" w:cs="Calibri"/>
              </w:rPr>
              <w:t xml:space="preserve"> Service Director</w:t>
            </w:r>
          </w:p>
        </w:tc>
        <w:tc>
          <w:tcPr>
            <w:tcW w:w="2835" w:type="dxa"/>
          </w:tcPr>
          <w:p w14:paraId="1864D007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CA 1989 Guidance and Regulations Volume 2 Regulation 11(1)(a)</w:t>
            </w:r>
          </w:p>
        </w:tc>
      </w:tr>
      <w:tr w:rsidR="00BE5BBC" w:rsidRPr="0077653E" w14:paraId="77DBB389" w14:textId="77777777" w:rsidTr="003F264B">
        <w:tc>
          <w:tcPr>
            <w:tcW w:w="534" w:type="dxa"/>
          </w:tcPr>
          <w:p w14:paraId="4200D66C" w14:textId="3A9F9604" w:rsidR="00BE5BBC" w:rsidRPr="0077653E" w:rsidRDefault="00BE5BBC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4</w:t>
            </w:r>
            <w:r w:rsidR="00A7581C" w:rsidRPr="0077653E">
              <w:rPr>
                <w:rFonts w:ascii="Calibri" w:hAnsi="Calibri" w:cs="Calibri"/>
              </w:rPr>
              <w:t>6</w:t>
            </w:r>
          </w:p>
        </w:tc>
        <w:tc>
          <w:tcPr>
            <w:tcW w:w="4394" w:type="dxa"/>
          </w:tcPr>
          <w:p w14:paraId="352ECF77" w14:textId="77777777" w:rsidR="00BE5BBC" w:rsidRPr="0077653E" w:rsidRDefault="00BE5BBC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Agree to care plan for placement of looked after children with family and </w:t>
            </w:r>
            <w:proofErr w:type="gramStart"/>
            <w:r w:rsidRPr="0077653E">
              <w:rPr>
                <w:rFonts w:ascii="Calibri" w:hAnsi="Calibri" w:cs="Calibri"/>
              </w:rPr>
              <w:t>friends</w:t>
            </w:r>
            <w:proofErr w:type="gramEnd"/>
            <w:r w:rsidRPr="0077653E">
              <w:rPr>
                <w:rFonts w:ascii="Calibri" w:hAnsi="Calibri" w:cs="Calibri"/>
              </w:rPr>
              <w:t xml:space="preserve"> carers</w:t>
            </w:r>
            <w:r w:rsidR="00B521A3" w:rsidRPr="0077653E">
              <w:rPr>
                <w:rFonts w:ascii="Calibri" w:hAnsi="Calibri" w:cs="Calibri"/>
              </w:rPr>
              <w:t xml:space="preserve"> (temp approval)</w:t>
            </w:r>
          </w:p>
        </w:tc>
        <w:tc>
          <w:tcPr>
            <w:tcW w:w="2835" w:type="dxa"/>
          </w:tcPr>
          <w:p w14:paraId="5FD9E717" w14:textId="32FF6F3B" w:rsidR="00BE5BBC" w:rsidRPr="0077653E" w:rsidRDefault="00BE5BBC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Head of </w:t>
            </w:r>
            <w:proofErr w:type="gramStart"/>
            <w:r w:rsidRPr="0077653E">
              <w:rPr>
                <w:rFonts w:ascii="Calibri" w:hAnsi="Calibri" w:cs="Calibri"/>
              </w:rPr>
              <w:t>Service</w:t>
            </w:r>
            <w:r w:rsidR="00A7581C" w:rsidRPr="0077653E">
              <w:rPr>
                <w:rFonts w:ascii="Calibri" w:hAnsi="Calibri" w:cs="Calibri"/>
              </w:rPr>
              <w:t xml:space="preserve">  /</w:t>
            </w:r>
            <w:proofErr w:type="gramEnd"/>
            <w:r w:rsidR="00A7581C" w:rsidRPr="0077653E">
              <w:rPr>
                <w:rFonts w:ascii="Calibri" w:hAnsi="Calibri" w:cs="Calibri"/>
              </w:rPr>
              <w:t xml:space="preserve"> Service Director</w:t>
            </w:r>
          </w:p>
        </w:tc>
        <w:tc>
          <w:tcPr>
            <w:tcW w:w="2551" w:type="dxa"/>
          </w:tcPr>
          <w:p w14:paraId="4583358C" w14:textId="0C5AF06C" w:rsidR="00BE5BBC" w:rsidRPr="0077653E" w:rsidRDefault="00B521A3" w:rsidP="003F264B">
            <w:pPr>
              <w:rPr>
                <w:rFonts w:ascii="Calibri" w:hAnsi="Calibri" w:cs="Calibri"/>
                <w:color w:val="000000" w:themeColor="text1"/>
              </w:rPr>
            </w:pPr>
            <w:r w:rsidRPr="0077653E">
              <w:rPr>
                <w:rFonts w:ascii="Calibri" w:hAnsi="Calibri" w:cs="Calibri"/>
                <w:color w:val="000000" w:themeColor="text1"/>
              </w:rPr>
              <w:t>Service Manager</w:t>
            </w:r>
          </w:p>
        </w:tc>
        <w:tc>
          <w:tcPr>
            <w:tcW w:w="2835" w:type="dxa"/>
          </w:tcPr>
          <w:p w14:paraId="55AA0DAE" w14:textId="77777777" w:rsidR="00BE5BBC" w:rsidRPr="0077653E" w:rsidRDefault="00BE5BBC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CA 1989 s23(6)</w:t>
            </w:r>
          </w:p>
        </w:tc>
      </w:tr>
      <w:tr w:rsidR="00BE5BBC" w:rsidRPr="0077653E" w14:paraId="0FCA9A0F" w14:textId="77777777" w:rsidTr="003F264B">
        <w:tc>
          <w:tcPr>
            <w:tcW w:w="534" w:type="dxa"/>
          </w:tcPr>
          <w:p w14:paraId="42837B1E" w14:textId="32D527E0" w:rsidR="00BE5BBC" w:rsidRPr="0077653E" w:rsidRDefault="00B521A3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4</w:t>
            </w:r>
            <w:r w:rsidR="00A7581C" w:rsidRPr="0077653E">
              <w:rPr>
                <w:rFonts w:ascii="Calibri" w:hAnsi="Calibri" w:cs="Calibri"/>
              </w:rPr>
              <w:t>7</w:t>
            </w:r>
          </w:p>
        </w:tc>
        <w:tc>
          <w:tcPr>
            <w:tcW w:w="4394" w:type="dxa"/>
          </w:tcPr>
          <w:p w14:paraId="4916FA8D" w14:textId="77777777" w:rsidR="00BE5BBC" w:rsidRPr="0077653E" w:rsidRDefault="00BE5BBC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Agree care plan for looked after children to become subject to </w:t>
            </w:r>
            <w:r w:rsidR="00915A1E" w:rsidRPr="0077653E">
              <w:rPr>
                <w:rFonts w:ascii="Calibri" w:hAnsi="Calibri" w:cs="Calibri"/>
              </w:rPr>
              <w:t>S</w:t>
            </w:r>
            <w:r w:rsidRPr="0077653E">
              <w:rPr>
                <w:rFonts w:ascii="Calibri" w:hAnsi="Calibri" w:cs="Calibri"/>
              </w:rPr>
              <w:t xml:space="preserve">pecial </w:t>
            </w:r>
            <w:r w:rsidR="00915A1E" w:rsidRPr="0077653E">
              <w:rPr>
                <w:rFonts w:ascii="Calibri" w:hAnsi="Calibri" w:cs="Calibri"/>
              </w:rPr>
              <w:t>G</w:t>
            </w:r>
            <w:r w:rsidRPr="0077653E">
              <w:rPr>
                <w:rFonts w:ascii="Calibri" w:hAnsi="Calibri" w:cs="Calibri"/>
              </w:rPr>
              <w:t xml:space="preserve">uardianship </w:t>
            </w:r>
            <w:r w:rsidR="00915A1E" w:rsidRPr="0077653E">
              <w:rPr>
                <w:rFonts w:ascii="Calibri" w:hAnsi="Calibri" w:cs="Calibri"/>
              </w:rPr>
              <w:t>O</w:t>
            </w:r>
            <w:r w:rsidRPr="0077653E">
              <w:rPr>
                <w:rFonts w:ascii="Calibri" w:hAnsi="Calibri" w:cs="Calibri"/>
              </w:rPr>
              <w:t>rder</w:t>
            </w:r>
          </w:p>
        </w:tc>
        <w:tc>
          <w:tcPr>
            <w:tcW w:w="2835" w:type="dxa"/>
          </w:tcPr>
          <w:p w14:paraId="1196C619" w14:textId="607B0F9A" w:rsidR="00BE5BBC" w:rsidRPr="0077653E" w:rsidRDefault="00BE5BBC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ervice Manager</w:t>
            </w:r>
            <w:r w:rsidR="00B521A3" w:rsidRPr="0077653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51" w:type="dxa"/>
          </w:tcPr>
          <w:p w14:paraId="603A5C83" w14:textId="77777777" w:rsidR="00BE5BBC" w:rsidRPr="0077653E" w:rsidRDefault="00BE5BBC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nother Service Manager</w:t>
            </w:r>
          </w:p>
        </w:tc>
        <w:tc>
          <w:tcPr>
            <w:tcW w:w="2835" w:type="dxa"/>
          </w:tcPr>
          <w:p w14:paraId="39FBE69B" w14:textId="77777777" w:rsidR="00BE5BBC" w:rsidRPr="0077653E" w:rsidRDefault="00BE5BBC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CA 2004/1989</w:t>
            </w:r>
          </w:p>
        </w:tc>
      </w:tr>
      <w:tr w:rsidR="00BE5BBC" w:rsidRPr="0077653E" w14:paraId="735B8D25" w14:textId="77777777" w:rsidTr="003F264B">
        <w:tc>
          <w:tcPr>
            <w:tcW w:w="534" w:type="dxa"/>
          </w:tcPr>
          <w:p w14:paraId="6A84EB71" w14:textId="3B2C197F" w:rsidR="00BE5BBC" w:rsidRPr="0077653E" w:rsidRDefault="00FA0704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4</w:t>
            </w:r>
            <w:r w:rsidR="00A7581C" w:rsidRPr="0077653E">
              <w:rPr>
                <w:rFonts w:ascii="Calibri" w:hAnsi="Calibri" w:cs="Calibri"/>
              </w:rPr>
              <w:t>8</w:t>
            </w:r>
          </w:p>
        </w:tc>
        <w:tc>
          <w:tcPr>
            <w:tcW w:w="4394" w:type="dxa"/>
          </w:tcPr>
          <w:p w14:paraId="08493E86" w14:textId="77777777" w:rsidR="00BE5BBC" w:rsidRPr="0077653E" w:rsidRDefault="00BE5BBC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Agree care plan </w:t>
            </w:r>
            <w:r w:rsidR="00915A1E" w:rsidRPr="0077653E">
              <w:rPr>
                <w:rFonts w:ascii="Calibri" w:hAnsi="Calibri" w:cs="Calibri"/>
              </w:rPr>
              <w:t>to support a</w:t>
            </w:r>
            <w:r w:rsidRPr="0077653E">
              <w:rPr>
                <w:rFonts w:ascii="Calibri" w:hAnsi="Calibri" w:cs="Calibri"/>
              </w:rPr>
              <w:t xml:space="preserve"> </w:t>
            </w:r>
            <w:r w:rsidR="00915A1E" w:rsidRPr="0077653E">
              <w:rPr>
                <w:rFonts w:ascii="Calibri" w:hAnsi="Calibri" w:cs="Calibri"/>
              </w:rPr>
              <w:t>L</w:t>
            </w:r>
            <w:r w:rsidRPr="0077653E">
              <w:rPr>
                <w:rFonts w:ascii="Calibri" w:hAnsi="Calibri" w:cs="Calibri"/>
              </w:rPr>
              <w:t xml:space="preserve">ooked </w:t>
            </w:r>
            <w:r w:rsidR="00915A1E" w:rsidRPr="0077653E">
              <w:rPr>
                <w:rFonts w:ascii="Calibri" w:hAnsi="Calibri" w:cs="Calibri"/>
              </w:rPr>
              <w:t>A</w:t>
            </w:r>
            <w:r w:rsidRPr="0077653E">
              <w:rPr>
                <w:rFonts w:ascii="Calibri" w:hAnsi="Calibri" w:cs="Calibri"/>
              </w:rPr>
              <w:t>fter child to become subject to a Child Arrangements Order</w:t>
            </w:r>
          </w:p>
        </w:tc>
        <w:tc>
          <w:tcPr>
            <w:tcW w:w="2835" w:type="dxa"/>
          </w:tcPr>
          <w:p w14:paraId="7CF04071" w14:textId="6C126A26" w:rsidR="00BE5BBC" w:rsidRPr="0077653E" w:rsidRDefault="00BE5BBC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ervice Manager</w:t>
            </w:r>
            <w:r w:rsidR="00FA0704" w:rsidRPr="0077653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51" w:type="dxa"/>
          </w:tcPr>
          <w:p w14:paraId="27E51DDF" w14:textId="77777777" w:rsidR="00BE5BBC" w:rsidRPr="0077653E" w:rsidRDefault="00BE5BBC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nother Service Manager</w:t>
            </w:r>
          </w:p>
        </w:tc>
        <w:tc>
          <w:tcPr>
            <w:tcW w:w="2835" w:type="dxa"/>
          </w:tcPr>
          <w:p w14:paraId="1BB7C05E" w14:textId="77777777" w:rsidR="00BE5BBC" w:rsidRPr="0077653E" w:rsidRDefault="00BE5BBC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CA 2004/1989</w:t>
            </w:r>
          </w:p>
        </w:tc>
      </w:tr>
      <w:tr w:rsidR="00BE5BBC" w:rsidRPr="0077653E" w14:paraId="6F25977F" w14:textId="77777777" w:rsidTr="0086180A">
        <w:tc>
          <w:tcPr>
            <w:tcW w:w="534" w:type="dxa"/>
          </w:tcPr>
          <w:p w14:paraId="1A42AAB9" w14:textId="58D4EDEF" w:rsidR="00BE5BBC" w:rsidRPr="0077653E" w:rsidRDefault="00FA0704" w:rsidP="00F309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4</w:t>
            </w:r>
            <w:r w:rsidR="00A7581C" w:rsidRPr="0077653E">
              <w:rPr>
                <w:rFonts w:ascii="Calibri" w:hAnsi="Calibri" w:cs="Calibri"/>
              </w:rPr>
              <w:t>9</w:t>
            </w:r>
          </w:p>
        </w:tc>
        <w:tc>
          <w:tcPr>
            <w:tcW w:w="4394" w:type="dxa"/>
          </w:tcPr>
          <w:p w14:paraId="0A9C2C70" w14:textId="40B5C4D0" w:rsidR="00BE5BBC" w:rsidRPr="0077653E" w:rsidRDefault="00BE5BBC" w:rsidP="00F30961">
            <w:pPr>
              <w:rPr>
                <w:rFonts w:ascii="Calibri" w:hAnsi="Calibri" w:cs="Calibri"/>
              </w:rPr>
            </w:pPr>
            <w:proofErr w:type="spellStart"/>
            <w:r w:rsidRPr="0077653E">
              <w:rPr>
                <w:rFonts w:ascii="Calibri" w:hAnsi="Calibri" w:cs="Calibri"/>
              </w:rPr>
              <w:t>Authorise</w:t>
            </w:r>
            <w:proofErr w:type="spellEnd"/>
            <w:r w:rsidRPr="0077653E">
              <w:rPr>
                <w:rFonts w:ascii="Calibri" w:hAnsi="Calibri" w:cs="Calibri"/>
              </w:rPr>
              <w:t xml:space="preserve"> contact of a </w:t>
            </w:r>
            <w:r w:rsidR="00A7581C" w:rsidRPr="0077653E">
              <w:rPr>
                <w:rFonts w:ascii="Calibri" w:hAnsi="Calibri" w:cs="Calibri"/>
              </w:rPr>
              <w:t>CI</w:t>
            </w:r>
            <w:r w:rsidRPr="0077653E">
              <w:rPr>
                <w:rFonts w:ascii="Calibri" w:hAnsi="Calibri" w:cs="Calibri"/>
              </w:rPr>
              <w:t>C with parents</w:t>
            </w:r>
          </w:p>
        </w:tc>
        <w:tc>
          <w:tcPr>
            <w:tcW w:w="2835" w:type="dxa"/>
          </w:tcPr>
          <w:p w14:paraId="24618521" w14:textId="7809202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Team manager endorsed by </w:t>
            </w:r>
            <w:r w:rsidR="00A7581C" w:rsidRPr="0077653E">
              <w:rPr>
                <w:rFonts w:ascii="Calibri" w:hAnsi="Calibri" w:cs="Calibri"/>
              </w:rPr>
              <w:t>CI</w:t>
            </w:r>
            <w:r w:rsidRPr="0077653E">
              <w:rPr>
                <w:rFonts w:ascii="Calibri" w:hAnsi="Calibri" w:cs="Calibri"/>
              </w:rPr>
              <w:t xml:space="preserve">C </w:t>
            </w:r>
            <w:r w:rsidR="002F29F5" w:rsidRPr="0077653E">
              <w:rPr>
                <w:rFonts w:ascii="Calibri" w:hAnsi="Calibri" w:cs="Calibri"/>
              </w:rPr>
              <w:t>r</w:t>
            </w:r>
            <w:r w:rsidRPr="0077653E">
              <w:rPr>
                <w:rFonts w:ascii="Calibri" w:hAnsi="Calibri" w:cs="Calibri"/>
              </w:rPr>
              <w:t>eview</w:t>
            </w:r>
            <w:r w:rsidR="002F29F5" w:rsidRPr="0077653E">
              <w:rPr>
                <w:rFonts w:ascii="Calibri" w:hAnsi="Calibri" w:cs="Calibri"/>
              </w:rPr>
              <w:t xml:space="preserve"> or directed by Court</w:t>
            </w:r>
          </w:p>
        </w:tc>
        <w:tc>
          <w:tcPr>
            <w:tcW w:w="2551" w:type="dxa"/>
          </w:tcPr>
          <w:p w14:paraId="4C3CFE8E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ssistant Team Manager</w:t>
            </w:r>
          </w:p>
        </w:tc>
        <w:tc>
          <w:tcPr>
            <w:tcW w:w="2835" w:type="dxa"/>
          </w:tcPr>
          <w:p w14:paraId="5AFE76EF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CA 1989 s34(1)</w:t>
            </w:r>
          </w:p>
        </w:tc>
      </w:tr>
      <w:tr w:rsidR="00BE5BBC" w:rsidRPr="0077653E" w14:paraId="2FE8FF60" w14:textId="77777777" w:rsidTr="003F264B">
        <w:tc>
          <w:tcPr>
            <w:tcW w:w="534" w:type="dxa"/>
          </w:tcPr>
          <w:p w14:paraId="1031D9D4" w14:textId="4C8B5BEE" w:rsidR="00BE5BBC" w:rsidRPr="0077653E" w:rsidRDefault="00A7581C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50</w:t>
            </w:r>
          </w:p>
        </w:tc>
        <w:tc>
          <w:tcPr>
            <w:tcW w:w="4394" w:type="dxa"/>
          </w:tcPr>
          <w:p w14:paraId="637E42B3" w14:textId="77777777" w:rsidR="00BE5BBC" w:rsidRPr="0077653E" w:rsidRDefault="00BE5BBC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pprove the refusal or suspension of contact with parents</w:t>
            </w:r>
          </w:p>
        </w:tc>
        <w:tc>
          <w:tcPr>
            <w:tcW w:w="2835" w:type="dxa"/>
          </w:tcPr>
          <w:p w14:paraId="7DD1BF11" w14:textId="77777777" w:rsidR="00BE5BBC" w:rsidRPr="0077653E" w:rsidRDefault="00BE5BBC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ervice Manager</w:t>
            </w:r>
            <w:r w:rsidR="00915A1E" w:rsidRPr="0077653E">
              <w:rPr>
                <w:rFonts w:ascii="Calibri" w:hAnsi="Calibri" w:cs="Calibri"/>
              </w:rPr>
              <w:t xml:space="preserve"> in consultation with Joint Legal Team</w:t>
            </w:r>
          </w:p>
        </w:tc>
        <w:tc>
          <w:tcPr>
            <w:tcW w:w="2551" w:type="dxa"/>
          </w:tcPr>
          <w:p w14:paraId="729BDA8C" w14:textId="77777777" w:rsidR="00BE5BBC" w:rsidRPr="0077653E" w:rsidRDefault="0066210E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eam Manager</w:t>
            </w:r>
            <w:r w:rsidR="00915A1E" w:rsidRPr="0077653E">
              <w:rPr>
                <w:rFonts w:ascii="Calibri" w:hAnsi="Calibri" w:cs="Calibri"/>
              </w:rPr>
              <w:t xml:space="preserve"> in consultation with Joint Legal Team</w:t>
            </w:r>
          </w:p>
        </w:tc>
        <w:tc>
          <w:tcPr>
            <w:tcW w:w="2835" w:type="dxa"/>
          </w:tcPr>
          <w:p w14:paraId="601C11F0" w14:textId="77777777" w:rsidR="00BE5BBC" w:rsidRPr="0077653E" w:rsidRDefault="00BE5BBC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chedule 2 Children act 1989 paras 10/15</w:t>
            </w:r>
          </w:p>
        </w:tc>
      </w:tr>
      <w:tr w:rsidR="00BE5BBC" w:rsidRPr="0077653E" w14:paraId="5D1209B5" w14:textId="77777777" w:rsidTr="003F264B">
        <w:tc>
          <w:tcPr>
            <w:tcW w:w="534" w:type="dxa"/>
          </w:tcPr>
          <w:p w14:paraId="1899E1E4" w14:textId="12034A77" w:rsidR="00BE5BBC" w:rsidRPr="0077653E" w:rsidRDefault="0066210E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5</w:t>
            </w:r>
            <w:r w:rsidR="00A7581C" w:rsidRPr="0077653E">
              <w:rPr>
                <w:rFonts w:ascii="Calibri" w:hAnsi="Calibri" w:cs="Calibri"/>
              </w:rPr>
              <w:t>1</w:t>
            </w:r>
          </w:p>
        </w:tc>
        <w:tc>
          <w:tcPr>
            <w:tcW w:w="4394" w:type="dxa"/>
          </w:tcPr>
          <w:p w14:paraId="627B9D66" w14:textId="77777777" w:rsidR="00BE5BBC" w:rsidRPr="0077653E" w:rsidRDefault="00BE5BBC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Decision to apply for an order </w:t>
            </w:r>
            <w:proofErr w:type="spellStart"/>
            <w:r w:rsidRPr="0077653E">
              <w:rPr>
                <w:rFonts w:ascii="Calibri" w:hAnsi="Calibri" w:cs="Calibri"/>
              </w:rPr>
              <w:t>authorising</w:t>
            </w:r>
            <w:proofErr w:type="spellEnd"/>
            <w:r w:rsidRPr="0077653E">
              <w:rPr>
                <w:rFonts w:ascii="Calibri" w:hAnsi="Calibri" w:cs="Calibri"/>
              </w:rPr>
              <w:t xml:space="preserve"> the authority to refuse contact.</w:t>
            </w:r>
          </w:p>
        </w:tc>
        <w:tc>
          <w:tcPr>
            <w:tcW w:w="2835" w:type="dxa"/>
          </w:tcPr>
          <w:p w14:paraId="3B524D63" w14:textId="112376F3" w:rsidR="00BE5BBC" w:rsidRPr="0077653E" w:rsidRDefault="00BE5BBC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Head of Service</w:t>
            </w:r>
            <w:r w:rsidR="00A7581C" w:rsidRPr="0077653E">
              <w:rPr>
                <w:rFonts w:ascii="Calibri" w:hAnsi="Calibri" w:cs="Calibri"/>
              </w:rPr>
              <w:t xml:space="preserve"> / Service Director</w:t>
            </w:r>
            <w:r w:rsidR="00915A1E" w:rsidRPr="0077653E">
              <w:rPr>
                <w:rFonts w:ascii="Calibri" w:hAnsi="Calibri" w:cs="Calibri"/>
              </w:rPr>
              <w:t xml:space="preserve"> in consultation with Joint Legal Team</w:t>
            </w:r>
          </w:p>
        </w:tc>
        <w:tc>
          <w:tcPr>
            <w:tcW w:w="2551" w:type="dxa"/>
          </w:tcPr>
          <w:p w14:paraId="5F6FA80E" w14:textId="77777777" w:rsidR="00BE5BBC" w:rsidRPr="0077653E" w:rsidRDefault="0066210E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ervice Manager</w:t>
            </w:r>
            <w:r w:rsidR="00915A1E" w:rsidRPr="0077653E">
              <w:rPr>
                <w:rFonts w:ascii="Calibri" w:hAnsi="Calibri" w:cs="Calibri"/>
              </w:rPr>
              <w:t xml:space="preserve"> in consultation with Joint Legal Team</w:t>
            </w:r>
          </w:p>
        </w:tc>
        <w:tc>
          <w:tcPr>
            <w:tcW w:w="2835" w:type="dxa"/>
          </w:tcPr>
          <w:p w14:paraId="598EF9CD" w14:textId="77777777" w:rsidR="00BE5BBC" w:rsidRPr="0077653E" w:rsidRDefault="00BE5BBC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34(4) CA 1989</w:t>
            </w:r>
          </w:p>
        </w:tc>
      </w:tr>
      <w:tr w:rsidR="00BE5BBC" w:rsidRPr="0077653E" w14:paraId="57B1A3DF" w14:textId="77777777" w:rsidTr="0086180A">
        <w:tc>
          <w:tcPr>
            <w:tcW w:w="534" w:type="dxa"/>
          </w:tcPr>
          <w:p w14:paraId="180B5599" w14:textId="4513DA05" w:rsidR="00BE5BBC" w:rsidRPr="0077653E" w:rsidRDefault="0066210E" w:rsidP="00F309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5</w:t>
            </w:r>
            <w:r w:rsidR="00A7581C" w:rsidRPr="0077653E">
              <w:rPr>
                <w:rFonts w:ascii="Calibri" w:hAnsi="Calibri" w:cs="Calibri"/>
              </w:rPr>
              <w:t>2</w:t>
            </w:r>
          </w:p>
        </w:tc>
        <w:tc>
          <w:tcPr>
            <w:tcW w:w="4394" w:type="dxa"/>
          </w:tcPr>
          <w:p w14:paraId="05DF9731" w14:textId="77777777" w:rsidR="00BE5BBC" w:rsidRPr="0077653E" w:rsidRDefault="00BE5BBC" w:rsidP="00F309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gree to withhold placement address from parents</w:t>
            </w:r>
          </w:p>
        </w:tc>
        <w:tc>
          <w:tcPr>
            <w:tcW w:w="2835" w:type="dxa"/>
          </w:tcPr>
          <w:p w14:paraId="6DB7E6A6" w14:textId="77777777" w:rsidR="00BE5BBC" w:rsidRPr="0077653E" w:rsidRDefault="002F29F5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ervice Manager</w:t>
            </w:r>
          </w:p>
        </w:tc>
        <w:tc>
          <w:tcPr>
            <w:tcW w:w="2551" w:type="dxa"/>
          </w:tcPr>
          <w:p w14:paraId="431862D1" w14:textId="77777777" w:rsidR="00BE5BBC" w:rsidRPr="0077653E" w:rsidRDefault="002F29F5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nother Service Manager</w:t>
            </w:r>
          </w:p>
        </w:tc>
        <w:tc>
          <w:tcPr>
            <w:tcW w:w="2835" w:type="dxa"/>
          </w:tcPr>
          <w:p w14:paraId="1993D727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CA 1989 S 2 S15 (4) </w:t>
            </w:r>
          </w:p>
        </w:tc>
      </w:tr>
      <w:tr w:rsidR="00BE5BBC" w:rsidRPr="0077653E" w14:paraId="4794E268" w14:textId="77777777" w:rsidTr="0086180A">
        <w:tc>
          <w:tcPr>
            <w:tcW w:w="534" w:type="dxa"/>
          </w:tcPr>
          <w:p w14:paraId="54E87E66" w14:textId="0103BECC" w:rsidR="00BE5BBC" w:rsidRPr="0077653E" w:rsidRDefault="0066210E" w:rsidP="00F309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5</w:t>
            </w:r>
            <w:r w:rsidR="00A7581C" w:rsidRPr="0077653E">
              <w:rPr>
                <w:rFonts w:ascii="Calibri" w:hAnsi="Calibri" w:cs="Calibri"/>
              </w:rPr>
              <w:t>3</w:t>
            </w:r>
          </w:p>
        </w:tc>
        <w:tc>
          <w:tcPr>
            <w:tcW w:w="4394" w:type="dxa"/>
          </w:tcPr>
          <w:p w14:paraId="7645E778" w14:textId="77777777" w:rsidR="00BE5BBC" w:rsidRPr="0077653E" w:rsidRDefault="00BE5BBC" w:rsidP="00F309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Agree the placement of a child subject to a </w:t>
            </w:r>
            <w:r w:rsidR="002F29F5" w:rsidRPr="0077653E">
              <w:rPr>
                <w:rFonts w:ascii="Calibri" w:hAnsi="Calibri" w:cs="Calibri"/>
              </w:rPr>
              <w:t>C</w:t>
            </w:r>
            <w:r w:rsidRPr="0077653E">
              <w:rPr>
                <w:rFonts w:ascii="Calibri" w:hAnsi="Calibri" w:cs="Calibri"/>
              </w:rPr>
              <w:t xml:space="preserve">are </w:t>
            </w:r>
            <w:r w:rsidR="002F29F5" w:rsidRPr="0077653E">
              <w:rPr>
                <w:rFonts w:ascii="Calibri" w:hAnsi="Calibri" w:cs="Calibri"/>
              </w:rPr>
              <w:t>O</w:t>
            </w:r>
            <w:r w:rsidRPr="0077653E">
              <w:rPr>
                <w:rFonts w:ascii="Calibri" w:hAnsi="Calibri" w:cs="Calibri"/>
              </w:rPr>
              <w:t>rder to live with his/her parents</w:t>
            </w:r>
          </w:p>
        </w:tc>
        <w:tc>
          <w:tcPr>
            <w:tcW w:w="2835" w:type="dxa"/>
          </w:tcPr>
          <w:p w14:paraId="72CDCD51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Head of Service</w:t>
            </w:r>
          </w:p>
        </w:tc>
        <w:tc>
          <w:tcPr>
            <w:tcW w:w="2551" w:type="dxa"/>
          </w:tcPr>
          <w:p w14:paraId="5C4A9DD3" w14:textId="77777777" w:rsidR="00BE5BBC" w:rsidRPr="0077653E" w:rsidRDefault="00FA0704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Director of Children Services</w:t>
            </w:r>
          </w:p>
        </w:tc>
        <w:tc>
          <w:tcPr>
            <w:tcW w:w="2835" w:type="dxa"/>
          </w:tcPr>
          <w:p w14:paraId="35959C2B" w14:textId="77777777" w:rsidR="00BE5BBC" w:rsidRPr="0077653E" w:rsidRDefault="00BE5BBC" w:rsidP="00064A0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CA 1989 </w:t>
            </w:r>
          </w:p>
        </w:tc>
      </w:tr>
      <w:tr w:rsidR="00BE5BBC" w:rsidRPr="0077653E" w14:paraId="2C72C2BE" w14:textId="77777777" w:rsidTr="003F264B">
        <w:tc>
          <w:tcPr>
            <w:tcW w:w="534" w:type="dxa"/>
          </w:tcPr>
          <w:p w14:paraId="683CBB3E" w14:textId="63C4DED9" w:rsidR="00FA0704" w:rsidRPr="0077653E" w:rsidRDefault="0066210E" w:rsidP="003F264B">
            <w:pPr>
              <w:rPr>
                <w:rFonts w:ascii="Calibri" w:hAnsi="Calibri" w:cs="Calibri"/>
                <w:color w:val="000000" w:themeColor="text1"/>
              </w:rPr>
            </w:pPr>
            <w:r w:rsidRPr="0077653E">
              <w:rPr>
                <w:rFonts w:ascii="Calibri" w:hAnsi="Calibri" w:cs="Calibri"/>
                <w:color w:val="000000" w:themeColor="text1"/>
              </w:rPr>
              <w:lastRenderedPageBreak/>
              <w:t>5</w:t>
            </w:r>
            <w:r w:rsidR="00A7581C" w:rsidRPr="0077653E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4394" w:type="dxa"/>
          </w:tcPr>
          <w:p w14:paraId="7CE837ED" w14:textId="77777777" w:rsidR="00BE5BBC" w:rsidRPr="0077653E" w:rsidRDefault="00BE5BBC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Decision to place a child who is subject of a </w:t>
            </w:r>
            <w:r w:rsidR="002F29F5" w:rsidRPr="0077653E">
              <w:rPr>
                <w:rFonts w:ascii="Calibri" w:hAnsi="Calibri" w:cs="Calibri"/>
              </w:rPr>
              <w:t>C</w:t>
            </w:r>
            <w:r w:rsidRPr="0077653E">
              <w:rPr>
                <w:rFonts w:ascii="Calibri" w:hAnsi="Calibri" w:cs="Calibri"/>
              </w:rPr>
              <w:t xml:space="preserve">are </w:t>
            </w:r>
            <w:r w:rsidR="002F29F5" w:rsidRPr="0077653E">
              <w:rPr>
                <w:rFonts w:ascii="Calibri" w:hAnsi="Calibri" w:cs="Calibri"/>
              </w:rPr>
              <w:t>O</w:t>
            </w:r>
            <w:r w:rsidRPr="0077653E">
              <w:rPr>
                <w:rFonts w:ascii="Calibri" w:hAnsi="Calibri" w:cs="Calibri"/>
              </w:rPr>
              <w:t xml:space="preserve">rder or </w:t>
            </w:r>
            <w:r w:rsidR="002F29F5" w:rsidRPr="0077653E">
              <w:rPr>
                <w:rFonts w:ascii="Calibri" w:hAnsi="Calibri" w:cs="Calibri"/>
              </w:rPr>
              <w:t>I</w:t>
            </w:r>
            <w:r w:rsidRPr="0077653E">
              <w:rPr>
                <w:rFonts w:ascii="Calibri" w:hAnsi="Calibri" w:cs="Calibri"/>
              </w:rPr>
              <w:t xml:space="preserve">nterim </w:t>
            </w:r>
            <w:r w:rsidR="002F29F5" w:rsidRPr="0077653E">
              <w:rPr>
                <w:rFonts w:ascii="Calibri" w:hAnsi="Calibri" w:cs="Calibri"/>
              </w:rPr>
              <w:t>C</w:t>
            </w:r>
            <w:r w:rsidRPr="0077653E">
              <w:rPr>
                <w:rFonts w:ascii="Calibri" w:hAnsi="Calibri" w:cs="Calibri"/>
              </w:rPr>
              <w:t xml:space="preserve">are </w:t>
            </w:r>
            <w:r w:rsidR="002F29F5" w:rsidRPr="0077653E">
              <w:rPr>
                <w:rFonts w:ascii="Calibri" w:hAnsi="Calibri" w:cs="Calibri"/>
              </w:rPr>
              <w:t>O</w:t>
            </w:r>
            <w:r w:rsidRPr="0077653E">
              <w:rPr>
                <w:rFonts w:ascii="Calibri" w:hAnsi="Calibri" w:cs="Calibri"/>
              </w:rPr>
              <w:t xml:space="preserve">rder with parents or persons with parental responsibility for a period </w:t>
            </w:r>
            <w:proofErr w:type="gramStart"/>
            <w:r w:rsidRPr="0077653E">
              <w:rPr>
                <w:rFonts w:ascii="Calibri" w:hAnsi="Calibri" w:cs="Calibri"/>
              </w:rPr>
              <w:t>in excess of</w:t>
            </w:r>
            <w:proofErr w:type="gramEnd"/>
            <w:r w:rsidRPr="0077653E">
              <w:rPr>
                <w:rFonts w:ascii="Calibri" w:hAnsi="Calibri" w:cs="Calibri"/>
              </w:rPr>
              <w:t xml:space="preserve"> 24 hours</w:t>
            </w:r>
          </w:p>
        </w:tc>
        <w:tc>
          <w:tcPr>
            <w:tcW w:w="2835" w:type="dxa"/>
          </w:tcPr>
          <w:p w14:paraId="37F444B0" w14:textId="29E077CC" w:rsidR="0066210E" w:rsidRPr="0077653E" w:rsidRDefault="00A7581C" w:rsidP="0066210E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Head of </w:t>
            </w:r>
            <w:proofErr w:type="gramStart"/>
            <w:r w:rsidRPr="0077653E">
              <w:rPr>
                <w:rFonts w:ascii="Calibri" w:hAnsi="Calibri" w:cs="Calibri"/>
              </w:rPr>
              <w:t>Service  /</w:t>
            </w:r>
            <w:proofErr w:type="gramEnd"/>
            <w:r w:rsidRPr="0077653E">
              <w:rPr>
                <w:rFonts w:ascii="Calibri" w:hAnsi="Calibri" w:cs="Calibri"/>
              </w:rPr>
              <w:t xml:space="preserve"> Service Director</w:t>
            </w:r>
          </w:p>
        </w:tc>
        <w:tc>
          <w:tcPr>
            <w:tcW w:w="2551" w:type="dxa"/>
          </w:tcPr>
          <w:p w14:paraId="30FBE72F" w14:textId="5109835A" w:rsidR="00BE5BBC" w:rsidRPr="0077653E" w:rsidRDefault="00A7581C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ervice Manager</w:t>
            </w:r>
          </w:p>
        </w:tc>
        <w:tc>
          <w:tcPr>
            <w:tcW w:w="2835" w:type="dxa"/>
          </w:tcPr>
          <w:p w14:paraId="4AE0C858" w14:textId="77777777" w:rsidR="00BE5BBC" w:rsidRPr="0077653E" w:rsidRDefault="00BE5BBC" w:rsidP="0066210E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CA 1989 Vol 3 S40.  </w:t>
            </w:r>
          </w:p>
        </w:tc>
      </w:tr>
      <w:tr w:rsidR="00BE5BBC" w:rsidRPr="0077653E" w14:paraId="0CEAEC19" w14:textId="77777777" w:rsidTr="0086180A">
        <w:tc>
          <w:tcPr>
            <w:tcW w:w="534" w:type="dxa"/>
          </w:tcPr>
          <w:p w14:paraId="49A5C6A5" w14:textId="3EEC7978" w:rsidR="00BE5BBC" w:rsidRPr="0077653E" w:rsidRDefault="00A7581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55</w:t>
            </w:r>
          </w:p>
        </w:tc>
        <w:tc>
          <w:tcPr>
            <w:tcW w:w="4394" w:type="dxa"/>
          </w:tcPr>
          <w:p w14:paraId="77C276B0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To appoint an </w:t>
            </w:r>
            <w:r w:rsidR="002F29F5" w:rsidRPr="0077653E">
              <w:rPr>
                <w:rFonts w:ascii="Calibri" w:hAnsi="Calibri" w:cs="Calibri"/>
              </w:rPr>
              <w:t>I</w:t>
            </w:r>
            <w:r w:rsidRPr="0077653E">
              <w:rPr>
                <w:rFonts w:ascii="Calibri" w:hAnsi="Calibri" w:cs="Calibri"/>
              </w:rPr>
              <w:t xml:space="preserve">ndependent </w:t>
            </w:r>
            <w:r w:rsidR="002F29F5" w:rsidRPr="0077653E">
              <w:rPr>
                <w:rFonts w:ascii="Calibri" w:hAnsi="Calibri" w:cs="Calibri"/>
              </w:rPr>
              <w:t>V</w:t>
            </w:r>
            <w:r w:rsidRPr="0077653E">
              <w:rPr>
                <w:rFonts w:ascii="Calibri" w:hAnsi="Calibri" w:cs="Calibri"/>
              </w:rPr>
              <w:t>isitor where appropriate</w:t>
            </w:r>
          </w:p>
        </w:tc>
        <w:tc>
          <w:tcPr>
            <w:tcW w:w="2835" w:type="dxa"/>
          </w:tcPr>
          <w:p w14:paraId="7A503A77" w14:textId="77777777" w:rsidR="00BE5BBC" w:rsidRPr="0077653E" w:rsidRDefault="0066210E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Social </w:t>
            </w:r>
            <w:r w:rsidR="002F29F5" w:rsidRPr="0077653E">
              <w:rPr>
                <w:rFonts w:ascii="Calibri" w:hAnsi="Calibri" w:cs="Calibri"/>
              </w:rPr>
              <w:t>W</w:t>
            </w:r>
            <w:r w:rsidRPr="0077653E">
              <w:rPr>
                <w:rFonts w:ascii="Calibri" w:hAnsi="Calibri" w:cs="Calibri"/>
              </w:rPr>
              <w:t>orker</w:t>
            </w:r>
          </w:p>
        </w:tc>
        <w:tc>
          <w:tcPr>
            <w:tcW w:w="2551" w:type="dxa"/>
          </w:tcPr>
          <w:p w14:paraId="72DFE33C" w14:textId="77777777" w:rsidR="00BE5BBC" w:rsidRPr="0077653E" w:rsidRDefault="0066210E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Line-manager</w:t>
            </w:r>
          </w:p>
        </w:tc>
        <w:tc>
          <w:tcPr>
            <w:tcW w:w="2835" w:type="dxa"/>
          </w:tcPr>
          <w:p w14:paraId="121D6651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Para 17 Schedule 2 CA 1989</w:t>
            </w:r>
          </w:p>
        </w:tc>
      </w:tr>
      <w:tr w:rsidR="00BE5BBC" w:rsidRPr="0077653E" w14:paraId="708A21A1" w14:textId="77777777" w:rsidTr="0086180A">
        <w:tc>
          <w:tcPr>
            <w:tcW w:w="534" w:type="dxa"/>
          </w:tcPr>
          <w:p w14:paraId="2B70372D" w14:textId="49BB9ADB" w:rsidR="00BE5BBC" w:rsidRPr="0077653E" w:rsidRDefault="0066210E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5</w:t>
            </w:r>
            <w:r w:rsidR="00A7581C" w:rsidRPr="0077653E">
              <w:rPr>
                <w:rFonts w:ascii="Calibri" w:hAnsi="Calibri" w:cs="Calibri"/>
              </w:rPr>
              <w:t>6</w:t>
            </w:r>
          </w:p>
        </w:tc>
        <w:tc>
          <w:tcPr>
            <w:tcW w:w="4394" w:type="dxa"/>
          </w:tcPr>
          <w:p w14:paraId="0B0186C1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consent to the marriage of a young person in care</w:t>
            </w:r>
          </w:p>
        </w:tc>
        <w:tc>
          <w:tcPr>
            <w:tcW w:w="2835" w:type="dxa"/>
          </w:tcPr>
          <w:p w14:paraId="549B3F94" w14:textId="4274121C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Head of </w:t>
            </w:r>
            <w:proofErr w:type="gramStart"/>
            <w:r w:rsidRPr="0077653E">
              <w:rPr>
                <w:rFonts w:ascii="Calibri" w:hAnsi="Calibri" w:cs="Calibri"/>
              </w:rPr>
              <w:t>Service</w:t>
            </w:r>
            <w:r w:rsidR="00A7581C" w:rsidRPr="0077653E">
              <w:rPr>
                <w:rFonts w:ascii="Calibri" w:hAnsi="Calibri" w:cs="Calibri"/>
              </w:rPr>
              <w:t xml:space="preserve">  /</w:t>
            </w:r>
            <w:proofErr w:type="gramEnd"/>
            <w:r w:rsidR="00A7581C" w:rsidRPr="0077653E">
              <w:rPr>
                <w:rFonts w:ascii="Calibri" w:hAnsi="Calibri" w:cs="Calibri"/>
              </w:rPr>
              <w:t xml:space="preserve"> Service Director</w:t>
            </w:r>
          </w:p>
        </w:tc>
        <w:tc>
          <w:tcPr>
            <w:tcW w:w="2551" w:type="dxa"/>
          </w:tcPr>
          <w:p w14:paraId="62E2E3B6" w14:textId="453639F8" w:rsidR="00BE5BBC" w:rsidRPr="0077653E" w:rsidRDefault="0066210E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Another Head of </w:t>
            </w:r>
            <w:proofErr w:type="gramStart"/>
            <w:r w:rsidRPr="0077653E">
              <w:rPr>
                <w:rFonts w:ascii="Calibri" w:hAnsi="Calibri" w:cs="Calibri"/>
              </w:rPr>
              <w:t>Service</w:t>
            </w:r>
            <w:r w:rsidR="00A7581C" w:rsidRPr="0077653E">
              <w:rPr>
                <w:rFonts w:ascii="Calibri" w:hAnsi="Calibri" w:cs="Calibri"/>
              </w:rPr>
              <w:t xml:space="preserve">  /</w:t>
            </w:r>
            <w:proofErr w:type="gramEnd"/>
            <w:r w:rsidR="00A7581C" w:rsidRPr="0077653E">
              <w:rPr>
                <w:rFonts w:ascii="Calibri" w:hAnsi="Calibri" w:cs="Calibri"/>
              </w:rPr>
              <w:t xml:space="preserve"> Service Director</w:t>
            </w:r>
          </w:p>
        </w:tc>
        <w:tc>
          <w:tcPr>
            <w:tcW w:w="2835" w:type="dxa"/>
          </w:tcPr>
          <w:p w14:paraId="354699E1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CA 1989 S33(3)</w:t>
            </w:r>
          </w:p>
        </w:tc>
      </w:tr>
      <w:tr w:rsidR="00BE5BBC" w:rsidRPr="0077653E" w14:paraId="19C63C9A" w14:textId="77777777" w:rsidTr="0086180A">
        <w:tc>
          <w:tcPr>
            <w:tcW w:w="534" w:type="dxa"/>
          </w:tcPr>
          <w:p w14:paraId="7E3915F8" w14:textId="0ACB9DFC" w:rsidR="00BE5BBC" w:rsidRPr="0077653E" w:rsidRDefault="00FA0704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5</w:t>
            </w:r>
            <w:r w:rsidR="00A7581C" w:rsidRPr="0077653E">
              <w:rPr>
                <w:rFonts w:ascii="Calibri" w:hAnsi="Calibri" w:cs="Calibri"/>
              </w:rPr>
              <w:t>7</w:t>
            </w:r>
          </w:p>
        </w:tc>
        <w:tc>
          <w:tcPr>
            <w:tcW w:w="4394" w:type="dxa"/>
          </w:tcPr>
          <w:p w14:paraId="6F0CCE4A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consent to planned medical treatment</w:t>
            </w:r>
            <w:r w:rsidR="00816018" w:rsidRPr="0077653E">
              <w:rPr>
                <w:rFonts w:ascii="Calibri" w:hAnsi="Calibri" w:cs="Calibri"/>
              </w:rPr>
              <w:t xml:space="preserve"> requiring general </w:t>
            </w:r>
            <w:r w:rsidR="002F29F5" w:rsidRPr="0077653E">
              <w:rPr>
                <w:rFonts w:ascii="Calibri" w:hAnsi="Calibri" w:cs="Calibri"/>
              </w:rPr>
              <w:t>anesthetic</w:t>
            </w:r>
            <w:r w:rsidRPr="0077653E">
              <w:rPr>
                <w:rFonts w:ascii="Calibri" w:hAnsi="Calibri" w:cs="Calibri"/>
              </w:rPr>
              <w:t xml:space="preserve"> for a child looked after on a </w:t>
            </w:r>
            <w:r w:rsidR="002F29F5" w:rsidRPr="0077653E">
              <w:rPr>
                <w:rFonts w:ascii="Calibri" w:hAnsi="Calibri" w:cs="Calibri"/>
              </w:rPr>
              <w:t>C</w:t>
            </w:r>
            <w:r w:rsidRPr="0077653E">
              <w:rPr>
                <w:rFonts w:ascii="Calibri" w:hAnsi="Calibri" w:cs="Calibri"/>
              </w:rPr>
              <w:t xml:space="preserve">are </w:t>
            </w:r>
            <w:r w:rsidR="002F29F5" w:rsidRPr="0077653E">
              <w:rPr>
                <w:rFonts w:ascii="Calibri" w:hAnsi="Calibri" w:cs="Calibri"/>
              </w:rPr>
              <w:t>O</w:t>
            </w:r>
            <w:r w:rsidRPr="0077653E">
              <w:rPr>
                <w:rFonts w:ascii="Calibri" w:hAnsi="Calibri" w:cs="Calibri"/>
              </w:rPr>
              <w:t>rder</w:t>
            </w:r>
          </w:p>
        </w:tc>
        <w:tc>
          <w:tcPr>
            <w:tcW w:w="2835" w:type="dxa"/>
          </w:tcPr>
          <w:p w14:paraId="5952EF2F" w14:textId="4FA6D7C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Hea</w:t>
            </w:r>
            <w:r w:rsidR="0066210E" w:rsidRPr="0077653E">
              <w:rPr>
                <w:rFonts w:ascii="Calibri" w:hAnsi="Calibri" w:cs="Calibri"/>
              </w:rPr>
              <w:t xml:space="preserve">d of </w:t>
            </w:r>
            <w:proofErr w:type="gramStart"/>
            <w:r w:rsidR="0066210E" w:rsidRPr="0077653E">
              <w:rPr>
                <w:rFonts w:ascii="Calibri" w:hAnsi="Calibri" w:cs="Calibri"/>
              </w:rPr>
              <w:t>Service</w:t>
            </w:r>
            <w:r w:rsidR="00A7581C" w:rsidRPr="0077653E">
              <w:rPr>
                <w:rFonts w:ascii="Calibri" w:hAnsi="Calibri" w:cs="Calibri"/>
              </w:rPr>
              <w:t xml:space="preserve">  /</w:t>
            </w:r>
            <w:proofErr w:type="gramEnd"/>
            <w:r w:rsidR="00A7581C" w:rsidRPr="0077653E">
              <w:rPr>
                <w:rFonts w:ascii="Calibri" w:hAnsi="Calibri" w:cs="Calibri"/>
              </w:rPr>
              <w:t xml:space="preserve"> Service Director </w:t>
            </w:r>
            <w:r w:rsidR="00816018" w:rsidRPr="0077653E">
              <w:rPr>
                <w:rFonts w:ascii="Calibri" w:hAnsi="Calibri" w:cs="Calibri"/>
              </w:rPr>
              <w:t xml:space="preserve">- Foster Care Manual – </w:t>
            </w:r>
            <w:r w:rsidR="002F29F5" w:rsidRPr="0077653E">
              <w:rPr>
                <w:rFonts w:ascii="Calibri" w:hAnsi="Calibri" w:cs="Calibri"/>
              </w:rPr>
              <w:t>c</w:t>
            </w:r>
            <w:r w:rsidR="00816018" w:rsidRPr="0077653E">
              <w:rPr>
                <w:rFonts w:ascii="Calibri" w:hAnsi="Calibri" w:cs="Calibri"/>
              </w:rPr>
              <w:t xml:space="preserve">onsent to medical </w:t>
            </w:r>
            <w:r w:rsidR="002F29F5" w:rsidRPr="0077653E">
              <w:rPr>
                <w:rFonts w:ascii="Calibri" w:hAnsi="Calibri" w:cs="Calibri"/>
              </w:rPr>
              <w:t>t</w:t>
            </w:r>
            <w:r w:rsidR="00816018" w:rsidRPr="0077653E">
              <w:rPr>
                <w:rFonts w:ascii="Calibri" w:hAnsi="Calibri" w:cs="Calibri"/>
              </w:rPr>
              <w:t>reatment</w:t>
            </w:r>
          </w:p>
        </w:tc>
        <w:tc>
          <w:tcPr>
            <w:tcW w:w="2551" w:type="dxa"/>
          </w:tcPr>
          <w:p w14:paraId="5DAEB31E" w14:textId="77777777" w:rsidR="00BE5BBC" w:rsidRPr="0077653E" w:rsidRDefault="00FA0704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Director of Children Services</w:t>
            </w:r>
          </w:p>
        </w:tc>
        <w:tc>
          <w:tcPr>
            <w:tcW w:w="2835" w:type="dxa"/>
          </w:tcPr>
          <w:p w14:paraId="121A65F6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Parental involvement should always be considered and only excluded if not in the child’s interests</w:t>
            </w:r>
          </w:p>
        </w:tc>
      </w:tr>
      <w:tr w:rsidR="00BE5BBC" w:rsidRPr="0077653E" w14:paraId="733A6B86" w14:textId="77777777" w:rsidTr="0086180A">
        <w:tc>
          <w:tcPr>
            <w:tcW w:w="534" w:type="dxa"/>
          </w:tcPr>
          <w:p w14:paraId="650F9631" w14:textId="68A6656E" w:rsidR="00BE5BBC" w:rsidRPr="0077653E" w:rsidRDefault="00FA0704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5</w:t>
            </w:r>
            <w:r w:rsidR="00A7581C" w:rsidRPr="0077653E">
              <w:rPr>
                <w:rFonts w:ascii="Calibri" w:hAnsi="Calibri" w:cs="Calibri"/>
              </w:rPr>
              <w:t>8</w:t>
            </w:r>
          </w:p>
        </w:tc>
        <w:tc>
          <w:tcPr>
            <w:tcW w:w="4394" w:type="dxa"/>
          </w:tcPr>
          <w:p w14:paraId="2201C320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To consent to medical treatment or give other consent for looked after children who are unaccompanied </w:t>
            </w:r>
            <w:proofErr w:type="gramStart"/>
            <w:r w:rsidRPr="0077653E">
              <w:rPr>
                <w:rFonts w:ascii="Calibri" w:hAnsi="Calibri" w:cs="Calibri"/>
              </w:rPr>
              <w:t>asylum seeking</w:t>
            </w:r>
            <w:proofErr w:type="gramEnd"/>
            <w:r w:rsidRPr="0077653E">
              <w:rPr>
                <w:rFonts w:ascii="Calibri" w:hAnsi="Calibri" w:cs="Calibri"/>
              </w:rPr>
              <w:t xml:space="preserve"> children or orphans who are looked after under Section 20</w:t>
            </w:r>
          </w:p>
        </w:tc>
        <w:tc>
          <w:tcPr>
            <w:tcW w:w="2835" w:type="dxa"/>
          </w:tcPr>
          <w:p w14:paraId="38A756A0" w14:textId="77777777" w:rsidR="00BE5BBC" w:rsidRPr="0077653E" w:rsidRDefault="00BE5BBC" w:rsidP="00064A0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ervice Manager</w:t>
            </w:r>
            <w:r w:rsidR="00816018" w:rsidRPr="0077653E">
              <w:rPr>
                <w:rFonts w:ascii="Calibri" w:hAnsi="Calibri" w:cs="Calibri"/>
              </w:rPr>
              <w:t xml:space="preserve"> delegated to foster carers</w:t>
            </w:r>
          </w:p>
        </w:tc>
        <w:tc>
          <w:tcPr>
            <w:tcW w:w="2551" w:type="dxa"/>
          </w:tcPr>
          <w:p w14:paraId="06B31437" w14:textId="77777777" w:rsidR="00BE5BBC" w:rsidRPr="0077653E" w:rsidRDefault="00816018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ervice Manager delegated to foster carers</w:t>
            </w:r>
          </w:p>
        </w:tc>
        <w:tc>
          <w:tcPr>
            <w:tcW w:w="2835" w:type="dxa"/>
          </w:tcPr>
          <w:p w14:paraId="1F1B3E86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3(5) CA 1989</w:t>
            </w:r>
          </w:p>
        </w:tc>
      </w:tr>
      <w:tr w:rsidR="00BE5BBC" w:rsidRPr="0077653E" w14:paraId="4BD7F54F" w14:textId="77777777" w:rsidTr="0086180A">
        <w:tc>
          <w:tcPr>
            <w:tcW w:w="534" w:type="dxa"/>
          </w:tcPr>
          <w:p w14:paraId="233BF382" w14:textId="2F31866E" w:rsidR="00BE5BBC" w:rsidRPr="0077653E" w:rsidRDefault="00FA0704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5</w:t>
            </w:r>
            <w:r w:rsidR="00A7581C" w:rsidRPr="0077653E">
              <w:rPr>
                <w:rFonts w:ascii="Calibri" w:hAnsi="Calibri" w:cs="Calibri"/>
              </w:rPr>
              <w:t>9</w:t>
            </w:r>
          </w:p>
        </w:tc>
        <w:tc>
          <w:tcPr>
            <w:tcW w:w="4394" w:type="dxa"/>
          </w:tcPr>
          <w:p w14:paraId="4DF99792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proofErr w:type="spellStart"/>
            <w:r w:rsidRPr="0077653E">
              <w:rPr>
                <w:rFonts w:ascii="Calibri" w:hAnsi="Calibri" w:cs="Calibri"/>
              </w:rPr>
              <w:t>Authorise</w:t>
            </w:r>
            <w:proofErr w:type="spellEnd"/>
            <w:r w:rsidRPr="0077653E">
              <w:rPr>
                <w:rFonts w:ascii="Calibri" w:hAnsi="Calibri" w:cs="Calibri"/>
              </w:rPr>
              <w:t xml:space="preserve"> testing for blood borne virus</w:t>
            </w:r>
          </w:p>
        </w:tc>
        <w:tc>
          <w:tcPr>
            <w:tcW w:w="2835" w:type="dxa"/>
          </w:tcPr>
          <w:p w14:paraId="7B38919B" w14:textId="72242EDF" w:rsidR="00BE5BBC" w:rsidRPr="0077653E" w:rsidRDefault="00BE5BBC" w:rsidP="00816018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Head of Service</w:t>
            </w:r>
            <w:r w:rsidR="00A7581C" w:rsidRPr="0077653E">
              <w:rPr>
                <w:rFonts w:ascii="Calibri" w:hAnsi="Calibri" w:cs="Calibri"/>
              </w:rPr>
              <w:t xml:space="preserve"> / Service Director</w:t>
            </w:r>
          </w:p>
        </w:tc>
        <w:tc>
          <w:tcPr>
            <w:tcW w:w="2551" w:type="dxa"/>
          </w:tcPr>
          <w:p w14:paraId="4436D1C8" w14:textId="7F03DC82" w:rsidR="00BE5BBC" w:rsidRPr="0077653E" w:rsidRDefault="00A7581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Another </w:t>
            </w:r>
            <w:r w:rsidR="00816018" w:rsidRPr="0077653E">
              <w:rPr>
                <w:rFonts w:ascii="Calibri" w:hAnsi="Calibri" w:cs="Calibri"/>
              </w:rPr>
              <w:t xml:space="preserve">Head of </w:t>
            </w:r>
            <w:proofErr w:type="gramStart"/>
            <w:r w:rsidR="00816018" w:rsidRPr="0077653E">
              <w:rPr>
                <w:rFonts w:ascii="Calibri" w:hAnsi="Calibri" w:cs="Calibri"/>
              </w:rPr>
              <w:t>Service</w:t>
            </w:r>
            <w:r w:rsidRPr="0077653E">
              <w:rPr>
                <w:rFonts w:ascii="Calibri" w:hAnsi="Calibri" w:cs="Calibri"/>
              </w:rPr>
              <w:t xml:space="preserve">  /</w:t>
            </w:r>
            <w:proofErr w:type="gramEnd"/>
            <w:r w:rsidRPr="0077653E">
              <w:rPr>
                <w:rFonts w:ascii="Calibri" w:hAnsi="Calibri" w:cs="Calibri"/>
              </w:rPr>
              <w:t xml:space="preserve"> Service Director</w:t>
            </w:r>
          </w:p>
        </w:tc>
        <w:tc>
          <w:tcPr>
            <w:tcW w:w="2835" w:type="dxa"/>
          </w:tcPr>
          <w:p w14:paraId="061AC3D8" w14:textId="2BA7F661" w:rsidR="00BE5BBC" w:rsidRPr="0077653E" w:rsidRDefault="00915A1E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Consent to be provided in a letter signed by the Head of </w:t>
            </w:r>
            <w:proofErr w:type="gramStart"/>
            <w:r w:rsidRPr="0077653E">
              <w:rPr>
                <w:rFonts w:ascii="Calibri" w:hAnsi="Calibri" w:cs="Calibri"/>
              </w:rPr>
              <w:t>Service</w:t>
            </w:r>
            <w:r w:rsidR="00A7581C" w:rsidRPr="0077653E">
              <w:rPr>
                <w:rFonts w:ascii="Calibri" w:hAnsi="Calibri" w:cs="Calibri"/>
              </w:rPr>
              <w:t xml:space="preserve">  /</w:t>
            </w:r>
            <w:proofErr w:type="gramEnd"/>
            <w:r w:rsidR="00A7581C" w:rsidRPr="0077653E">
              <w:rPr>
                <w:rFonts w:ascii="Calibri" w:hAnsi="Calibri" w:cs="Calibri"/>
              </w:rPr>
              <w:t xml:space="preserve"> Service Director. </w:t>
            </w:r>
            <w:r w:rsidRPr="0077653E">
              <w:rPr>
                <w:rFonts w:ascii="Calibri" w:hAnsi="Calibri" w:cs="Calibri"/>
              </w:rPr>
              <w:t xml:space="preserve"> </w:t>
            </w:r>
            <w:r w:rsidR="00BE5BBC" w:rsidRPr="0077653E">
              <w:rPr>
                <w:rFonts w:ascii="Calibri" w:hAnsi="Calibri" w:cs="Calibri"/>
              </w:rPr>
              <w:t>Consent to</w:t>
            </w:r>
            <w:r w:rsidRPr="0077653E">
              <w:rPr>
                <w:rFonts w:ascii="Calibri" w:hAnsi="Calibri" w:cs="Calibri"/>
              </w:rPr>
              <w:t xml:space="preserve"> also</w:t>
            </w:r>
            <w:r w:rsidR="00BE5BBC" w:rsidRPr="0077653E">
              <w:rPr>
                <w:rFonts w:ascii="Calibri" w:hAnsi="Calibri" w:cs="Calibri"/>
              </w:rPr>
              <w:t xml:space="preserve"> be recorded in the placement information record, signed by the Team Manager</w:t>
            </w:r>
            <w:r w:rsidRPr="0077653E">
              <w:rPr>
                <w:rFonts w:ascii="Calibri" w:hAnsi="Calibri" w:cs="Calibri"/>
              </w:rPr>
              <w:t>.</w:t>
            </w:r>
          </w:p>
        </w:tc>
      </w:tr>
      <w:tr w:rsidR="00BE5BBC" w:rsidRPr="0077653E" w14:paraId="33474171" w14:textId="77777777" w:rsidTr="0086180A">
        <w:tc>
          <w:tcPr>
            <w:tcW w:w="534" w:type="dxa"/>
          </w:tcPr>
          <w:p w14:paraId="36EAA83F" w14:textId="02E69AFA" w:rsidR="00BE5BBC" w:rsidRPr="0077653E" w:rsidRDefault="00A7581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60</w:t>
            </w:r>
          </w:p>
        </w:tc>
        <w:tc>
          <w:tcPr>
            <w:tcW w:w="4394" w:type="dxa"/>
          </w:tcPr>
          <w:p w14:paraId="63455CD7" w14:textId="0F918552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Emergency medical treatment for </w:t>
            </w:r>
            <w:r w:rsidR="00915A1E" w:rsidRPr="0077653E">
              <w:rPr>
                <w:rFonts w:ascii="Calibri" w:hAnsi="Calibri" w:cs="Calibri"/>
              </w:rPr>
              <w:t>C</w:t>
            </w:r>
            <w:r w:rsidR="002F29F5" w:rsidRPr="0077653E">
              <w:rPr>
                <w:rFonts w:ascii="Calibri" w:hAnsi="Calibri" w:cs="Calibri"/>
              </w:rPr>
              <w:t>hildren</w:t>
            </w:r>
            <w:r w:rsidR="00A7581C" w:rsidRPr="0077653E">
              <w:rPr>
                <w:rFonts w:ascii="Calibri" w:hAnsi="Calibri" w:cs="Calibri"/>
              </w:rPr>
              <w:t xml:space="preserve"> in Care</w:t>
            </w:r>
            <w:r w:rsidR="00FA0704" w:rsidRPr="0077653E">
              <w:rPr>
                <w:rFonts w:ascii="Calibri" w:hAnsi="Calibri" w:cs="Calibri"/>
              </w:rPr>
              <w:t xml:space="preserve"> </w:t>
            </w:r>
            <w:r w:rsidRPr="0077653E">
              <w:rPr>
                <w:rFonts w:ascii="Calibri" w:hAnsi="Calibri" w:cs="Calibri"/>
              </w:rPr>
              <w:t xml:space="preserve">which may or may not involve general </w:t>
            </w:r>
            <w:r w:rsidR="002F29F5" w:rsidRPr="0077653E">
              <w:rPr>
                <w:rFonts w:ascii="Calibri" w:hAnsi="Calibri" w:cs="Calibri"/>
              </w:rPr>
              <w:t>anesthetic</w:t>
            </w:r>
          </w:p>
        </w:tc>
        <w:tc>
          <w:tcPr>
            <w:tcW w:w="2835" w:type="dxa"/>
          </w:tcPr>
          <w:p w14:paraId="770789C8" w14:textId="0FE2CD92" w:rsidR="00BE5BBC" w:rsidRPr="0077653E" w:rsidRDefault="00BE5BBC" w:rsidP="00064A0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Head of </w:t>
            </w:r>
            <w:proofErr w:type="gramStart"/>
            <w:r w:rsidRPr="0077653E">
              <w:rPr>
                <w:rFonts w:ascii="Calibri" w:hAnsi="Calibri" w:cs="Calibri"/>
              </w:rPr>
              <w:t xml:space="preserve">Service </w:t>
            </w:r>
            <w:r w:rsidR="00A7581C" w:rsidRPr="0077653E">
              <w:rPr>
                <w:rFonts w:ascii="Calibri" w:hAnsi="Calibri" w:cs="Calibri"/>
              </w:rPr>
              <w:t xml:space="preserve"> /</w:t>
            </w:r>
            <w:proofErr w:type="gramEnd"/>
            <w:r w:rsidR="00A7581C" w:rsidRPr="0077653E">
              <w:rPr>
                <w:rFonts w:ascii="Calibri" w:hAnsi="Calibri" w:cs="Calibri"/>
              </w:rPr>
              <w:t xml:space="preserve"> Service Director </w:t>
            </w:r>
            <w:r w:rsidRPr="0077653E">
              <w:rPr>
                <w:rFonts w:ascii="Calibri" w:hAnsi="Calibri" w:cs="Calibri"/>
              </w:rPr>
              <w:t>delegated to the carer</w:t>
            </w:r>
          </w:p>
        </w:tc>
        <w:tc>
          <w:tcPr>
            <w:tcW w:w="2551" w:type="dxa"/>
          </w:tcPr>
          <w:p w14:paraId="773DAA26" w14:textId="5DF6340B" w:rsidR="00BE5BBC" w:rsidRPr="0077653E" w:rsidRDefault="00A7581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ervice Manager</w:t>
            </w:r>
          </w:p>
        </w:tc>
        <w:tc>
          <w:tcPr>
            <w:tcW w:w="2835" w:type="dxa"/>
          </w:tcPr>
          <w:p w14:paraId="13B5749C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Medical staff can act in an emergency </w:t>
            </w:r>
            <w:proofErr w:type="gramStart"/>
            <w:r w:rsidRPr="0077653E">
              <w:rPr>
                <w:rFonts w:ascii="Calibri" w:hAnsi="Calibri" w:cs="Calibri"/>
              </w:rPr>
              <w:t>on the basis of</w:t>
            </w:r>
            <w:proofErr w:type="gramEnd"/>
            <w:r w:rsidRPr="0077653E">
              <w:rPr>
                <w:rFonts w:ascii="Calibri" w:hAnsi="Calibri" w:cs="Calibri"/>
              </w:rPr>
              <w:t xml:space="preserve"> medical need</w:t>
            </w:r>
            <w:r w:rsidR="00816018" w:rsidRPr="0077653E">
              <w:rPr>
                <w:rFonts w:ascii="Calibri" w:hAnsi="Calibri" w:cs="Calibri"/>
              </w:rPr>
              <w:t>.  Parents should be fully involved as appropriate</w:t>
            </w:r>
          </w:p>
        </w:tc>
      </w:tr>
      <w:tr w:rsidR="00BE5BBC" w:rsidRPr="0077653E" w14:paraId="1D31771D" w14:textId="77777777" w:rsidTr="0086180A">
        <w:tc>
          <w:tcPr>
            <w:tcW w:w="534" w:type="dxa"/>
          </w:tcPr>
          <w:p w14:paraId="4FA64B71" w14:textId="5A9389B0" w:rsidR="00BE5BBC" w:rsidRPr="0077653E" w:rsidRDefault="00816018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6</w:t>
            </w:r>
            <w:r w:rsidR="00A7581C" w:rsidRPr="0077653E">
              <w:rPr>
                <w:rFonts w:ascii="Calibri" w:hAnsi="Calibri" w:cs="Calibri"/>
              </w:rPr>
              <w:t>1</w:t>
            </w:r>
          </w:p>
        </w:tc>
        <w:tc>
          <w:tcPr>
            <w:tcW w:w="4394" w:type="dxa"/>
          </w:tcPr>
          <w:p w14:paraId="39A8FB27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Consent for withdrawal of </w:t>
            </w:r>
            <w:r w:rsidR="002F29F5" w:rsidRPr="0077653E">
              <w:rPr>
                <w:rFonts w:ascii="Calibri" w:hAnsi="Calibri" w:cs="Calibri"/>
              </w:rPr>
              <w:t>l</w:t>
            </w:r>
            <w:r w:rsidRPr="0077653E">
              <w:rPr>
                <w:rFonts w:ascii="Calibri" w:hAnsi="Calibri" w:cs="Calibri"/>
              </w:rPr>
              <w:t xml:space="preserve">ife </w:t>
            </w:r>
            <w:r w:rsidR="002F29F5" w:rsidRPr="0077653E">
              <w:rPr>
                <w:rFonts w:ascii="Calibri" w:hAnsi="Calibri" w:cs="Calibri"/>
              </w:rPr>
              <w:t>s</w:t>
            </w:r>
            <w:r w:rsidRPr="0077653E">
              <w:rPr>
                <w:rFonts w:ascii="Calibri" w:hAnsi="Calibri" w:cs="Calibri"/>
              </w:rPr>
              <w:t>upport</w:t>
            </w:r>
          </w:p>
        </w:tc>
        <w:tc>
          <w:tcPr>
            <w:tcW w:w="2835" w:type="dxa"/>
          </w:tcPr>
          <w:p w14:paraId="22B7DD7D" w14:textId="26329D39" w:rsidR="00BE5BBC" w:rsidRPr="0077653E" w:rsidRDefault="00A7581C" w:rsidP="00064A0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DCS </w:t>
            </w:r>
            <w:r w:rsidR="00816018" w:rsidRPr="0077653E">
              <w:rPr>
                <w:rFonts w:ascii="Calibri" w:hAnsi="Calibri" w:cs="Calibri"/>
              </w:rPr>
              <w:t>in discussion with CEO</w:t>
            </w:r>
          </w:p>
        </w:tc>
        <w:tc>
          <w:tcPr>
            <w:tcW w:w="2551" w:type="dxa"/>
          </w:tcPr>
          <w:p w14:paraId="02B8C17B" w14:textId="18AB3BFB" w:rsidR="00BE5BBC" w:rsidRPr="0077653E" w:rsidRDefault="00816018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Head of </w:t>
            </w:r>
            <w:proofErr w:type="gramStart"/>
            <w:r w:rsidRPr="0077653E">
              <w:rPr>
                <w:rFonts w:ascii="Calibri" w:hAnsi="Calibri" w:cs="Calibri"/>
              </w:rPr>
              <w:t>Service</w:t>
            </w:r>
            <w:r w:rsidR="00A7581C" w:rsidRPr="0077653E">
              <w:rPr>
                <w:rFonts w:ascii="Calibri" w:hAnsi="Calibri" w:cs="Calibri"/>
              </w:rPr>
              <w:t xml:space="preserve">  /</w:t>
            </w:r>
            <w:proofErr w:type="gramEnd"/>
            <w:r w:rsidR="00A7581C" w:rsidRPr="0077653E">
              <w:rPr>
                <w:rFonts w:ascii="Calibri" w:hAnsi="Calibri" w:cs="Calibri"/>
              </w:rPr>
              <w:t xml:space="preserve"> Service Director</w:t>
            </w:r>
            <w:r w:rsidRPr="0077653E">
              <w:rPr>
                <w:rFonts w:ascii="Calibri" w:hAnsi="Calibri" w:cs="Calibri"/>
              </w:rPr>
              <w:t xml:space="preserve"> in discussion with CEO</w:t>
            </w:r>
          </w:p>
        </w:tc>
        <w:tc>
          <w:tcPr>
            <w:tcW w:w="2835" w:type="dxa"/>
          </w:tcPr>
          <w:p w14:paraId="04E34096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</w:p>
        </w:tc>
      </w:tr>
      <w:tr w:rsidR="00BE5BBC" w:rsidRPr="0077653E" w14:paraId="23256725" w14:textId="77777777" w:rsidTr="0086180A">
        <w:tc>
          <w:tcPr>
            <w:tcW w:w="534" w:type="dxa"/>
          </w:tcPr>
          <w:p w14:paraId="0DB35BFC" w14:textId="0F234434" w:rsidR="00BE5BBC" w:rsidRPr="0077653E" w:rsidRDefault="00816018" w:rsidP="00FA0704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lastRenderedPageBreak/>
              <w:t>6</w:t>
            </w:r>
            <w:r w:rsidR="00A7581C" w:rsidRPr="0077653E">
              <w:rPr>
                <w:rFonts w:ascii="Calibri" w:hAnsi="Calibri" w:cs="Calibri"/>
              </w:rPr>
              <w:t>2</w:t>
            </w:r>
          </w:p>
        </w:tc>
        <w:tc>
          <w:tcPr>
            <w:tcW w:w="4394" w:type="dxa"/>
          </w:tcPr>
          <w:p w14:paraId="34DC8F94" w14:textId="4F7EDE52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Funeral arrangements following the death of a </w:t>
            </w:r>
            <w:r w:rsidR="00A7581C" w:rsidRPr="0077653E">
              <w:rPr>
                <w:rFonts w:ascii="Calibri" w:hAnsi="Calibri" w:cs="Calibri"/>
              </w:rPr>
              <w:t>Child in Care</w:t>
            </w:r>
          </w:p>
        </w:tc>
        <w:tc>
          <w:tcPr>
            <w:tcW w:w="2835" w:type="dxa"/>
          </w:tcPr>
          <w:p w14:paraId="0C7CE55E" w14:textId="77777777" w:rsidR="00BE5BBC" w:rsidRPr="0077653E" w:rsidRDefault="00816018" w:rsidP="00064A0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ervice Manager</w:t>
            </w:r>
          </w:p>
        </w:tc>
        <w:tc>
          <w:tcPr>
            <w:tcW w:w="2551" w:type="dxa"/>
          </w:tcPr>
          <w:p w14:paraId="2E77F2A5" w14:textId="77777777" w:rsidR="00BE5BBC" w:rsidRPr="0077653E" w:rsidRDefault="00816018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nother Service Manager</w:t>
            </w:r>
          </w:p>
        </w:tc>
        <w:tc>
          <w:tcPr>
            <w:tcW w:w="2835" w:type="dxa"/>
          </w:tcPr>
          <w:p w14:paraId="4AA47B92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hese should always be made in consultation with the parent and may be made by the parent if they so wish and if it is deemed appropriate</w:t>
            </w:r>
          </w:p>
        </w:tc>
      </w:tr>
      <w:tr w:rsidR="00BE5BBC" w:rsidRPr="0077653E" w14:paraId="69703B4F" w14:textId="77777777" w:rsidTr="0086180A">
        <w:tc>
          <w:tcPr>
            <w:tcW w:w="534" w:type="dxa"/>
          </w:tcPr>
          <w:p w14:paraId="6CF2C32A" w14:textId="27B728B2" w:rsidR="00BE5BBC" w:rsidRPr="0077653E" w:rsidRDefault="00816018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6</w:t>
            </w:r>
            <w:r w:rsidR="00A7581C" w:rsidRPr="0077653E">
              <w:rPr>
                <w:rFonts w:ascii="Calibri" w:hAnsi="Calibri" w:cs="Calibri"/>
              </w:rPr>
              <w:t>3</w:t>
            </w:r>
          </w:p>
        </w:tc>
        <w:tc>
          <w:tcPr>
            <w:tcW w:w="4394" w:type="dxa"/>
          </w:tcPr>
          <w:p w14:paraId="38362276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sign passport applications for a child in care</w:t>
            </w:r>
          </w:p>
        </w:tc>
        <w:tc>
          <w:tcPr>
            <w:tcW w:w="2835" w:type="dxa"/>
          </w:tcPr>
          <w:p w14:paraId="0FD4DA9E" w14:textId="0D7C8EE9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Head of Service</w:t>
            </w:r>
            <w:r w:rsidR="00A7581C" w:rsidRPr="0077653E">
              <w:rPr>
                <w:rFonts w:ascii="Calibri" w:hAnsi="Calibri" w:cs="Calibri"/>
              </w:rPr>
              <w:t xml:space="preserve"> / Service Director</w:t>
            </w:r>
          </w:p>
        </w:tc>
        <w:tc>
          <w:tcPr>
            <w:tcW w:w="2551" w:type="dxa"/>
          </w:tcPr>
          <w:p w14:paraId="73D39964" w14:textId="360B8F9C" w:rsidR="00BE5BBC" w:rsidRPr="0077653E" w:rsidRDefault="00816018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nother Head of Service</w:t>
            </w:r>
            <w:r w:rsidR="00A7581C" w:rsidRPr="0077653E">
              <w:rPr>
                <w:rFonts w:ascii="Calibri" w:hAnsi="Calibri" w:cs="Calibri"/>
              </w:rPr>
              <w:t xml:space="preserve"> / Service Director</w:t>
            </w:r>
          </w:p>
        </w:tc>
        <w:tc>
          <w:tcPr>
            <w:tcW w:w="2835" w:type="dxa"/>
          </w:tcPr>
          <w:p w14:paraId="17B081CC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33 CA 1989</w:t>
            </w:r>
          </w:p>
        </w:tc>
      </w:tr>
      <w:tr w:rsidR="00BE5BBC" w:rsidRPr="0077653E" w14:paraId="3C8DFBDE" w14:textId="77777777" w:rsidTr="0086180A">
        <w:tc>
          <w:tcPr>
            <w:tcW w:w="534" w:type="dxa"/>
          </w:tcPr>
          <w:p w14:paraId="11A03B7D" w14:textId="14B947EB" w:rsidR="00BE5BBC" w:rsidRPr="0077653E" w:rsidRDefault="00816018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6</w:t>
            </w:r>
            <w:r w:rsidR="00A7581C" w:rsidRPr="0077653E">
              <w:rPr>
                <w:rFonts w:ascii="Calibri" w:hAnsi="Calibri" w:cs="Calibri"/>
              </w:rPr>
              <w:t>4</w:t>
            </w:r>
          </w:p>
        </w:tc>
        <w:tc>
          <w:tcPr>
            <w:tcW w:w="4394" w:type="dxa"/>
          </w:tcPr>
          <w:p w14:paraId="4B16F291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agree a holiday abroad for a child in care</w:t>
            </w:r>
          </w:p>
        </w:tc>
        <w:tc>
          <w:tcPr>
            <w:tcW w:w="2835" w:type="dxa"/>
          </w:tcPr>
          <w:p w14:paraId="4A647B71" w14:textId="672EE7B9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Head of Service</w:t>
            </w:r>
            <w:r w:rsidR="00A7581C" w:rsidRPr="0077653E">
              <w:rPr>
                <w:rFonts w:ascii="Calibri" w:hAnsi="Calibri" w:cs="Calibri"/>
              </w:rPr>
              <w:t xml:space="preserve"> / Service Director</w:t>
            </w:r>
          </w:p>
        </w:tc>
        <w:tc>
          <w:tcPr>
            <w:tcW w:w="2551" w:type="dxa"/>
          </w:tcPr>
          <w:p w14:paraId="0BE084EE" w14:textId="087971B3" w:rsidR="00BE5BBC" w:rsidRPr="0077653E" w:rsidRDefault="00816018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nother Head of Service</w:t>
            </w:r>
            <w:r w:rsidR="00A7581C" w:rsidRPr="0077653E">
              <w:rPr>
                <w:rFonts w:ascii="Calibri" w:hAnsi="Calibri" w:cs="Calibri"/>
              </w:rPr>
              <w:t xml:space="preserve"> / Service Director</w:t>
            </w:r>
          </w:p>
        </w:tc>
        <w:tc>
          <w:tcPr>
            <w:tcW w:w="2835" w:type="dxa"/>
          </w:tcPr>
          <w:p w14:paraId="3F5860FF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33 and S22 CA 1989</w:t>
            </w:r>
          </w:p>
        </w:tc>
      </w:tr>
      <w:tr w:rsidR="00BE5BBC" w:rsidRPr="0077653E" w14:paraId="24C6BBA4" w14:textId="77777777" w:rsidTr="0086180A">
        <w:tc>
          <w:tcPr>
            <w:tcW w:w="534" w:type="dxa"/>
          </w:tcPr>
          <w:p w14:paraId="2E043656" w14:textId="22BEBA47" w:rsidR="00BE5BBC" w:rsidRPr="0077653E" w:rsidRDefault="00816018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6</w:t>
            </w:r>
            <w:r w:rsidR="00A7581C" w:rsidRPr="0077653E">
              <w:rPr>
                <w:rFonts w:ascii="Calibri" w:hAnsi="Calibri" w:cs="Calibri"/>
              </w:rPr>
              <w:t>5</w:t>
            </w:r>
          </w:p>
        </w:tc>
        <w:tc>
          <w:tcPr>
            <w:tcW w:w="4394" w:type="dxa"/>
          </w:tcPr>
          <w:p w14:paraId="72A54E0A" w14:textId="77777777" w:rsidR="00BE5BBC" w:rsidRPr="0077653E" w:rsidRDefault="00BE5BBC" w:rsidP="00D0619E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Decision to apply for leave of the Court for a child in care to live outside England and Wales </w:t>
            </w:r>
          </w:p>
        </w:tc>
        <w:tc>
          <w:tcPr>
            <w:tcW w:w="2835" w:type="dxa"/>
          </w:tcPr>
          <w:p w14:paraId="4AAFDCCE" w14:textId="5817C2C5" w:rsidR="00BE5BBC" w:rsidRPr="0077653E" w:rsidRDefault="00816018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Head of Service</w:t>
            </w:r>
            <w:r w:rsidR="00A7581C" w:rsidRPr="0077653E">
              <w:rPr>
                <w:rFonts w:ascii="Calibri" w:hAnsi="Calibri" w:cs="Calibri"/>
              </w:rPr>
              <w:t xml:space="preserve"> / Service Director</w:t>
            </w:r>
          </w:p>
        </w:tc>
        <w:tc>
          <w:tcPr>
            <w:tcW w:w="2551" w:type="dxa"/>
          </w:tcPr>
          <w:p w14:paraId="57B69863" w14:textId="7E8326EE" w:rsidR="00BE5BBC" w:rsidRPr="0077653E" w:rsidRDefault="00816018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nother Head of Service</w:t>
            </w:r>
            <w:r w:rsidR="00A7581C" w:rsidRPr="0077653E">
              <w:rPr>
                <w:rFonts w:ascii="Calibri" w:hAnsi="Calibri" w:cs="Calibri"/>
              </w:rPr>
              <w:t xml:space="preserve"> / Service Director</w:t>
            </w:r>
          </w:p>
        </w:tc>
        <w:tc>
          <w:tcPr>
            <w:tcW w:w="2835" w:type="dxa"/>
          </w:tcPr>
          <w:p w14:paraId="1300E7BB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CA 1989 S33 (7)(b)</w:t>
            </w:r>
          </w:p>
        </w:tc>
      </w:tr>
      <w:tr w:rsidR="00BE5BBC" w:rsidRPr="0077653E" w14:paraId="4DC86695" w14:textId="77777777" w:rsidTr="0086180A">
        <w:tc>
          <w:tcPr>
            <w:tcW w:w="534" w:type="dxa"/>
          </w:tcPr>
          <w:p w14:paraId="771939B9" w14:textId="4AA41EAA" w:rsidR="00BE5BBC" w:rsidRPr="0077653E" w:rsidRDefault="00816018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6</w:t>
            </w:r>
            <w:r w:rsidR="00A7581C" w:rsidRPr="0077653E">
              <w:rPr>
                <w:rFonts w:ascii="Calibri" w:hAnsi="Calibri" w:cs="Calibri"/>
              </w:rPr>
              <w:t>6</w:t>
            </w:r>
          </w:p>
        </w:tc>
        <w:tc>
          <w:tcPr>
            <w:tcW w:w="4394" w:type="dxa"/>
          </w:tcPr>
          <w:p w14:paraId="1DC8626C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approve the applications of children in care who wish to join HM forces</w:t>
            </w:r>
          </w:p>
        </w:tc>
        <w:tc>
          <w:tcPr>
            <w:tcW w:w="2835" w:type="dxa"/>
          </w:tcPr>
          <w:p w14:paraId="2B749896" w14:textId="63769AA6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Head of Service</w:t>
            </w:r>
            <w:r w:rsidR="00A7581C" w:rsidRPr="0077653E">
              <w:rPr>
                <w:rFonts w:ascii="Calibri" w:hAnsi="Calibri" w:cs="Calibri"/>
              </w:rPr>
              <w:t xml:space="preserve"> / Service Director</w:t>
            </w:r>
          </w:p>
        </w:tc>
        <w:tc>
          <w:tcPr>
            <w:tcW w:w="2551" w:type="dxa"/>
          </w:tcPr>
          <w:p w14:paraId="330E73AE" w14:textId="72C8CD57" w:rsidR="00BE5BBC" w:rsidRPr="0077653E" w:rsidRDefault="00816018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nother Head of Service</w:t>
            </w:r>
            <w:r w:rsidR="00A7581C" w:rsidRPr="0077653E">
              <w:rPr>
                <w:rFonts w:ascii="Calibri" w:hAnsi="Calibri" w:cs="Calibri"/>
              </w:rPr>
              <w:t xml:space="preserve"> / Service Director</w:t>
            </w:r>
          </w:p>
        </w:tc>
        <w:tc>
          <w:tcPr>
            <w:tcW w:w="2835" w:type="dxa"/>
          </w:tcPr>
          <w:p w14:paraId="4C78B519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</w:p>
        </w:tc>
      </w:tr>
      <w:tr w:rsidR="00BE5BBC" w:rsidRPr="0077653E" w14:paraId="15C26A79" w14:textId="77777777" w:rsidTr="0086180A">
        <w:tc>
          <w:tcPr>
            <w:tcW w:w="534" w:type="dxa"/>
          </w:tcPr>
          <w:p w14:paraId="1C144E8D" w14:textId="4EBCBBC1" w:rsidR="00BE5BBC" w:rsidRPr="0077653E" w:rsidRDefault="00FA0704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6</w:t>
            </w:r>
            <w:r w:rsidR="00A7581C" w:rsidRPr="0077653E">
              <w:rPr>
                <w:rFonts w:ascii="Calibri" w:hAnsi="Calibri" w:cs="Calibri"/>
              </w:rPr>
              <w:t>7</w:t>
            </w:r>
          </w:p>
        </w:tc>
        <w:tc>
          <w:tcPr>
            <w:tcW w:w="4394" w:type="dxa"/>
          </w:tcPr>
          <w:p w14:paraId="52164AB1" w14:textId="2A52B00E" w:rsidR="00BE5BBC" w:rsidRPr="0077653E" w:rsidRDefault="00BE5BB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To give permission to launch a public appeal for missing </w:t>
            </w:r>
            <w:r w:rsidR="00A7581C" w:rsidRPr="0077653E">
              <w:rPr>
                <w:rFonts w:ascii="Calibri" w:hAnsi="Calibri" w:cs="Calibri"/>
              </w:rPr>
              <w:t>CIC.</w:t>
            </w:r>
          </w:p>
        </w:tc>
        <w:tc>
          <w:tcPr>
            <w:tcW w:w="2835" w:type="dxa"/>
          </w:tcPr>
          <w:p w14:paraId="3C3C4F7A" w14:textId="2297F20F" w:rsidR="00BE5BBC" w:rsidRPr="0077653E" w:rsidRDefault="00816018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Head of Service</w:t>
            </w:r>
            <w:r w:rsidR="00A7581C" w:rsidRPr="0077653E">
              <w:rPr>
                <w:rFonts w:ascii="Calibri" w:hAnsi="Calibri" w:cs="Calibri"/>
              </w:rPr>
              <w:t xml:space="preserve"> / Service Director</w:t>
            </w:r>
          </w:p>
        </w:tc>
        <w:tc>
          <w:tcPr>
            <w:tcW w:w="2551" w:type="dxa"/>
          </w:tcPr>
          <w:p w14:paraId="70C1D9BA" w14:textId="77777777" w:rsidR="00BE5BBC" w:rsidRPr="0077653E" w:rsidRDefault="00816018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ervice Manager</w:t>
            </w:r>
          </w:p>
        </w:tc>
        <w:tc>
          <w:tcPr>
            <w:tcW w:w="2835" w:type="dxa"/>
          </w:tcPr>
          <w:p w14:paraId="57CAAFAD" w14:textId="77777777" w:rsidR="00BE5BBC" w:rsidRPr="0077653E" w:rsidRDefault="00BE5BBC" w:rsidP="00DA4661">
            <w:pPr>
              <w:rPr>
                <w:rFonts w:ascii="Calibri" w:hAnsi="Calibri" w:cs="Calibri"/>
              </w:rPr>
            </w:pPr>
          </w:p>
        </w:tc>
      </w:tr>
    </w:tbl>
    <w:p w14:paraId="5E7B69A4" w14:textId="77777777" w:rsidR="005F6C96" w:rsidRPr="0077653E" w:rsidRDefault="005F6C96" w:rsidP="00FE6421">
      <w:pPr>
        <w:rPr>
          <w:rFonts w:ascii="Calibri" w:hAnsi="Calibri" w:cs="Calibri"/>
        </w:rPr>
      </w:pPr>
    </w:p>
    <w:p w14:paraId="3F908F92" w14:textId="77777777" w:rsidR="003F3162" w:rsidRPr="0077653E" w:rsidRDefault="003F3162" w:rsidP="00FE6421">
      <w:pPr>
        <w:rPr>
          <w:rFonts w:ascii="Calibri" w:hAnsi="Calibri" w:cs="Calibri"/>
        </w:rPr>
      </w:pPr>
    </w:p>
    <w:tbl>
      <w:tblPr>
        <w:tblStyle w:val="TableGrid"/>
        <w:tblW w:w="13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835"/>
        <w:gridCol w:w="2551"/>
        <w:gridCol w:w="2835"/>
      </w:tblGrid>
      <w:tr w:rsidR="008A15ED" w:rsidRPr="0077653E" w14:paraId="70D1CA0A" w14:textId="77777777" w:rsidTr="000631E4">
        <w:tc>
          <w:tcPr>
            <w:tcW w:w="13149" w:type="dxa"/>
            <w:gridSpan w:val="5"/>
            <w:shd w:val="pct10" w:color="auto" w:fill="auto"/>
          </w:tcPr>
          <w:p w14:paraId="27E0A976" w14:textId="77777777" w:rsidR="008A15ED" w:rsidRPr="0077653E" w:rsidRDefault="008A15ED" w:rsidP="00DA466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SECURE ACCOMMODATION</w:t>
            </w:r>
          </w:p>
        </w:tc>
      </w:tr>
      <w:tr w:rsidR="008A15ED" w:rsidRPr="0077653E" w14:paraId="3AAA86AB" w14:textId="77777777" w:rsidTr="0086180A">
        <w:tc>
          <w:tcPr>
            <w:tcW w:w="534" w:type="dxa"/>
          </w:tcPr>
          <w:p w14:paraId="3B40C7FC" w14:textId="77777777" w:rsidR="008A15ED" w:rsidRPr="0077653E" w:rsidRDefault="008A15ED" w:rsidP="00DA4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3F44ED2F" w14:textId="77777777" w:rsidR="008A15ED" w:rsidRPr="0077653E" w:rsidRDefault="008A15ED" w:rsidP="00DA4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DECISION TO BE DELEGATED</w:t>
            </w:r>
          </w:p>
        </w:tc>
        <w:tc>
          <w:tcPr>
            <w:tcW w:w="2835" w:type="dxa"/>
          </w:tcPr>
          <w:p w14:paraId="524BE75C" w14:textId="77777777" w:rsidR="008A15ED" w:rsidRPr="0077653E" w:rsidRDefault="008A15ED" w:rsidP="00DA4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DELEGATED TO</w:t>
            </w:r>
          </w:p>
        </w:tc>
        <w:tc>
          <w:tcPr>
            <w:tcW w:w="2551" w:type="dxa"/>
          </w:tcPr>
          <w:p w14:paraId="44F7929B" w14:textId="77777777" w:rsidR="008A15ED" w:rsidRPr="0077653E" w:rsidRDefault="008A15ED" w:rsidP="00DA4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IN ABSENCE OF PERSON WITH DELEGATED AUTHORITY</w:t>
            </w:r>
          </w:p>
        </w:tc>
        <w:tc>
          <w:tcPr>
            <w:tcW w:w="2835" w:type="dxa"/>
          </w:tcPr>
          <w:p w14:paraId="68C02A82" w14:textId="77777777" w:rsidR="008A15ED" w:rsidRPr="0077653E" w:rsidRDefault="008A15ED" w:rsidP="00DA4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COMMENTS</w:t>
            </w:r>
          </w:p>
          <w:p w14:paraId="2F2BB424" w14:textId="77777777" w:rsidR="008A15ED" w:rsidRPr="0077653E" w:rsidRDefault="008A15ED" w:rsidP="00DA4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/GUIDANCE</w:t>
            </w:r>
          </w:p>
        </w:tc>
      </w:tr>
      <w:tr w:rsidR="001B7657" w:rsidRPr="0077653E" w14:paraId="3163E6F7" w14:textId="77777777" w:rsidTr="001B7657">
        <w:tc>
          <w:tcPr>
            <w:tcW w:w="534" w:type="dxa"/>
          </w:tcPr>
          <w:p w14:paraId="3AFD33CD" w14:textId="3C724646" w:rsidR="001B7657" w:rsidRPr="0077653E" w:rsidRDefault="00FA0704" w:rsidP="001B7657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6</w:t>
            </w:r>
            <w:r w:rsidR="00A7581C" w:rsidRPr="0077653E">
              <w:rPr>
                <w:rFonts w:ascii="Calibri" w:hAnsi="Calibri" w:cs="Calibri"/>
              </w:rPr>
              <w:t>8</w:t>
            </w:r>
          </w:p>
        </w:tc>
        <w:tc>
          <w:tcPr>
            <w:tcW w:w="4394" w:type="dxa"/>
          </w:tcPr>
          <w:p w14:paraId="1EB9059C" w14:textId="77777777" w:rsidR="001B7657" w:rsidRPr="0077653E" w:rsidRDefault="001B7657" w:rsidP="001B7657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gree placement of child in secure accommodation without an Order for 72 hours</w:t>
            </w:r>
          </w:p>
        </w:tc>
        <w:tc>
          <w:tcPr>
            <w:tcW w:w="2835" w:type="dxa"/>
          </w:tcPr>
          <w:p w14:paraId="3B18E5BF" w14:textId="2AA5416D" w:rsidR="001B7657" w:rsidRPr="0077653E" w:rsidRDefault="00A7581C" w:rsidP="001B7657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DCS</w:t>
            </w:r>
          </w:p>
        </w:tc>
        <w:tc>
          <w:tcPr>
            <w:tcW w:w="2551" w:type="dxa"/>
          </w:tcPr>
          <w:p w14:paraId="4532B371" w14:textId="20CBC4F2" w:rsidR="001B7657" w:rsidRPr="0077653E" w:rsidRDefault="001B7657" w:rsidP="001B7657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Head of Service</w:t>
            </w:r>
            <w:r w:rsidR="00A7581C" w:rsidRPr="0077653E">
              <w:rPr>
                <w:rFonts w:ascii="Calibri" w:hAnsi="Calibri" w:cs="Calibri"/>
              </w:rPr>
              <w:t xml:space="preserve"> / Service Director</w:t>
            </w:r>
          </w:p>
        </w:tc>
        <w:tc>
          <w:tcPr>
            <w:tcW w:w="2835" w:type="dxa"/>
          </w:tcPr>
          <w:p w14:paraId="451AD4D6" w14:textId="77777777" w:rsidR="001B7657" w:rsidRPr="0077653E" w:rsidRDefault="001B7657" w:rsidP="001B7657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CA 1989 S25 Guidance and Regulations Vol 2 2010</w:t>
            </w:r>
          </w:p>
        </w:tc>
      </w:tr>
      <w:tr w:rsidR="008A15ED" w:rsidRPr="0077653E" w14:paraId="1B552C09" w14:textId="77777777" w:rsidTr="0086180A">
        <w:tc>
          <w:tcPr>
            <w:tcW w:w="534" w:type="dxa"/>
          </w:tcPr>
          <w:p w14:paraId="60A067AC" w14:textId="750B4EF2" w:rsidR="008A15ED" w:rsidRPr="0077653E" w:rsidRDefault="00FA0704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6</w:t>
            </w:r>
            <w:r w:rsidR="00A7581C" w:rsidRPr="0077653E">
              <w:rPr>
                <w:rFonts w:ascii="Calibri" w:hAnsi="Calibri" w:cs="Calibri"/>
              </w:rPr>
              <w:t>9</w:t>
            </w:r>
          </w:p>
        </w:tc>
        <w:tc>
          <w:tcPr>
            <w:tcW w:w="4394" w:type="dxa"/>
          </w:tcPr>
          <w:p w14:paraId="04B61871" w14:textId="77777777" w:rsidR="008A15ED" w:rsidRPr="0077653E" w:rsidRDefault="008A15ED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Authority to apply for a </w:t>
            </w:r>
            <w:r w:rsidR="001F5C85" w:rsidRPr="0077653E">
              <w:rPr>
                <w:rFonts w:ascii="Calibri" w:hAnsi="Calibri" w:cs="Calibri"/>
              </w:rPr>
              <w:t>S</w:t>
            </w:r>
            <w:r w:rsidRPr="0077653E">
              <w:rPr>
                <w:rFonts w:ascii="Calibri" w:hAnsi="Calibri" w:cs="Calibri"/>
              </w:rPr>
              <w:t xml:space="preserve">ecure </w:t>
            </w:r>
            <w:r w:rsidR="001F5C85" w:rsidRPr="0077653E">
              <w:rPr>
                <w:rFonts w:ascii="Calibri" w:hAnsi="Calibri" w:cs="Calibri"/>
              </w:rPr>
              <w:t>O</w:t>
            </w:r>
            <w:r w:rsidRPr="0077653E">
              <w:rPr>
                <w:rFonts w:ascii="Calibri" w:hAnsi="Calibri" w:cs="Calibri"/>
              </w:rPr>
              <w:t>rder and seek a secure placement</w:t>
            </w:r>
          </w:p>
        </w:tc>
        <w:tc>
          <w:tcPr>
            <w:tcW w:w="2835" w:type="dxa"/>
          </w:tcPr>
          <w:p w14:paraId="58D44A31" w14:textId="1523253D" w:rsidR="008A15ED" w:rsidRPr="0077653E" w:rsidRDefault="008A15ED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Head of Service</w:t>
            </w:r>
            <w:r w:rsidR="00A7581C" w:rsidRPr="0077653E">
              <w:rPr>
                <w:rFonts w:ascii="Calibri" w:hAnsi="Calibri" w:cs="Calibri"/>
              </w:rPr>
              <w:t>/ Service Director</w:t>
            </w:r>
            <w:r w:rsidR="00DA4661" w:rsidRPr="0077653E">
              <w:rPr>
                <w:rFonts w:ascii="Calibri" w:hAnsi="Calibri" w:cs="Calibri"/>
              </w:rPr>
              <w:t>, accountable to the Director</w:t>
            </w:r>
          </w:p>
        </w:tc>
        <w:tc>
          <w:tcPr>
            <w:tcW w:w="2551" w:type="dxa"/>
          </w:tcPr>
          <w:p w14:paraId="632F1AE8" w14:textId="444F434B" w:rsidR="008A15ED" w:rsidRPr="0077653E" w:rsidRDefault="00226AD9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nother Head of Service</w:t>
            </w:r>
            <w:r w:rsidR="00A7581C" w:rsidRPr="0077653E">
              <w:rPr>
                <w:rFonts w:ascii="Calibri" w:hAnsi="Calibri" w:cs="Calibri"/>
              </w:rPr>
              <w:t xml:space="preserve"> / Service Director</w:t>
            </w:r>
          </w:p>
        </w:tc>
        <w:tc>
          <w:tcPr>
            <w:tcW w:w="2835" w:type="dxa"/>
          </w:tcPr>
          <w:p w14:paraId="21281FB5" w14:textId="77777777" w:rsidR="008A15ED" w:rsidRPr="0077653E" w:rsidRDefault="001B7657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25</w:t>
            </w:r>
            <w:r w:rsidR="008A15ED" w:rsidRPr="0077653E">
              <w:rPr>
                <w:rFonts w:ascii="Calibri" w:hAnsi="Calibri" w:cs="Calibri"/>
              </w:rPr>
              <w:t xml:space="preserve"> Children Act 1989</w:t>
            </w:r>
          </w:p>
        </w:tc>
      </w:tr>
      <w:tr w:rsidR="008A15ED" w:rsidRPr="0077653E" w14:paraId="726F90F4" w14:textId="77777777" w:rsidTr="0086180A">
        <w:tc>
          <w:tcPr>
            <w:tcW w:w="534" w:type="dxa"/>
          </w:tcPr>
          <w:p w14:paraId="2D872179" w14:textId="16C0CF1F" w:rsidR="008A15ED" w:rsidRPr="0077653E" w:rsidRDefault="00A7581C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70</w:t>
            </w:r>
          </w:p>
        </w:tc>
        <w:tc>
          <w:tcPr>
            <w:tcW w:w="4394" w:type="dxa"/>
          </w:tcPr>
          <w:p w14:paraId="341BEE62" w14:textId="77777777" w:rsidR="008A15ED" w:rsidRPr="0077653E" w:rsidRDefault="00DA4661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gree composition of secure accommodation review panel</w:t>
            </w:r>
          </w:p>
        </w:tc>
        <w:tc>
          <w:tcPr>
            <w:tcW w:w="2835" w:type="dxa"/>
          </w:tcPr>
          <w:p w14:paraId="2E94EDC2" w14:textId="77777777" w:rsidR="008A15ED" w:rsidRPr="0077653E" w:rsidRDefault="00816018" w:rsidP="00816018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QA Service Manage</w:t>
            </w:r>
            <w:r w:rsidR="001F5C85" w:rsidRPr="0077653E">
              <w:rPr>
                <w:rFonts w:ascii="Calibri" w:hAnsi="Calibri" w:cs="Calibri"/>
              </w:rPr>
              <w:t>r</w:t>
            </w:r>
          </w:p>
        </w:tc>
        <w:tc>
          <w:tcPr>
            <w:tcW w:w="2551" w:type="dxa"/>
          </w:tcPr>
          <w:p w14:paraId="2272023F" w14:textId="77777777" w:rsidR="008A15ED" w:rsidRPr="0077653E" w:rsidRDefault="00816018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nother Service Manager with no operational responsibility</w:t>
            </w:r>
          </w:p>
        </w:tc>
        <w:tc>
          <w:tcPr>
            <w:tcW w:w="2835" w:type="dxa"/>
          </w:tcPr>
          <w:p w14:paraId="0ACCEB67" w14:textId="77777777" w:rsidR="008A15ED" w:rsidRPr="0077653E" w:rsidRDefault="005F5F88" w:rsidP="00DA4661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S15 </w:t>
            </w:r>
            <w:r w:rsidR="00816018" w:rsidRPr="0077653E">
              <w:rPr>
                <w:rFonts w:ascii="Calibri" w:hAnsi="Calibri" w:cs="Calibri"/>
              </w:rPr>
              <w:t xml:space="preserve">Children (Secure Accommodation) </w:t>
            </w:r>
            <w:r w:rsidRPr="0077653E">
              <w:rPr>
                <w:rFonts w:ascii="Calibri" w:hAnsi="Calibri" w:cs="Calibri"/>
              </w:rPr>
              <w:t>Regulations</w:t>
            </w:r>
          </w:p>
        </w:tc>
      </w:tr>
    </w:tbl>
    <w:p w14:paraId="3D18C5DF" w14:textId="77777777" w:rsidR="005F6C96" w:rsidRPr="0077653E" w:rsidRDefault="005F6C96" w:rsidP="00FE6421">
      <w:pPr>
        <w:rPr>
          <w:rFonts w:ascii="Calibri" w:hAnsi="Calibri" w:cs="Calibri"/>
        </w:rPr>
      </w:pPr>
    </w:p>
    <w:p w14:paraId="7A6BBEC5" w14:textId="77777777" w:rsidR="008A15ED" w:rsidRPr="0077653E" w:rsidRDefault="008A15ED" w:rsidP="00FE6421">
      <w:pPr>
        <w:rPr>
          <w:rFonts w:ascii="Calibri" w:hAnsi="Calibri" w:cs="Calibri"/>
        </w:rPr>
      </w:pPr>
    </w:p>
    <w:tbl>
      <w:tblPr>
        <w:tblStyle w:val="TableGrid"/>
        <w:tblW w:w="13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835"/>
        <w:gridCol w:w="2551"/>
        <w:gridCol w:w="2835"/>
      </w:tblGrid>
      <w:tr w:rsidR="00064A0B" w:rsidRPr="0077653E" w14:paraId="345000DD" w14:textId="77777777" w:rsidTr="000631E4">
        <w:tc>
          <w:tcPr>
            <w:tcW w:w="13149" w:type="dxa"/>
            <w:gridSpan w:val="5"/>
            <w:shd w:val="pct10" w:color="auto" w:fill="auto"/>
          </w:tcPr>
          <w:p w14:paraId="128285B4" w14:textId="77777777" w:rsidR="00064A0B" w:rsidRPr="0077653E" w:rsidRDefault="00064A0B" w:rsidP="00064A0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ADOPTION</w:t>
            </w:r>
          </w:p>
        </w:tc>
      </w:tr>
      <w:tr w:rsidR="00064A0B" w:rsidRPr="0077653E" w14:paraId="1537AF1E" w14:textId="77777777" w:rsidTr="0086180A">
        <w:tc>
          <w:tcPr>
            <w:tcW w:w="534" w:type="dxa"/>
          </w:tcPr>
          <w:p w14:paraId="7C3DFA25" w14:textId="77777777" w:rsidR="00064A0B" w:rsidRPr="0077653E" w:rsidRDefault="00064A0B" w:rsidP="00064A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70B251CD" w14:textId="77777777" w:rsidR="00064A0B" w:rsidRPr="0077653E" w:rsidRDefault="00064A0B" w:rsidP="00064A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DECISION TO BE DELEGATED</w:t>
            </w:r>
          </w:p>
        </w:tc>
        <w:tc>
          <w:tcPr>
            <w:tcW w:w="2835" w:type="dxa"/>
          </w:tcPr>
          <w:p w14:paraId="03F92920" w14:textId="77777777" w:rsidR="00064A0B" w:rsidRPr="0077653E" w:rsidRDefault="00064A0B" w:rsidP="00064A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DELEGATED TO</w:t>
            </w:r>
          </w:p>
        </w:tc>
        <w:tc>
          <w:tcPr>
            <w:tcW w:w="2551" w:type="dxa"/>
          </w:tcPr>
          <w:p w14:paraId="08AB69A6" w14:textId="77777777" w:rsidR="00064A0B" w:rsidRPr="0077653E" w:rsidRDefault="00064A0B" w:rsidP="00064A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IN ABSENCE OF PERSON WITH DELEGATED AUTHORITY</w:t>
            </w:r>
          </w:p>
        </w:tc>
        <w:tc>
          <w:tcPr>
            <w:tcW w:w="2835" w:type="dxa"/>
          </w:tcPr>
          <w:p w14:paraId="3300C18C" w14:textId="77777777" w:rsidR="00064A0B" w:rsidRPr="0077653E" w:rsidRDefault="00064A0B" w:rsidP="00064A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COMMENTS</w:t>
            </w:r>
          </w:p>
          <w:p w14:paraId="3F0DF333" w14:textId="77777777" w:rsidR="00064A0B" w:rsidRPr="0077653E" w:rsidRDefault="00064A0B" w:rsidP="00064A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/GUIDANCE</w:t>
            </w:r>
          </w:p>
        </w:tc>
      </w:tr>
      <w:tr w:rsidR="00064A0B" w:rsidRPr="0077653E" w14:paraId="3564C08D" w14:textId="77777777" w:rsidTr="0086180A">
        <w:tc>
          <w:tcPr>
            <w:tcW w:w="534" w:type="dxa"/>
          </w:tcPr>
          <w:p w14:paraId="1445BF3C" w14:textId="51F85A65" w:rsidR="00064A0B" w:rsidRPr="0077653E" w:rsidRDefault="00E97182" w:rsidP="00064A0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7</w:t>
            </w:r>
            <w:r w:rsidR="00712C00" w:rsidRPr="0077653E">
              <w:rPr>
                <w:rFonts w:ascii="Calibri" w:hAnsi="Calibri" w:cs="Calibri"/>
              </w:rPr>
              <w:t>1</w:t>
            </w:r>
          </w:p>
        </w:tc>
        <w:tc>
          <w:tcPr>
            <w:tcW w:w="4394" w:type="dxa"/>
          </w:tcPr>
          <w:p w14:paraId="52C61027" w14:textId="77777777" w:rsidR="00064A0B" w:rsidRPr="0077653E" w:rsidRDefault="00064A0B" w:rsidP="00064A0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agree the assessment of prospective adopters</w:t>
            </w:r>
          </w:p>
        </w:tc>
        <w:tc>
          <w:tcPr>
            <w:tcW w:w="2835" w:type="dxa"/>
          </w:tcPr>
          <w:p w14:paraId="13667A38" w14:textId="77777777" w:rsidR="00064A0B" w:rsidRPr="0077653E" w:rsidRDefault="00E97182" w:rsidP="00FA0704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Adopt </w:t>
            </w:r>
            <w:r w:rsidR="00FA0704" w:rsidRPr="0077653E">
              <w:rPr>
                <w:rFonts w:ascii="Calibri" w:hAnsi="Calibri" w:cs="Calibri"/>
              </w:rPr>
              <w:t>Thames Valley</w:t>
            </w:r>
          </w:p>
        </w:tc>
        <w:tc>
          <w:tcPr>
            <w:tcW w:w="2551" w:type="dxa"/>
          </w:tcPr>
          <w:p w14:paraId="5D6B65D9" w14:textId="77777777" w:rsidR="00064A0B" w:rsidRPr="0077653E" w:rsidRDefault="00064A0B" w:rsidP="00064A0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7C2F15D0" w14:textId="77777777" w:rsidR="00064A0B" w:rsidRPr="0077653E" w:rsidRDefault="00064A0B" w:rsidP="00064A0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doption and Children Act 2002</w:t>
            </w:r>
          </w:p>
        </w:tc>
      </w:tr>
      <w:tr w:rsidR="00064A0B" w:rsidRPr="0077653E" w14:paraId="03464E5C" w14:textId="77777777" w:rsidTr="0086180A">
        <w:tc>
          <w:tcPr>
            <w:tcW w:w="534" w:type="dxa"/>
          </w:tcPr>
          <w:p w14:paraId="753BC1F4" w14:textId="7B4F049B" w:rsidR="00064A0B" w:rsidRPr="0077653E" w:rsidRDefault="00E97182" w:rsidP="00FA0704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7</w:t>
            </w:r>
            <w:r w:rsidR="00712C00" w:rsidRPr="0077653E">
              <w:rPr>
                <w:rFonts w:ascii="Calibri" w:hAnsi="Calibri" w:cs="Calibri"/>
              </w:rPr>
              <w:t>2</w:t>
            </w:r>
          </w:p>
        </w:tc>
        <w:tc>
          <w:tcPr>
            <w:tcW w:w="4394" w:type="dxa"/>
          </w:tcPr>
          <w:p w14:paraId="108C9A97" w14:textId="77777777" w:rsidR="00064A0B" w:rsidRPr="0077653E" w:rsidRDefault="00064A0B" w:rsidP="00064A0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doption Agency Decision-maker</w:t>
            </w:r>
          </w:p>
        </w:tc>
        <w:tc>
          <w:tcPr>
            <w:tcW w:w="2835" w:type="dxa"/>
          </w:tcPr>
          <w:p w14:paraId="7D134A86" w14:textId="4D874F85" w:rsidR="00064A0B" w:rsidRPr="0077653E" w:rsidRDefault="00712C00" w:rsidP="00064A0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CIC </w:t>
            </w:r>
            <w:r w:rsidR="00A7581C" w:rsidRPr="0077653E">
              <w:rPr>
                <w:rFonts w:ascii="Calibri" w:hAnsi="Calibri" w:cs="Calibri"/>
              </w:rPr>
              <w:t>Service Manager</w:t>
            </w:r>
          </w:p>
        </w:tc>
        <w:tc>
          <w:tcPr>
            <w:tcW w:w="2551" w:type="dxa"/>
          </w:tcPr>
          <w:p w14:paraId="681EF54E" w14:textId="21D3D5D7" w:rsidR="00064A0B" w:rsidRPr="0077653E" w:rsidRDefault="00226AD9" w:rsidP="00064A0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nother Service</w:t>
            </w:r>
            <w:r w:rsidR="00A7581C" w:rsidRPr="0077653E">
              <w:rPr>
                <w:rFonts w:ascii="Calibri" w:hAnsi="Calibri" w:cs="Calibri"/>
              </w:rPr>
              <w:t xml:space="preserve"> Manager</w:t>
            </w:r>
            <w:r w:rsidR="00712C00" w:rsidRPr="0077653E">
              <w:rPr>
                <w:rFonts w:ascii="Calibri" w:hAnsi="Calibri" w:cs="Calibri"/>
              </w:rPr>
              <w:t xml:space="preserve"> (FSM)</w:t>
            </w:r>
          </w:p>
        </w:tc>
        <w:tc>
          <w:tcPr>
            <w:tcW w:w="2835" w:type="dxa"/>
          </w:tcPr>
          <w:p w14:paraId="06B5B0A5" w14:textId="77777777" w:rsidR="00064A0B" w:rsidRPr="0077653E" w:rsidRDefault="00064A0B" w:rsidP="00064A0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doption and Children Act 2002</w:t>
            </w:r>
          </w:p>
        </w:tc>
      </w:tr>
      <w:tr w:rsidR="000C4F94" w:rsidRPr="0077653E" w14:paraId="476966E6" w14:textId="77777777" w:rsidTr="0086180A">
        <w:tc>
          <w:tcPr>
            <w:tcW w:w="534" w:type="dxa"/>
          </w:tcPr>
          <w:p w14:paraId="3B38DD8A" w14:textId="79233D82" w:rsidR="000C4F94" w:rsidRPr="0077653E" w:rsidRDefault="00E97182" w:rsidP="00064A0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7</w:t>
            </w:r>
            <w:r w:rsidR="00712C00" w:rsidRPr="0077653E">
              <w:rPr>
                <w:rFonts w:ascii="Calibri" w:hAnsi="Calibri" w:cs="Calibri"/>
              </w:rPr>
              <w:t>3</w:t>
            </w:r>
          </w:p>
        </w:tc>
        <w:tc>
          <w:tcPr>
            <w:tcW w:w="4394" w:type="dxa"/>
          </w:tcPr>
          <w:p w14:paraId="0F97C0DE" w14:textId="45CDC1F9" w:rsidR="000C4F94" w:rsidRPr="0077653E" w:rsidRDefault="001F49BB" w:rsidP="00064A0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To agree the payment </w:t>
            </w:r>
            <w:r w:rsidR="000C4F94" w:rsidRPr="0077653E">
              <w:rPr>
                <w:rFonts w:ascii="Calibri" w:hAnsi="Calibri" w:cs="Calibri"/>
              </w:rPr>
              <w:t>of legal expenses for prospective adoptive parents for children who are</w:t>
            </w:r>
            <w:r w:rsidRPr="0077653E">
              <w:rPr>
                <w:rFonts w:ascii="Calibri" w:hAnsi="Calibri" w:cs="Calibri"/>
              </w:rPr>
              <w:t xml:space="preserve"> being placed for adoption by WB</w:t>
            </w:r>
            <w:r w:rsidR="001F5C85" w:rsidRPr="0077653E">
              <w:rPr>
                <w:rFonts w:ascii="Calibri" w:hAnsi="Calibri" w:cs="Calibri"/>
              </w:rPr>
              <w:t>C</w:t>
            </w:r>
            <w:r w:rsidR="00712C00" w:rsidRPr="0077653E">
              <w:rPr>
                <w:rFonts w:ascii="Calibri" w:hAnsi="Calibri" w:cs="Calibri"/>
              </w:rPr>
              <w:t xml:space="preserve"> </w:t>
            </w:r>
            <w:r w:rsidR="000C4F94" w:rsidRPr="0077653E">
              <w:rPr>
                <w:rFonts w:ascii="Calibri" w:hAnsi="Calibri" w:cs="Calibri"/>
              </w:rPr>
              <w:t>as an adoption agency</w:t>
            </w:r>
          </w:p>
        </w:tc>
        <w:tc>
          <w:tcPr>
            <w:tcW w:w="2835" w:type="dxa"/>
          </w:tcPr>
          <w:p w14:paraId="4BCEC4F0" w14:textId="77777777" w:rsidR="000C4F94" w:rsidRPr="0077653E" w:rsidRDefault="00E97182" w:rsidP="00064A0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ccommodation and Resource Panel</w:t>
            </w:r>
          </w:p>
        </w:tc>
        <w:tc>
          <w:tcPr>
            <w:tcW w:w="2551" w:type="dxa"/>
          </w:tcPr>
          <w:p w14:paraId="5665FF2E" w14:textId="3A1081D1" w:rsidR="000C4F94" w:rsidRPr="0077653E" w:rsidRDefault="000C4F94" w:rsidP="00064A0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Service Manager </w:t>
            </w:r>
            <w:r w:rsidR="00712C00" w:rsidRPr="0077653E">
              <w:rPr>
                <w:rFonts w:ascii="Calibri" w:hAnsi="Calibri" w:cs="Calibri"/>
              </w:rPr>
              <w:t>CI</w:t>
            </w:r>
            <w:r w:rsidRPr="0077653E">
              <w:rPr>
                <w:rFonts w:ascii="Calibri" w:hAnsi="Calibri" w:cs="Calibri"/>
              </w:rPr>
              <w:t>C</w:t>
            </w:r>
            <w:r w:rsidR="00E97182" w:rsidRPr="0077653E">
              <w:rPr>
                <w:rFonts w:ascii="Calibri" w:hAnsi="Calibri" w:cs="Calibri"/>
              </w:rPr>
              <w:t xml:space="preserve"> in an emergency</w:t>
            </w:r>
          </w:p>
        </w:tc>
        <w:tc>
          <w:tcPr>
            <w:tcW w:w="2835" w:type="dxa"/>
          </w:tcPr>
          <w:p w14:paraId="21FB794E" w14:textId="77777777" w:rsidR="000C4F94" w:rsidRPr="0077653E" w:rsidRDefault="000C4F94" w:rsidP="000C4F94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doption and Children Act 2002</w:t>
            </w:r>
          </w:p>
        </w:tc>
      </w:tr>
      <w:tr w:rsidR="001F49BB" w:rsidRPr="0077653E" w14:paraId="0492D19A" w14:textId="77777777" w:rsidTr="0086180A">
        <w:tc>
          <w:tcPr>
            <w:tcW w:w="534" w:type="dxa"/>
          </w:tcPr>
          <w:p w14:paraId="319D5CEC" w14:textId="6B758691" w:rsidR="001F49BB" w:rsidRPr="0077653E" w:rsidRDefault="00E97182" w:rsidP="00064A0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7</w:t>
            </w:r>
            <w:r w:rsidR="00712C00" w:rsidRPr="0077653E">
              <w:rPr>
                <w:rFonts w:ascii="Calibri" w:hAnsi="Calibri" w:cs="Calibri"/>
              </w:rPr>
              <w:t>4</w:t>
            </w:r>
          </w:p>
        </w:tc>
        <w:tc>
          <w:tcPr>
            <w:tcW w:w="4394" w:type="dxa"/>
          </w:tcPr>
          <w:p w14:paraId="7D029BA1" w14:textId="77777777" w:rsidR="001F49BB" w:rsidRPr="0077653E" w:rsidRDefault="001F49BB" w:rsidP="00064A0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approve the payment of adoption allowance (waiving the financial assessment, if appropriate)</w:t>
            </w:r>
          </w:p>
        </w:tc>
        <w:tc>
          <w:tcPr>
            <w:tcW w:w="2835" w:type="dxa"/>
          </w:tcPr>
          <w:p w14:paraId="68195DC8" w14:textId="77777777" w:rsidR="001F49BB" w:rsidRPr="0077653E" w:rsidRDefault="00E97182" w:rsidP="00064A0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ccommodation and Resource Panel</w:t>
            </w:r>
          </w:p>
        </w:tc>
        <w:tc>
          <w:tcPr>
            <w:tcW w:w="2551" w:type="dxa"/>
          </w:tcPr>
          <w:p w14:paraId="302FA9E2" w14:textId="12D53AB3" w:rsidR="001F49BB" w:rsidRPr="0077653E" w:rsidRDefault="001F49BB" w:rsidP="00064A0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Service Manager </w:t>
            </w:r>
            <w:r w:rsidR="00712C00" w:rsidRPr="0077653E">
              <w:rPr>
                <w:rFonts w:ascii="Calibri" w:hAnsi="Calibri" w:cs="Calibri"/>
              </w:rPr>
              <w:t>CIC</w:t>
            </w:r>
            <w:r w:rsidR="00E97182" w:rsidRPr="0077653E">
              <w:rPr>
                <w:rFonts w:ascii="Calibri" w:hAnsi="Calibri" w:cs="Calibri"/>
              </w:rPr>
              <w:t xml:space="preserve"> in an emergency</w:t>
            </w:r>
          </w:p>
        </w:tc>
        <w:tc>
          <w:tcPr>
            <w:tcW w:w="2835" w:type="dxa"/>
          </w:tcPr>
          <w:p w14:paraId="2F950FFB" w14:textId="77777777" w:rsidR="001F49BB" w:rsidRPr="0077653E" w:rsidRDefault="001F49BB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doption and Children Act 2002</w:t>
            </w:r>
          </w:p>
        </w:tc>
      </w:tr>
      <w:tr w:rsidR="001F49BB" w:rsidRPr="0077653E" w14:paraId="1D02107B" w14:textId="77777777" w:rsidTr="0086180A">
        <w:tc>
          <w:tcPr>
            <w:tcW w:w="534" w:type="dxa"/>
          </w:tcPr>
          <w:p w14:paraId="0F7FA404" w14:textId="37BC9E2E" w:rsidR="001F49BB" w:rsidRPr="0077653E" w:rsidRDefault="00E97182" w:rsidP="00064A0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7</w:t>
            </w:r>
            <w:r w:rsidR="00712C00" w:rsidRPr="0077653E">
              <w:rPr>
                <w:rFonts w:ascii="Calibri" w:hAnsi="Calibri" w:cs="Calibri"/>
              </w:rPr>
              <w:t>5</w:t>
            </w:r>
          </w:p>
        </w:tc>
        <w:tc>
          <w:tcPr>
            <w:tcW w:w="4394" w:type="dxa"/>
          </w:tcPr>
          <w:p w14:paraId="2EC3E13B" w14:textId="77777777" w:rsidR="001F49BB" w:rsidRPr="0077653E" w:rsidRDefault="001F49BB" w:rsidP="00064A0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To approve the Schedule </w:t>
            </w:r>
            <w:r w:rsidR="001F5C85" w:rsidRPr="0077653E">
              <w:rPr>
                <w:rFonts w:ascii="Calibri" w:hAnsi="Calibri" w:cs="Calibri"/>
              </w:rPr>
              <w:t>Two</w:t>
            </w:r>
            <w:r w:rsidRPr="0077653E">
              <w:rPr>
                <w:rFonts w:ascii="Calibri" w:hAnsi="Calibri" w:cs="Calibri"/>
              </w:rPr>
              <w:t xml:space="preserve"> report to </w:t>
            </w:r>
            <w:r w:rsidR="001F5C85" w:rsidRPr="0077653E">
              <w:rPr>
                <w:rFonts w:ascii="Calibri" w:hAnsi="Calibri" w:cs="Calibri"/>
              </w:rPr>
              <w:t>C</w:t>
            </w:r>
            <w:r w:rsidRPr="0077653E">
              <w:rPr>
                <w:rFonts w:ascii="Calibri" w:hAnsi="Calibri" w:cs="Calibri"/>
              </w:rPr>
              <w:t>ourt</w:t>
            </w:r>
          </w:p>
        </w:tc>
        <w:tc>
          <w:tcPr>
            <w:tcW w:w="2835" w:type="dxa"/>
          </w:tcPr>
          <w:p w14:paraId="2BA45B9E" w14:textId="77777777" w:rsidR="001F49BB" w:rsidRPr="0077653E" w:rsidRDefault="001F49BB" w:rsidP="00064A0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eam Manager</w:t>
            </w:r>
          </w:p>
        </w:tc>
        <w:tc>
          <w:tcPr>
            <w:tcW w:w="2551" w:type="dxa"/>
          </w:tcPr>
          <w:p w14:paraId="5B5B854D" w14:textId="77777777" w:rsidR="001F49BB" w:rsidRPr="0077653E" w:rsidRDefault="00E97182" w:rsidP="00064A0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ssistant Team Manager</w:t>
            </w:r>
          </w:p>
        </w:tc>
        <w:tc>
          <w:tcPr>
            <w:tcW w:w="2835" w:type="dxa"/>
          </w:tcPr>
          <w:p w14:paraId="6115D10F" w14:textId="77777777" w:rsidR="001F49BB" w:rsidRPr="0077653E" w:rsidRDefault="001F49BB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doption and Children Act 2002</w:t>
            </w:r>
          </w:p>
        </w:tc>
      </w:tr>
    </w:tbl>
    <w:p w14:paraId="733F04F7" w14:textId="77777777" w:rsidR="008A15ED" w:rsidRPr="0077653E" w:rsidRDefault="008A15ED" w:rsidP="00FE6421">
      <w:pPr>
        <w:rPr>
          <w:rFonts w:ascii="Calibri" w:hAnsi="Calibri" w:cs="Calibri"/>
        </w:rPr>
      </w:pPr>
    </w:p>
    <w:tbl>
      <w:tblPr>
        <w:tblStyle w:val="TableGrid"/>
        <w:tblW w:w="13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835"/>
        <w:gridCol w:w="2551"/>
        <w:gridCol w:w="2835"/>
      </w:tblGrid>
      <w:tr w:rsidR="001F49BB" w:rsidRPr="0077653E" w14:paraId="63A9C6B2" w14:textId="77777777" w:rsidTr="000631E4">
        <w:tc>
          <w:tcPr>
            <w:tcW w:w="13149" w:type="dxa"/>
            <w:gridSpan w:val="5"/>
            <w:shd w:val="pct10" w:color="auto" w:fill="auto"/>
          </w:tcPr>
          <w:p w14:paraId="53AE601B" w14:textId="77777777" w:rsidR="001F49BB" w:rsidRPr="0077653E" w:rsidRDefault="001F49BB" w:rsidP="001F49B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FOSTERING</w:t>
            </w:r>
          </w:p>
        </w:tc>
      </w:tr>
      <w:tr w:rsidR="001F49BB" w:rsidRPr="0077653E" w14:paraId="633B4132" w14:textId="77777777" w:rsidTr="0086180A">
        <w:tc>
          <w:tcPr>
            <w:tcW w:w="534" w:type="dxa"/>
          </w:tcPr>
          <w:p w14:paraId="0338812C" w14:textId="77777777" w:rsidR="001F49BB" w:rsidRPr="0077653E" w:rsidRDefault="001F49BB" w:rsidP="001F49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29C014AE" w14:textId="77777777" w:rsidR="001F49BB" w:rsidRPr="0077653E" w:rsidRDefault="001F49BB" w:rsidP="001F49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DECISION TO BE DELEGATED</w:t>
            </w:r>
          </w:p>
        </w:tc>
        <w:tc>
          <w:tcPr>
            <w:tcW w:w="2835" w:type="dxa"/>
          </w:tcPr>
          <w:p w14:paraId="48E62AAF" w14:textId="77777777" w:rsidR="001F49BB" w:rsidRPr="0077653E" w:rsidRDefault="001F49BB" w:rsidP="001F49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DELEGATED TO</w:t>
            </w:r>
          </w:p>
        </w:tc>
        <w:tc>
          <w:tcPr>
            <w:tcW w:w="2551" w:type="dxa"/>
          </w:tcPr>
          <w:p w14:paraId="41005364" w14:textId="77777777" w:rsidR="001F49BB" w:rsidRPr="0077653E" w:rsidRDefault="001F49BB" w:rsidP="001F49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IN ABSENCE OF PERSON WITH DELEGATED AUTHORITY</w:t>
            </w:r>
          </w:p>
        </w:tc>
        <w:tc>
          <w:tcPr>
            <w:tcW w:w="2835" w:type="dxa"/>
          </w:tcPr>
          <w:p w14:paraId="448BF8AC" w14:textId="77777777" w:rsidR="001F49BB" w:rsidRPr="0077653E" w:rsidRDefault="001F49BB" w:rsidP="001F49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COMMENTS</w:t>
            </w:r>
          </w:p>
          <w:p w14:paraId="48CFB40D" w14:textId="77777777" w:rsidR="001F49BB" w:rsidRPr="0077653E" w:rsidRDefault="001F49BB" w:rsidP="001F49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/GUIDANCE</w:t>
            </w:r>
          </w:p>
        </w:tc>
      </w:tr>
      <w:tr w:rsidR="001F49BB" w:rsidRPr="0077653E" w14:paraId="2E2AB8CD" w14:textId="77777777" w:rsidTr="0086180A">
        <w:tc>
          <w:tcPr>
            <w:tcW w:w="534" w:type="dxa"/>
          </w:tcPr>
          <w:p w14:paraId="7340F945" w14:textId="3AF2FB18" w:rsidR="001F49BB" w:rsidRPr="0077653E" w:rsidRDefault="00FA0704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7</w:t>
            </w:r>
            <w:r w:rsidR="005C49EF" w:rsidRPr="0077653E">
              <w:rPr>
                <w:rFonts w:ascii="Calibri" w:hAnsi="Calibri" w:cs="Calibri"/>
              </w:rPr>
              <w:t>6</w:t>
            </w:r>
          </w:p>
        </w:tc>
        <w:tc>
          <w:tcPr>
            <w:tcW w:w="4394" w:type="dxa"/>
          </w:tcPr>
          <w:p w14:paraId="1EA7D1AA" w14:textId="77777777" w:rsidR="001F49BB" w:rsidRPr="0077653E" w:rsidRDefault="001F49BB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To agree to the assessment of </w:t>
            </w:r>
            <w:proofErr w:type="gramStart"/>
            <w:r w:rsidRPr="0077653E">
              <w:rPr>
                <w:rFonts w:ascii="Calibri" w:hAnsi="Calibri" w:cs="Calibri"/>
              </w:rPr>
              <w:t>prospective  carers</w:t>
            </w:r>
            <w:proofErr w:type="gramEnd"/>
            <w:r w:rsidRPr="0077653E">
              <w:rPr>
                <w:rFonts w:ascii="Calibri" w:hAnsi="Calibri" w:cs="Calibri"/>
              </w:rPr>
              <w:t>, including family and friends carers</w:t>
            </w:r>
          </w:p>
        </w:tc>
        <w:tc>
          <w:tcPr>
            <w:tcW w:w="2835" w:type="dxa"/>
          </w:tcPr>
          <w:p w14:paraId="27233B81" w14:textId="77777777" w:rsidR="001F49BB" w:rsidRPr="0077653E" w:rsidRDefault="001F49BB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Family Placement Team </w:t>
            </w:r>
            <w:proofErr w:type="spellStart"/>
            <w:r w:rsidR="001F5C85" w:rsidRPr="0077653E">
              <w:rPr>
                <w:rFonts w:ascii="Calibri" w:hAnsi="Calibri" w:cs="Calibri"/>
              </w:rPr>
              <w:t>Team</w:t>
            </w:r>
            <w:proofErr w:type="spellEnd"/>
            <w:r w:rsidR="001F5C85" w:rsidRPr="0077653E">
              <w:rPr>
                <w:rFonts w:ascii="Calibri" w:hAnsi="Calibri" w:cs="Calibri"/>
              </w:rPr>
              <w:t xml:space="preserve"> </w:t>
            </w:r>
            <w:r w:rsidRPr="0077653E">
              <w:rPr>
                <w:rFonts w:ascii="Calibri" w:hAnsi="Calibri" w:cs="Calibri"/>
              </w:rPr>
              <w:t>Manager</w:t>
            </w:r>
          </w:p>
        </w:tc>
        <w:tc>
          <w:tcPr>
            <w:tcW w:w="2551" w:type="dxa"/>
          </w:tcPr>
          <w:p w14:paraId="0DAE880D" w14:textId="77777777" w:rsidR="001F49BB" w:rsidRPr="0077653E" w:rsidRDefault="001F49BB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F</w:t>
            </w:r>
            <w:r w:rsidR="001F5C85" w:rsidRPr="0077653E">
              <w:rPr>
                <w:rFonts w:ascii="Calibri" w:hAnsi="Calibri" w:cs="Calibri"/>
              </w:rPr>
              <w:t>amily Placement Team</w:t>
            </w:r>
            <w:r w:rsidRPr="0077653E">
              <w:rPr>
                <w:rFonts w:ascii="Calibri" w:hAnsi="Calibri" w:cs="Calibri"/>
              </w:rPr>
              <w:t xml:space="preserve"> ATM</w:t>
            </w:r>
          </w:p>
        </w:tc>
        <w:tc>
          <w:tcPr>
            <w:tcW w:w="2835" w:type="dxa"/>
          </w:tcPr>
          <w:p w14:paraId="7BA6196F" w14:textId="77777777" w:rsidR="001F49BB" w:rsidRPr="0077653E" w:rsidRDefault="001F49BB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CA 1989 Guidance Volume 3</w:t>
            </w:r>
          </w:p>
        </w:tc>
      </w:tr>
      <w:tr w:rsidR="001F49BB" w:rsidRPr="0077653E" w14:paraId="0015BF3A" w14:textId="77777777" w:rsidTr="0086180A">
        <w:tc>
          <w:tcPr>
            <w:tcW w:w="534" w:type="dxa"/>
          </w:tcPr>
          <w:p w14:paraId="38006584" w14:textId="4F23FEE4" w:rsidR="001F49BB" w:rsidRPr="0077653E" w:rsidRDefault="00FA0704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7</w:t>
            </w:r>
            <w:r w:rsidR="005C49EF" w:rsidRPr="0077653E">
              <w:rPr>
                <w:rFonts w:ascii="Calibri" w:hAnsi="Calibri" w:cs="Calibri"/>
              </w:rPr>
              <w:t>7</w:t>
            </w:r>
          </w:p>
        </w:tc>
        <w:tc>
          <w:tcPr>
            <w:tcW w:w="4394" w:type="dxa"/>
          </w:tcPr>
          <w:p w14:paraId="02435904" w14:textId="77777777" w:rsidR="001F49BB" w:rsidRPr="0077653E" w:rsidRDefault="001F49BB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gency decision maker</w:t>
            </w:r>
          </w:p>
        </w:tc>
        <w:tc>
          <w:tcPr>
            <w:tcW w:w="2835" w:type="dxa"/>
          </w:tcPr>
          <w:p w14:paraId="6CBA9CAE" w14:textId="55CEFB73" w:rsidR="001F49BB" w:rsidRPr="0077653E" w:rsidRDefault="001F49BB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Head of Service</w:t>
            </w:r>
            <w:r w:rsidR="005C49EF" w:rsidRPr="0077653E">
              <w:rPr>
                <w:rFonts w:ascii="Calibri" w:hAnsi="Calibri" w:cs="Calibri"/>
              </w:rPr>
              <w:t>/ Service Director</w:t>
            </w:r>
          </w:p>
        </w:tc>
        <w:tc>
          <w:tcPr>
            <w:tcW w:w="2551" w:type="dxa"/>
          </w:tcPr>
          <w:p w14:paraId="4E19C230" w14:textId="6346AD6F" w:rsidR="001F49BB" w:rsidRPr="0077653E" w:rsidRDefault="00226AD9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nother Head of Service</w:t>
            </w:r>
            <w:r w:rsidR="005C49EF" w:rsidRPr="0077653E">
              <w:rPr>
                <w:rFonts w:ascii="Calibri" w:hAnsi="Calibri" w:cs="Calibri"/>
              </w:rPr>
              <w:t xml:space="preserve"> / Service Director</w:t>
            </w:r>
          </w:p>
        </w:tc>
        <w:tc>
          <w:tcPr>
            <w:tcW w:w="2835" w:type="dxa"/>
          </w:tcPr>
          <w:p w14:paraId="4D3B8979" w14:textId="77777777" w:rsidR="001F49BB" w:rsidRPr="0077653E" w:rsidRDefault="001F49BB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CA 1989 Guidance Vol 3 2010</w:t>
            </w:r>
          </w:p>
        </w:tc>
      </w:tr>
      <w:tr w:rsidR="001F49BB" w:rsidRPr="0077653E" w14:paraId="5421DDD4" w14:textId="77777777" w:rsidTr="0086180A">
        <w:tc>
          <w:tcPr>
            <w:tcW w:w="534" w:type="dxa"/>
          </w:tcPr>
          <w:p w14:paraId="5D55C67F" w14:textId="303915A9" w:rsidR="001F49BB" w:rsidRPr="0077653E" w:rsidRDefault="00FA0704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7</w:t>
            </w:r>
            <w:r w:rsidR="005C49EF" w:rsidRPr="0077653E">
              <w:rPr>
                <w:rFonts w:ascii="Calibri" w:hAnsi="Calibri" w:cs="Calibri"/>
              </w:rPr>
              <w:t>8</w:t>
            </w:r>
          </w:p>
        </w:tc>
        <w:tc>
          <w:tcPr>
            <w:tcW w:w="4394" w:type="dxa"/>
          </w:tcPr>
          <w:p w14:paraId="3EACD958" w14:textId="77777777" w:rsidR="001F49BB" w:rsidRPr="0077653E" w:rsidRDefault="001F49BB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gree continuation of foster carers approval following annual review</w:t>
            </w:r>
          </w:p>
        </w:tc>
        <w:tc>
          <w:tcPr>
            <w:tcW w:w="2835" w:type="dxa"/>
          </w:tcPr>
          <w:p w14:paraId="081AD8F8" w14:textId="46D58248" w:rsidR="001F49BB" w:rsidRPr="0077653E" w:rsidRDefault="001F49BB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Head of Service</w:t>
            </w:r>
            <w:r w:rsidR="005C49EF" w:rsidRPr="0077653E">
              <w:rPr>
                <w:rFonts w:ascii="Calibri" w:hAnsi="Calibri" w:cs="Calibri"/>
              </w:rPr>
              <w:t>/ Service Director</w:t>
            </w:r>
          </w:p>
        </w:tc>
        <w:tc>
          <w:tcPr>
            <w:tcW w:w="2551" w:type="dxa"/>
          </w:tcPr>
          <w:p w14:paraId="090246F6" w14:textId="17E6EFAB" w:rsidR="001F49BB" w:rsidRPr="0077653E" w:rsidRDefault="001F49BB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Service Manager </w:t>
            </w:r>
            <w:r w:rsidR="005C49EF" w:rsidRPr="0077653E">
              <w:rPr>
                <w:rFonts w:ascii="Calibri" w:hAnsi="Calibri" w:cs="Calibri"/>
              </w:rPr>
              <w:t>CIC</w:t>
            </w:r>
          </w:p>
        </w:tc>
        <w:tc>
          <w:tcPr>
            <w:tcW w:w="2835" w:type="dxa"/>
          </w:tcPr>
          <w:p w14:paraId="37690CEE" w14:textId="77777777" w:rsidR="001F49BB" w:rsidRPr="0077653E" w:rsidRDefault="001F49BB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Fostering Services Amendments 2013</w:t>
            </w:r>
          </w:p>
        </w:tc>
      </w:tr>
      <w:tr w:rsidR="001F49BB" w:rsidRPr="0077653E" w14:paraId="6FB4C648" w14:textId="77777777" w:rsidTr="0086180A">
        <w:tc>
          <w:tcPr>
            <w:tcW w:w="534" w:type="dxa"/>
          </w:tcPr>
          <w:p w14:paraId="3247DFEA" w14:textId="4EB8482F" w:rsidR="001F49BB" w:rsidRPr="0077653E" w:rsidRDefault="00FA0704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7</w:t>
            </w:r>
            <w:r w:rsidR="005C49EF" w:rsidRPr="0077653E">
              <w:rPr>
                <w:rFonts w:ascii="Calibri" w:hAnsi="Calibri" w:cs="Calibri"/>
              </w:rPr>
              <w:t>9</w:t>
            </w:r>
          </w:p>
        </w:tc>
        <w:tc>
          <w:tcPr>
            <w:tcW w:w="4394" w:type="dxa"/>
          </w:tcPr>
          <w:p w14:paraId="0A65DBF1" w14:textId="77777777" w:rsidR="001F49BB" w:rsidRPr="0077653E" w:rsidRDefault="001F49BB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sanction payment of the fostering allowance</w:t>
            </w:r>
          </w:p>
        </w:tc>
        <w:tc>
          <w:tcPr>
            <w:tcW w:w="2835" w:type="dxa"/>
          </w:tcPr>
          <w:p w14:paraId="00B36E6B" w14:textId="77777777" w:rsidR="001F49BB" w:rsidRPr="0077653E" w:rsidRDefault="001F49BB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Family Placement Team Manager</w:t>
            </w:r>
          </w:p>
        </w:tc>
        <w:tc>
          <w:tcPr>
            <w:tcW w:w="2551" w:type="dxa"/>
          </w:tcPr>
          <w:p w14:paraId="7E9FA561" w14:textId="77777777" w:rsidR="001F49BB" w:rsidRPr="0077653E" w:rsidRDefault="001F49BB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FPT ATM</w:t>
            </w:r>
          </w:p>
        </w:tc>
        <w:tc>
          <w:tcPr>
            <w:tcW w:w="2835" w:type="dxa"/>
          </w:tcPr>
          <w:p w14:paraId="4D988861" w14:textId="77777777" w:rsidR="001F49BB" w:rsidRPr="0077653E" w:rsidRDefault="001F49BB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CA 1989 Guidance Vol 3 2010</w:t>
            </w:r>
          </w:p>
        </w:tc>
      </w:tr>
      <w:tr w:rsidR="001F49BB" w:rsidRPr="0077653E" w14:paraId="32F0C20D" w14:textId="77777777" w:rsidTr="0086180A">
        <w:tc>
          <w:tcPr>
            <w:tcW w:w="534" w:type="dxa"/>
          </w:tcPr>
          <w:p w14:paraId="05279838" w14:textId="12F375AB" w:rsidR="001F49BB" w:rsidRPr="0077653E" w:rsidRDefault="005C49EF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80</w:t>
            </w:r>
          </w:p>
        </w:tc>
        <w:tc>
          <w:tcPr>
            <w:tcW w:w="4394" w:type="dxa"/>
          </w:tcPr>
          <w:p w14:paraId="5B074AB9" w14:textId="77777777" w:rsidR="001F49BB" w:rsidRPr="0077653E" w:rsidRDefault="001F49BB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To vary allowances to foster </w:t>
            </w:r>
            <w:r w:rsidRPr="0077653E">
              <w:rPr>
                <w:rFonts w:ascii="Calibri" w:hAnsi="Calibri" w:cs="Calibri"/>
              </w:rPr>
              <w:lastRenderedPageBreak/>
              <w:t>carers/contributions by young people in placement in exceptional</w:t>
            </w:r>
            <w:r w:rsidR="001F5C85" w:rsidRPr="0077653E">
              <w:rPr>
                <w:rFonts w:ascii="Calibri" w:hAnsi="Calibri" w:cs="Calibri"/>
              </w:rPr>
              <w:t xml:space="preserve"> circumstances</w:t>
            </w:r>
          </w:p>
        </w:tc>
        <w:tc>
          <w:tcPr>
            <w:tcW w:w="2835" w:type="dxa"/>
          </w:tcPr>
          <w:p w14:paraId="41CA85C1" w14:textId="77777777" w:rsidR="001F49BB" w:rsidRPr="0077653E" w:rsidRDefault="001F49BB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lastRenderedPageBreak/>
              <w:t xml:space="preserve">Accommodation and </w:t>
            </w:r>
            <w:r w:rsidRPr="0077653E">
              <w:rPr>
                <w:rFonts w:ascii="Calibri" w:hAnsi="Calibri" w:cs="Calibri"/>
              </w:rPr>
              <w:lastRenderedPageBreak/>
              <w:t>Resource Panel</w:t>
            </w:r>
          </w:p>
        </w:tc>
        <w:tc>
          <w:tcPr>
            <w:tcW w:w="2551" w:type="dxa"/>
          </w:tcPr>
          <w:p w14:paraId="117A2232" w14:textId="77777777" w:rsidR="001F49BB" w:rsidRPr="0077653E" w:rsidRDefault="001F49BB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lastRenderedPageBreak/>
              <w:t xml:space="preserve">Service Manager in an </w:t>
            </w:r>
            <w:r w:rsidRPr="0077653E">
              <w:rPr>
                <w:rFonts w:ascii="Calibri" w:hAnsi="Calibri" w:cs="Calibri"/>
              </w:rPr>
              <w:lastRenderedPageBreak/>
              <w:t>emergency</w:t>
            </w:r>
          </w:p>
        </w:tc>
        <w:tc>
          <w:tcPr>
            <w:tcW w:w="2835" w:type="dxa"/>
          </w:tcPr>
          <w:p w14:paraId="157E8CEB" w14:textId="77777777" w:rsidR="001F49BB" w:rsidRPr="0077653E" w:rsidRDefault="001F49BB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lastRenderedPageBreak/>
              <w:t xml:space="preserve">CA 1989 Guidance Vol 3 </w:t>
            </w:r>
            <w:r w:rsidRPr="0077653E">
              <w:rPr>
                <w:rFonts w:ascii="Calibri" w:hAnsi="Calibri" w:cs="Calibri"/>
              </w:rPr>
              <w:lastRenderedPageBreak/>
              <w:t>2010</w:t>
            </w:r>
          </w:p>
        </w:tc>
      </w:tr>
      <w:tr w:rsidR="001F49BB" w:rsidRPr="0077653E" w14:paraId="3C73B98D" w14:textId="77777777" w:rsidTr="0086180A">
        <w:tc>
          <w:tcPr>
            <w:tcW w:w="534" w:type="dxa"/>
          </w:tcPr>
          <w:p w14:paraId="59514CC8" w14:textId="14E940BA" w:rsidR="001F49BB" w:rsidRPr="0077653E" w:rsidRDefault="00E97182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lastRenderedPageBreak/>
              <w:t>8</w:t>
            </w:r>
            <w:r w:rsidR="005C49EF" w:rsidRPr="0077653E">
              <w:rPr>
                <w:rFonts w:ascii="Calibri" w:hAnsi="Calibri" w:cs="Calibri"/>
              </w:rPr>
              <w:t>1</w:t>
            </w:r>
          </w:p>
        </w:tc>
        <w:tc>
          <w:tcPr>
            <w:tcW w:w="4394" w:type="dxa"/>
          </w:tcPr>
          <w:p w14:paraId="1EFB6941" w14:textId="77777777" w:rsidR="001F49BB" w:rsidRPr="0077653E" w:rsidRDefault="001F49BB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vary the approval status of foster carers</w:t>
            </w:r>
          </w:p>
        </w:tc>
        <w:tc>
          <w:tcPr>
            <w:tcW w:w="2835" w:type="dxa"/>
          </w:tcPr>
          <w:p w14:paraId="2E0198DD" w14:textId="49A36926" w:rsidR="001F49BB" w:rsidRPr="0077653E" w:rsidRDefault="005C49EF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eam Manager to present</w:t>
            </w:r>
            <w:r w:rsidR="001F49BB" w:rsidRPr="0077653E">
              <w:rPr>
                <w:rFonts w:ascii="Calibri" w:hAnsi="Calibri" w:cs="Calibri"/>
              </w:rPr>
              <w:t xml:space="preserve"> to foster panel if continuing change of approval status sought</w:t>
            </w:r>
          </w:p>
        </w:tc>
        <w:tc>
          <w:tcPr>
            <w:tcW w:w="2551" w:type="dxa"/>
          </w:tcPr>
          <w:p w14:paraId="0E521D3F" w14:textId="5AC2F2EA" w:rsidR="001F49BB" w:rsidRPr="0077653E" w:rsidRDefault="005C49EF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upervising Social Worker</w:t>
            </w:r>
          </w:p>
        </w:tc>
        <w:tc>
          <w:tcPr>
            <w:tcW w:w="2835" w:type="dxa"/>
          </w:tcPr>
          <w:p w14:paraId="7F38ADE2" w14:textId="77777777" w:rsidR="001F49BB" w:rsidRPr="0077653E" w:rsidRDefault="001F49BB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CA 1989 Guidance Vol 3 2010</w:t>
            </w:r>
          </w:p>
        </w:tc>
      </w:tr>
      <w:tr w:rsidR="001F49BB" w:rsidRPr="0077653E" w14:paraId="1EB3602B" w14:textId="77777777" w:rsidTr="0086180A">
        <w:tc>
          <w:tcPr>
            <w:tcW w:w="534" w:type="dxa"/>
          </w:tcPr>
          <w:p w14:paraId="3EA23934" w14:textId="5FC490BA" w:rsidR="001F49BB" w:rsidRPr="0077653E" w:rsidRDefault="00E97182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8</w:t>
            </w:r>
            <w:r w:rsidR="005C49EF" w:rsidRPr="0077653E">
              <w:rPr>
                <w:rFonts w:ascii="Calibri" w:hAnsi="Calibri" w:cs="Calibri"/>
              </w:rPr>
              <w:t>2</w:t>
            </w:r>
          </w:p>
        </w:tc>
        <w:tc>
          <w:tcPr>
            <w:tcW w:w="4394" w:type="dxa"/>
          </w:tcPr>
          <w:p w14:paraId="707957B4" w14:textId="77777777" w:rsidR="001F49BB" w:rsidRPr="0077653E" w:rsidRDefault="001F49BB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agree exemption of foster carers from the usual fostering limit of a maximum of three children in any o</w:t>
            </w:r>
            <w:r w:rsidR="000675FA" w:rsidRPr="0077653E">
              <w:rPr>
                <w:rFonts w:ascii="Calibri" w:hAnsi="Calibri" w:cs="Calibri"/>
              </w:rPr>
              <w:t>n</w:t>
            </w:r>
            <w:r w:rsidRPr="0077653E">
              <w:rPr>
                <w:rFonts w:ascii="Calibri" w:hAnsi="Calibri" w:cs="Calibri"/>
              </w:rPr>
              <w:t>e placement</w:t>
            </w:r>
          </w:p>
        </w:tc>
        <w:tc>
          <w:tcPr>
            <w:tcW w:w="2835" w:type="dxa"/>
          </w:tcPr>
          <w:p w14:paraId="7A269018" w14:textId="03EDE08A" w:rsidR="001F49BB" w:rsidRPr="0077653E" w:rsidRDefault="000675FA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Head of Service</w:t>
            </w:r>
            <w:r w:rsidR="005C49EF" w:rsidRPr="0077653E">
              <w:rPr>
                <w:rFonts w:ascii="Calibri" w:hAnsi="Calibri" w:cs="Calibri"/>
              </w:rPr>
              <w:t>/ Service Director</w:t>
            </w:r>
            <w:r w:rsidRPr="0077653E">
              <w:rPr>
                <w:rFonts w:ascii="Calibri" w:hAnsi="Calibri" w:cs="Calibri"/>
              </w:rPr>
              <w:t>.  Foster panel to be informed.</w:t>
            </w:r>
          </w:p>
        </w:tc>
        <w:tc>
          <w:tcPr>
            <w:tcW w:w="2551" w:type="dxa"/>
          </w:tcPr>
          <w:p w14:paraId="3472E4BA" w14:textId="57CBC654" w:rsidR="001F49BB" w:rsidRPr="0077653E" w:rsidRDefault="00E97182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nother Head of Service</w:t>
            </w:r>
            <w:r w:rsidR="005C49EF" w:rsidRPr="0077653E">
              <w:rPr>
                <w:rFonts w:ascii="Calibri" w:hAnsi="Calibri" w:cs="Calibri"/>
              </w:rPr>
              <w:t>/ Service Director</w:t>
            </w:r>
          </w:p>
        </w:tc>
        <w:tc>
          <w:tcPr>
            <w:tcW w:w="2835" w:type="dxa"/>
          </w:tcPr>
          <w:p w14:paraId="36BD7EB9" w14:textId="77777777" w:rsidR="001F49BB" w:rsidRPr="0077653E" w:rsidRDefault="000675FA" w:rsidP="001F49B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Fostering Service Regulations 2002</w:t>
            </w:r>
          </w:p>
        </w:tc>
      </w:tr>
    </w:tbl>
    <w:p w14:paraId="627D06BE" w14:textId="77777777" w:rsidR="001044E6" w:rsidRPr="0077653E" w:rsidRDefault="001044E6" w:rsidP="00FE6421">
      <w:pPr>
        <w:rPr>
          <w:rFonts w:ascii="Calibri" w:hAnsi="Calibri" w:cs="Calibri"/>
        </w:rPr>
      </w:pPr>
    </w:p>
    <w:tbl>
      <w:tblPr>
        <w:tblStyle w:val="TableGrid"/>
        <w:tblW w:w="13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835"/>
        <w:gridCol w:w="2551"/>
        <w:gridCol w:w="2835"/>
      </w:tblGrid>
      <w:tr w:rsidR="000675FA" w:rsidRPr="0077653E" w14:paraId="3B751C19" w14:textId="77777777" w:rsidTr="000631E4">
        <w:tc>
          <w:tcPr>
            <w:tcW w:w="13149" w:type="dxa"/>
            <w:gridSpan w:val="5"/>
            <w:shd w:val="pct10" w:color="auto" w:fill="auto"/>
          </w:tcPr>
          <w:p w14:paraId="71789EE8" w14:textId="77777777" w:rsidR="000675FA" w:rsidRPr="0077653E" w:rsidRDefault="000675FA" w:rsidP="000675F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PRIVATE FOSTERING</w:t>
            </w:r>
          </w:p>
        </w:tc>
      </w:tr>
      <w:tr w:rsidR="000675FA" w:rsidRPr="0077653E" w14:paraId="03B347AC" w14:textId="77777777" w:rsidTr="0086180A">
        <w:tc>
          <w:tcPr>
            <w:tcW w:w="534" w:type="dxa"/>
          </w:tcPr>
          <w:p w14:paraId="16C3C1A1" w14:textId="77777777" w:rsidR="000675FA" w:rsidRPr="0077653E" w:rsidRDefault="000675FA" w:rsidP="000675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6EE7E918" w14:textId="77777777" w:rsidR="000675FA" w:rsidRPr="0077653E" w:rsidRDefault="000675FA" w:rsidP="000675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DECISION TO BE DELEGATED</w:t>
            </w:r>
          </w:p>
        </w:tc>
        <w:tc>
          <w:tcPr>
            <w:tcW w:w="2835" w:type="dxa"/>
          </w:tcPr>
          <w:p w14:paraId="51E632FB" w14:textId="77777777" w:rsidR="000675FA" w:rsidRPr="0077653E" w:rsidRDefault="000675FA" w:rsidP="000675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DELEGATED TO</w:t>
            </w:r>
          </w:p>
        </w:tc>
        <w:tc>
          <w:tcPr>
            <w:tcW w:w="2551" w:type="dxa"/>
          </w:tcPr>
          <w:p w14:paraId="073EAB5E" w14:textId="77777777" w:rsidR="00E97182" w:rsidRPr="0077653E" w:rsidRDefault="000675FA" w:rsidP="000675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 xml:space="preserve">IN </w:t>
            </w:r>
            <w:r w:rsidR="00E97182" w:rsidRPr="0077653E">
              <w:rPr>
                <w:rFonts w:ascii="Calibri" w:hAnsi="Calibri" w:cs="Calibri"/>
                <w:b/>
                <w:sz w:val="20"/>
                <w:szCs w:val="20"/>
              </w:rPr>
              <w:t>ABSENCE OF PERSON WITH DELEGATED</w:t>
            </w:r>
          </w:p>
          <w:p w14:paraId="0A40E302" w14:textId="77777777" w:rsidR="000675FA" w:rsidRPr="0077653E" w:rsidRDefault="00E97182" w:rsidP="000675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 xml:space="preserve"> AUT</w:t>
            </w:r>
            <w:r w:rsidR="000675FA" w:rsidRPr="0077653E">
              <w:rPr>
                <w:rFonts w:ascii="Calibri" w:hAnsi="Calibri" w:cs="Calibri"/>
                <w:b/>
                <w:sz w:val="20"/>
                <w:szCs w:val="20"/>
              </w:rPr>
              <w:t>HORITY</w:t>
            </w:r>
          </w:p>
        </w:tc>
        <w:tc>
          <w:tcPr>
            <w:tcW w:w="2835" w:type="dxa"/>
          </w:tcPr>
          <w:p w14:paraId="76517D7E" w14:textId="77777777" w:rsidR="000675FA" w:rsidRPr="0077653E" w:rsidRDefault="000675FA" w:rsidP="000675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COMMENTS</w:t>
            </w:r>
          </w:p>
          <w:p w14:paraId="2F484CB3" w14:textId="77777777" w:rsidR="000675FA" w:rsidRPr="0077653E" w:rsidRDefault="000675FA" w:rsidP="000675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/GUIDANCE</w:t>
            </w:r>
          </w:p>
        </w:tc>
      </w:tr>
      <w:tr w:rsidR="000675FA" w:rsidRPr="0077653E" w14:paraId="45938374" w14:textId="77777777" w:rsidTr="0086180A">
        <w:tc>
          <w:tcPr>
            <w:tcW w:w="534" w:type="dxa"/>
          </w:tcPr>
          <w:p w14:paraId="0FD14065" w14:textId="65529EE9" w:rsidR="000675FA" w:rsidRPr="0077653E" w:rsidRDefault="00E97182" w:rsidP="000675F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8</w:t>
            </w:r>
            <w:r w:rsidR="005C49EF" w:rsidRPr="0077653E">
              <w:rPr>
                <w:rFonts w:ascii="Calibri" w:hAnsi="Calibri" w:cs="Calibri"/>
              </w:rPr>
              <w:t>3</w:t>
            </w:r>
          </w:p>
        </w:tc>
        <w:tc>
          <w:tcPr>
            <w:tcW w:w="4394" w:type="dxa"/>
          </w:tcPr>
          <w:p w14:paraId="69A00AED" w14:textId="77777777" w:rsidR="000675FA" w:rsidRPr="0077653E" w:rsidRDefault="000675FA" w:rsidP="000675F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Confirm decision that private fostering arrangements meet the welfare needs of the child following fostering panel recommendations</w:t>
            </w:r>
          </w:p>
        </w:tc>
        <w:tc>
          <w:tcPr>
            <w:tcW w:w="2835" w:type="dxa"/>
          </w:tcPr>
          <w:p w14:paraId="3BD014B1" w14:textId="77777777" w:rsidR="000675FA" w:rsidRPr="0077653E" w:rsidRDefault="001F5C85" w:rsidP="000675F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gency Decision Maker</w:t>
            </w:r>
          </w:p>
        </w:tc>
        <w:tc>
          <w:tcPr>
            <w:tcW w:w="2551" w:type="dxa"/>
          </w:tcPr>
          <w:p w14:paraId="38B6A809" w14:textId="5577CB78" w:rsidR="000675FA" w:rsidRPr="0077653E" w:rsidRDefault="00E97182" w:rsidP="000675F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nother Head of Service</w:t>
            </w:r>
            <w:r w:rsidR="005C49EF" w:rsidRPr="0077653E">
              <w:rPr>
                <w:rFonts w:ascii="Calibri" w:hAnsi="Calibri" w:cs="Calibri"/>
              </w:rPr>
              <w:t xml:space="preserve"> / Service Director</w:t>
            </w:r>
          </w:p>
        </w:tc>
        <w:tc>
          <w:tcPr>
            <w:tcW w:w="2835" w:type="dxa"/>
          </w:tcPr>
          <w:p w14:paraId="52594406" w14:textId="77777777" w:rsidR="000675FA" w:rsidRPr="0077653E" w:rsidRDefault="000675FA" w:rsidP="000675F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Children (Private Arrangements for Fostering) Regulations 2005</w:t>
            </w:r>
          </w:p>
        </w:tc>
      </w:tr>
      <w:tr w:rsidR="000675FA" w:rsidRPr="0077653E" w14:paraId="12C90C8E" w14:textId="77777777" w:rsidTr="0086180A">
        <w:tc>
          <w:tcPr>
            <w:tcW w:w="534" w:type="dxa"/>
          </w:tcPr>
          <w:p w14:paraId="4726DAD9" w14:textId="02DEB429" w:rsidR="000675FA" w:rsidRPr="0077653E" w:rsidRDefault="00E97182" w:rsidP="000675F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8</w:t>
            </w:r>
            <w:r w:rsidR="005C49EF" w:rsidRPr="0077653E">
              <w:rPr>
                <w:rFonts w:ascii="Calibri" w:hAnsi="Calibri" w:cs="Calibri"/>
              </w:rPr>
              <w:t>4</w:t>
            </w:r>
          </w:p>
        </w:tc>
        <w:tc>
          <w:tcPr>
            <w:tcW w:w="4394" w:type="dxa"/>
          </w:tcPr>
          <w:p w14:paraId="38A68B47" w14:textId="77777777" w:rsidR="000675FA" w:rsidRPr="0077653E" w:rsidRDefault="000675FA" w:rsidP="000675F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Prohibit </w:t>
            </w:r>
            <w:proofErr w:type="gramStart"/>
            <w:r w:rsidRPr="0077653E">
              <w:rPr>
                <w:rFonts w:ascii="Calibri" w:hAnsi="Calibri" w:cs="Calibri"/>
              </w:rPr>
              <w:t>particular private</w:t>
            </w:r>
            <w:proofErr w:type="gramEnd"/>
            <w:r w:rsidRPr="0077653E">
              <w:rPr>
                <w:rFonts w:ascii="Calibri" w:hAnsi="Calibri" w:cs="Calibri"/>
              </w:rPr>
              <w:t xml:space="preserve"> fostering arrangements</w:t>
            </w:r>
          </w:p>
        </w:tc>
        <w:tc>
          <w:tcPr>
            <w:tcW w:w="2835" w:type="dxa"/>
          </w:tcPr>
          <w:p w14:paraId="6839F177" w14:textId="77777777" w:rsidR="000675FA" w:rsidRPr="0077653E" w:rsidRDefault="001F5C85" w:rsidP="000675F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gency Decision Maker</w:t>
            </w:r>
          </w:p>
        </w:tc>
        <w:tc>
          <w:tcPr>
            <w:tcW w:w="2551" w:type="dxa"/>
          </w:tcPr>
          <w:p w14:paraId="11F157CC" w14:textId="77777777" w:rsidR="000675FA" w:rsidRPr="0077653E" w:rsidRDefault="00226AD9" w:rsidP="000675F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nother Agency Decision Maker</w:t>
            </w:r>
          </w:p>
        </w:tc>
        <w:tc>
          <w:tcPr>
            <w:tcW w:w="2835" w:type="dxa"/>
          </w:tcPr>
          <w:p w14:paraId="72C1E05C" w14:textId="77777777" w:rsidR="000675FA" w:rsidRPr="0077653E" w:rsidRDefault="000675FA" w:rsidP="000675F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Children (Private Arrangements for Fostering) Regulations 2005</w:t>
            </w:r>
          </w:p>
        </w:tc>
      </w:tr>
      <w:tr w:rsidR="000675FA" w:rsidRPr="0077653E" w14:paraId="505D1FD9" w14:textId="77777777" w:rsidTr="0086180A">
        <w:tc>
          <w:tcPr>
            <w:tcW w:w="534" w:type="dxa"/>
          </w:tcPr>
          <w:p w14:paraId="45F3630D" w14:textId="343BC044" w:rsidR="000675FA" w:rsidRPr="0077653E" w:rsidRDefault="00E97182" w:rsidP="000675F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8</w:t>
            </w:r>
            <w:r w:rsidR="005C49EF" w:rsidRPr="0077653E">
              <w:rPr>
                <w:rFonts w:ascii="Calibri" w:hAnsi="Calibri" w:cs="Calibri"/>
              </w:rPr>
              <w:t>5</w:t>
            </w:r>
          </w:p>
        </w:tc>
        <w:tc>
          <w:tcPr>
            <w:tcW w:w="4394" w:type="dxa"/>
          </w:tcPr>
          <w:p w14:paraId="252BBDCB" w14:textId="77777777" w:rsidR="000675FA" w:rsidRPr="0077653E" w:rsidRDefault="000675FA" w:rsidP="000675F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Impose requirements on private foster carers</w:t>
            </w:r>
          </w:p>
        </w:tc>
        <w:tc>
          <w:tcPr>
            <w:tcW w:w="2835" w:type="dxa"/>
          </w:tcPr>
          <w:p w14:paraId="1A1CE6F2" w14:textId="77777777" w:rsidR="000675FA" w:rsidRPr="0077653E" w:rsidRDefault="001F5C85" w:rsidP="000675F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gency Decision Maker</w:t>
            </w:r>
          </w:p>
        </w:tc>
        <w:tc>
          <w:tcPr>
            <w:tcW w:w="2551" w:type="dxa"/>
          </w:tcPr>
          <w:p w14:paraId="61D48F5B" w14:textId="493C5547" w:rsidR="000675FA" w:rsidRPr="0077653E" w:rsidRDefault="000675FA" w:rsidP="000675F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Service Manager </w:t>
            </w:r>
            <w:r w:rsidR="005C49EF" w:rsidRPr="0077653E">
              <w:rPr>
                <w:rFonts w:ascii="Calibri" w:hAnsi="Calibri" w:cs="Calibri"/>
              </w:rPr>
              <w:t>CIC</w:t>
            </w:r>
          </w:p>
        </w:tc>
        <w:tc>
          <w:tcPr>
            <w:tcW w:w="2835" w:type="dxa"/>
          </w:tcPr>
          <w:p w14:paraId="328C6DCD" w14:textId="77777777" w:rsidR="000675FA" w:rsidRPr="0077653E" w:rsidRDefault="000675FA" w:rsidP="000675F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Children (Private Arrangements for Fostering) Regulations 2005</w:t>
            </w:r>
          </w:p>
        </w:tc>
      </w:tr>
    </w:tbl>
    <w:p w14:paraId="1F9BA186" w14:textId="77777777" w:rsidR="00E97182" w:rsidRPr="0077653E" w:rsidRDefault="00E97182" w:rsidP="00FE6421">
      <w:pPr>
        <w:rPr>
          <w:rFonts w:ascii="Calibri" w:hAnsi="Calibri" w:cs="Calibri"/>
        </w:rPr>
      </w:pPr>
    </w:p>
    <w:p w14:paraId="3090556B" w14:textId="77777777" w:rsidR="00E97182" w:rsidRPr="0077653E" w:rsidRDefault="00E97182" w:rsidP="00FE6421">
      <w:pPr>
        <w:rPr>
          <w:rFonts w:ascii="Calibri" w:hAnsi="Calibri" w:cs="Calibri"/>
        </w:rPr>
      </w:pPr>
    </w:p>
    <w:tbl>
      <w:tblPr>
        <w:tblStyle w:val="TableGrid"/>
        <w:tblW w:w="13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835"/>
        <w:gridCol w:w="2551"/>
        <w:gridCol w:w="2835"/>
      </w:tblGrid>
      <w:tr w:rsidR="000675FA" w:rsidRPr="0077653E" w14:paraId="54B1238E" w14:textId="77777777" w:rsidTr="000631E4">
        <w:tc>
          <w:tcPr>
            <w:tcW w:w="13149" w:type="dxa"/>
            <w:gridSpan w:val="5"/>
            <w:shd w:val="pct10" w:color="auto" w:fill="auto"/>
          </w:tcPr>
          <w:p w14:paraId="2C29A524" w14:textId="77777777" w:rsidR="000675FA" w:rsidRPr="0077653E" w:rsidRDefault="000675FA" w:rsidP="000675F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RECORDS</w:t>
            </w:r>
          </w:p>
        </w:tc>
      </w:tr>
      <w:tr w:rsidR="000675FA" w:rsidRPr="0077653E" w14:paraId="31A82C5F" w14:textId="77777777" w:rsidTr="0086180A">
        <w:tc>
          <w:tcPr>
            <w:tcW w:w="534" w:type="dxa"/>
          </w:tcPr>
          <w:p w14:paraId="2AADD162" w14:textId="77777777" w:rsidR="000675FA" w:rsidRPr="0077653E" w:rsidRDefault="000675FA" w:rsidP="000675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69466B6D" w14:textId="77777777" w:rsidR="000675FA" w:rsidRPr="0077653E" w:rsidRDefault="000675FA" w:rsidP="000675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DECISION TO BE DELEGATED</w:t>
            </w:r>
          </w:p>
        </w:tc>
        <w:tc>
          <w:tcPr>
            <w:tcW w:w="2835" w:type="dxa"/>
          </w:tcPr>
          <w:p w14:paraId="4D9411BC" w14:textId="77777777" w:rsidR="000675FA" w:rsidRPr="0077653E" w:rsidRDefault="000675FA" w:rsidP="000675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DELEGATED TO</w:t>
            </w:r>
          </w:p>
        </w:tc>
        <w:tc>
          <w:tcPr>
            <w:tcW w:w="2551" w:type="dxa"/>
          </w:tcPr>
          <w:p w14:paraId="44792AAB" w14:textId="77777777" w:rsidR="000675FA" w:rsidRPr="0077653E" w:rsidRDefault="000675FA" w:rsidP="000675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IN ABSENCE OF PERSON WITH DELEGATED AUTHORITY</w:t>
            </w:r>
          </w:p>
        </w:tc>
        <w:tc>
          <w:tcPr>
            <w:tcW w:w="2835" w:type="dxa"/>
          </w:tcPr>
          <w:p w14:paraId="7766C5FF" w14:textId="77777777" w:rsidR="000675FA" w:rsidRPr="0077653E" w:rsidRDefault="000675FA" w:rsidP="000675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COMMENTS</w:t>
            </w:r>
          </w:p>
          <w:p w14:paraId="3CC6CCB6" w14:textId="77777777" w:rsidR="000675FA" w:rsidRPr="0077653E" w:rsidRDefault="000675FA" w:rsidP="000675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/GUIDANCE</w:t>
            </w:r>
          </w:p>
        </w:tc>
      </w:tr>
      <w:tr w:rsidR="000675FA" w:rsidRPr="0077653E" w14:paraId="1767B2EB" w14:textId="77777777" w:rsidTr="0086180A">
        <w:tc>
          <w:tcPr>
            <w:tcW w:w="534" w:type="dxa"/>
          </w:tcPr>
          <w:p w14:paraId="1BBB1294" w14:textId="3B8F6039" w:rsidR="000675FA" w:rsidRPr="0077653E" w:rsidRDefault="00196E4C" w:rsidP="00FA0704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8</w:t>
            </w:r>
            <w:r w:rsidR="005C49EF" w:rsidRPr="0077653E">
              <w:rPr>
                <w:rFonts w:ascii="Calibri" w:hAnsi="Calibri" w:cs="Calibri"/>
              </w:rPr>
              <w:t>6</w:t>
            </w:r>
          </w:p>
        </w:tc>
        <w:tc>
          <w:tcPr>
            <w:tcW w:w="4394" w:type="dxa"/>
          </w:tcPr>
          <w:p w14:paraId="72C477FA" w14:textId="77777777" w:rsidR="000675FA" w:rsidRPr="0077653E" w:rsidRDefault="000675FA" w:rsidP="000675F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Full disclosure of child’s records to the </w:t>
            </w:r>
            <w:r w:rsidR="00196E4C" w:rsidRPr="0077653E">
              <w:rPr>
                <w:rFonts w:ascii="Calibri" w:hAnsi="Calibri" w:cs="Calibri"/>
              </w:rPr>
              <w:t>P</w:t>
            </w:r>
            <w:r w:rsidRPr="0077653E">
              <w:rPr>
                <w:rFonts w:ascii="Calibri" w:hAnsi="Calibri" w:cs="Calibri"/>
              </w:rPr>
              <w:t>olice</w:t>
            </w:r>
          </w:p>
        </w:tc>
        <w:tc>
          <w:tcPr>
            <w:tcW w:w="2835" w:type="dxa"/>
          </w:tcPr>
          <w:p w14:paraId="763BA535" w14:textId="77777777" w:rsidR="000675FA" w:rsidRPr="0077653E" w:rsidRDefault="000675FA" w:rsidP="00AB34D6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Service Manager following legal advice from </w:t>
            </w:r>
            <w:r w:rsidR="00AB34D6" w:rsidRPr="0077653E">
              <w:rPr>
                <w:rFonts w:ascii="Calibri" w:hAnsi="Calibri" w:cs="Calibri"/>
              </w:rPr>
              <w:t>J</w:t>
            </w:r>
            <w:r w:rsidR="00226AD9" w:rsidRPr="0077653E">
              <w:rPr>
                <w:rFonts w:ascii="Calibri" w:hAnsi="Calibri" w:cs="Calibri"/>
              </w:rPr>
              <w:t xml:space="preserve">oint </w:t>
            </w:r>
            <w:r w:rsidR="00AB34D6" w:rsidRPr="0077653E">
              <w:rPr>
                <w:rFonts w:ascii="Calibri" w:hAnsi="Calibri" w:cs="Calibri"/>
              </w:rPr>
              <w:t>L</w:t>
            </w:r>
            <w:r w:rsidR="00226AD9" w:rsidRPr="0077653E">
              <w:rPr>
                <w:rFonts w:ascii="Calibri" w:hAnsi="Calibri" w:cs="Calibri"/>
              </w:rPr>
              <w:t xml:space="preserve">egal </w:t>
            </w:r>
            <w:r w:rsidR="00AB34D6" w:rsidRPr="0077653E">
              <w:rPr>
                <w:rFonts w:ascii="Calibri" w:hAnsi="Calibri" w:cs="Calibri"/>
              </w:rPr>
              <w:lastRenderedPageBreak/>
              <w:t>T</w:t>
            </w:r>
            <w:r w:rsidR="00226AD9" w:rsidRPr="0077653E">
              <w:rPr>
                <w:rFonts w:ascii="Calibri" w:hAnsi="Calibri" w:cs="Calibri"/>
              </w:rPr>
              <w:t>eam</w:t>
            </w:r>
          </w:p>
        </w:tc>
        <w:tc>
          <w:tcPr>
            <w:tcW w:w="2551" w:type="dxa"/>
          </w:tcPr>
          <w:p w14:paraId="693DD7F7" w14:textId="77777777" w:rsidR="000675FA" w:rsidRPr="0077653E" w:rsidRDefault="00E97182" w:rsidP="000675F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lastRenderedPageBreak/>
              <w:t>Another Service Manager</w:t>
            </w:r>
            <w:r w:rsidR="00226AD9" w:rsidRPr="0077653E">
              <w:rPr>
                <w:rFonts w:ascii="Calibri" w:hAnsi="Calibri" w:cs="Calibri"/>
              </w:rPr>
              <w:t xml:space="preserve"> in consultation with the </w:t>
            </w:r>
            <w:r w:rsidR="00226AD9" w:rsidRPr="0077653E">
              <w:rPr>
                <w:rFonts w:ascii="Calibri" w:hAnsi="Calibri" w:cs="Calibri"/>
              </w:rPr>
              <w:lastRenderedPageBreak/>
              <w:t>Joint Legal Team</w:t>
            </w:r>
          </w:p>
        </w:tc>
        <w:tc>
          <w:tcPr>
            <w:tcW w:w="2835" w:type="dxa"/>
          </w:tcPr>
          <w:p w14:paraId="0493065C" w14:textId="77777777" w:rsidR="000675FA" w:rsidRPr="0077653E" w:rsidRDefault="00226AD9" w:rsidP="000675FA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lastRenderedPageBreak/>
              <w:t>This should always be done through the Joint Legal Team</w:t>
            </w:r>
          </w:p>
        </w:tc>
      </w:tr>
    </w:tbl>
    <w:p w14:paraId="00479D65" w14:textId="77777777" w:rsidR="000675FA" w:rsidRPr="0077653E" w:rsidRDefault="000675FA" w:rsidP="00FE6421">
      <w:pPr>
        <w:rPr>
          <w:rFonts w:ascii="Calibri" w:hAnsi="Calibri" w:cs="Calibri"/>
        </w:rPr>
      </w:pPr>
    </w:p>
    <w:tbl>
      <w:tblPr>
        <w:tblStyle w:val="TableGrid"/>
        <w:tblW w:w="13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835"/>
        <w:gridCol w:w="2551"/>
        <w:gridCol w:w="2835"/>
      </w:tblGrid>
      <w:tr w:rsidR="007273C9" w:rsidRPr="0077653E" w14:paraId="4D2EC7CA" w14:textId="77777777" w:rsidTr="000631E4">
        <w:tc>
          <w:tcPr>
            <w:tcW w:w="13149" w:type="dxa"/>
            <w:gridSpan w:val="5"/>
            <w:shd w:val="pct10" w:color="auto" w:fill="auto"/>
          </w:tcPr>
          <w:p w14:paraId="566DCBC2" w14:textId="77777777" w:rsidR="007273C9" w:rsidRPr="0077653E" w:rsidRDefault="007273C9" w:rsidP="007273C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NOTIFICATIONS</w:t>
            </w:r>
          </w:p>
        </w:tc>
      </w:tr>
      <w:tr w:rsidR="007273C9" w:rsidRPr="0077653E" w14:paraId="71F7067C" w14:textId="77777777" w:rsidTr="007273C9">
        <w:tc>
          <w:tcPr>
            <w:tcW w:w="534" w:type="dxa"/>
          </w:tcPr>
          <w:p w14:paraId="16B37158" w14:textId="77777777" w:rsidR="007273C9" w:rsidRPr="0077653E" w:rsidRDefault="007273C9" w:rsidP="007273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7D0FF217" w14:textId="77777777" w:rsidR="007273C9" w:rsidRPr="0077653E" w:rsidRDefault="007273C9" w:rsidP="007273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DECISION TO BE DELEGATED</w:t>
            </w:r>
          </w:p>
        </w:tc>
        <w:tc>
          <w:tcPr>
            <w:tcW w:w="2835" w:type="dxa"/>
          </w:tcPr>
          <w:p w14:paraId="67C7543D" w14:textId="77777777" w:rsidR="007273C9" w:rsidRPr="0077653E" w:rsidRDefault="007273C9" w:rsidP="007273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DELEGATED TO</w:t>
            </w:r>
          </w:p>
        </w:tc>
        <w:tc>
          <w:tcPr>
            <w:tcW w:w="2551" w:type="dxa"/>
          </w:tcPr>
          <w:p w14:paraId="64F799F9" w14:textId="77777777" w:rsidR="007273C9" w:rsidRPr="0077653E" w:rsidRDefault="007273C9" w:rsidP="007273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IN ABSENCE OF PERSON WITH DELEGATED AUTHORITY</w:t>
            </w:r>
          </w:p>
        </w:tc>
        <w:tc>
          <w:tcPr>
            <w:tcW w:w="2835" w:type="dxa"/>
          </w:tcPr>
          <w:p w14:paraId="09DAE24B" w14:textId="77777777" w:rsidR="007273C9" w:rsidRPr="0077653E" w:rsidRDefault="007273C9" w:rsidP="007273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COMMENTS</w:t>
            </w:r>
          </w:p>
          <w:p w14:paraId="2D27FBE3" w14:textId="77777777" w:rsidR="007273C9" w:rsidRPr="0077653E" w:rsidRDefault="007273C9" w:rsidP="007273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/GUIDANCE</w:t>
            </w:r>
          </w:p>
        </w:tc>
      </w:tr>
      <w:tr w:rsidR="007273C9" w:rsidRPr="0077653E" w14:paraId="3C1611F5" w14:textId="77777777" w:rsidTr="007273C9">
        <w:tc>
          <w:tcPr>
            <w:tcW w:w="534" w:type="dxa"/>
          </w:tcPr>
          <w:p w14:paraId="2CC0A6C7" w14:textId="136EE393" w:rsidR="007273C9" w:rsidRPr="0077653E" w:rsidRDefault="00FA0704" w:rsidP="007273C9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8</w:t>
            </w:r>
            <w:r w:rsidR="005C49EF" w:rsidRPr="0077653E">
              <w:rPr>
                <w:rFonts w:ascii="Calibri" w:hAnsi="Calibri" w:cs="Calibri"/>
              </w:rPr>
              <w:t>7</w:t>
            </w:r>
          </w:p>
        </w:tc>
        <w:tc>
          <w:tcPr>
            <w:tcW w:w="4394" w:type="dxa"/>
          </w:tcPr>
          <w:p w14:paraId="75CAF123" w14:textId="3C34A3B5" w:rsidR="007273C9" w:rsidRPr="0077653E" w:rsidRDefault="007273C9" w:rsidP="007273C9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Notification following death of a child</w:t>
            </w:r>
            <w:r w:rsidR="005C49EF" w:rsidRPr="0077653E">
              <w:rPr>
                <w:rFonts w:ascii="Calibri" w:hAnsi="Calibri" w:cs="Calibri"/>
              </w:rPr>
              <w:t xml:space="preserve"> in care</w:t>
            </w:r>
            <w:r w:rsidRPr="0077653E">
              <w:rPr>
                <w:rFonts w:ascii="Calibri" w:hAnsi="Calibri" w:cs="Calibri"/>
              </w:rPr>
              <w:t xml:space="preserve"> </w:t>
            </w:r>
            <w:r w:rsidR="00196E4C" w:rsidRPr="0077653E">
              <w:rPr>
                <w:rFonts w:ascii="Calibri" w:hAnsi="Calibri" w:cs="Calibri"/>
              </w:rPr>
              <w:t xml:space="preserve">or </w:t>
            </w:r>
            <w:r w:rsidRPr="0077653E">
              <w:rPr>
                <w:rFonts w:ascii="Calibri" w:hAnsi="Calibri" w:cs="Calibri"/>
              </w:rPr>
              <w:t>serious harm to a child in a ch</w:t>
            </w:r>
            <w:r w:rsidR="00196E4C" w:rsidRPr="0077653E">
              <w:rPr>
                <w:rFonts w:ascii="Calibri" w:hAnsi="Calibri" w:cs="Calibri"/>
              </w:rPr>
              <w:t>i</w:t>
            </w:r>
            <w:r w:rsidRPr="0077653E">
              <w:rPr>
                <w:rFonts w:ascii="Calibri" w:hAnsi="Calibri" w:cs="Calibri"/>
              </w:rPr>
              <w:t>ldren’s home/foster care</w:t>
            </w:r>
          </w:p>
        </w:tc>
        <w:tc>
          <w:tcPr>
            <w:tcW w:w="2835" w:type="dxa"/>
          </w:tcPr>
          <w:p w14:paraId="0591CB8C" w14:textId="77777777" w:rsidR="007273C9" w:rsidRPr="0077653E" w:rsidRDefault="00196E4C" w:rsidP="007273C9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Registered Person</w:t>
            </w:r>
          </w:p>
        </w:tc>
        <w:tc>
          <w:tcPr>
            <w:tcW w:w="2551" w:type="dxa"/>
          </w:tcPr>
          <w:p w14:paraId="453A68D7" w14:textId="24A09C08" w:rsidR="007273C9" w:rsidRPr="0077653E" w:rsidRDefault="00E97182" w:rsidP="007273C9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Head of Service</w:t>
            </w:r>
            <w:r w:rsidR="005C49EF" w:rsidRPr="0077653E">
              <w:rPr>
                <w:rFonts w:ascii="Calibri" w:hAnsi="Calibri" w:cs="Calibri"/>
              </w:rPr>
              <w:t xml:space="preserve"> / Service Director</w:t>
            </w:r>
          </w:p>
        </w:tc>
        <w:tc>
          <w:tcPr>
            <w:tcW w:w="2835" w:type="dxa"/>
          </w:tcPr>
          <w:p w14:paraId="6CD4D5AC" w14:textId="77777777" w:rsidR="007273C9" w:rsidRPr="0077653E" w:rsidRDefault="007273C9" w:rsidP="007273C9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CA 1989 Schedule 2 S20 Regulation 43 (1) and Schedule 8 Fostering Services 2002 Regulation 30 and Schedule 5 Children’s Homes Regulations</w:t>
            </w:r>
          </w:p>
        </w:tc>
      </w:tr>
      <w:tr w:rsidR="007273C9" w:rsidRPr="0077653E" w14:paraId="31D9C84F" w14:textId="77777777" w:rsidTr="007273C9">
        <w:tc>
          <w:tcPr>
            <w:tcW w:w="534" w:type="dxa"/>
          </w:tcPr>
          <w:p w14:paraId="35BBC231" w14:textId="1AD5D900" w:rsidR="007273C9" w:rsidRPr="0077653E" w:rsidRDefault="00FA0704" w:rsidP="007273C9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8</w:t>
            </w:r>
            <w:r w:rsidR="005C49EF" w:rsidRPr="0077653E">
              <w:rPr>
                <w:rFonts w:ascii="Calibri" w:hAnsi="Calibri" w:cs="Calibri"/>
              </w:rPr>
              <w:t>8</w:t>
            </w:r>
          </w:p>
        </w:tc>
        <w:tc>
          <w:tcPr>
            <w:tcW w:w="4394" w:type="dxa"/>
          </w:tcPr>
          <w:p w14:paraId="7F1591A3" w14:textId="77777777" w:rsidR="007273C9" w:rsidRPr="0077653E" w:rsidRDefault="007273C9" w:rsidP="00FA0704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Notification to OFSTED of </w:t>
            </w:r>
            <w:r w:rsidR="00FA0704" w:rsidRPr="0077653E">
              <w:rPr>
                <w:rFonts w:ascii="Calibri" w:hAnsi="Calibri" w:cs="Calibri"/>
              </w:rPr>
              <w:t xml:space="preserve">a </w:t>
            </w:r>
            <w:r w:rsidRPr="0077653E">
              <w:rPr>
                <w:rFonts w:ascii="Calibri" w:hAnsi="Calibri" w:cs="Calibri"/>
              </w:rPr>
              <w:t xml:space="preserve">serious </w:t>
            </w:r>
            <w:r w:rsidR="00FA0704" w:rsidRPr="0077653E">
              <w:rPr>
                <w:rFonts w:ascii="Calibri" w:hAnsi="Calibri" w:cs="Calibri"/>
              </w:rPr>
              <w:t xml:space="preserve">Incident </w:t>
            </w:r>
            <w:r w:rsidRPr="0077653E">
              <w:rPr>
                <w:rFonts w:ascii="Calibri" w:hAnsi="Calibri" w:cs="Calibri"/>
              </w:rPr>
              <w:t>to a child</w:t>
            </w:r>
            <w:r w:rsidR="00196E4C" w:rsidRPr="0077653E">
              <w:rPr>
                <w:rFonts w:ascii="Calibri" w:hAnsi="Calibri" w:cs="Calibri"/>
              </w:rPr>
              <w:t xml:space="preserve"> or </w:t>
            </w:r>
            <w:r w:rsidRPr="0077653E">
              <w:rPr>
                <w:rFonts w:ascii="Calibri" w:hAnsi="Calibri" w:cs="Calibri"/>
              </w:rPr>
              <w:t>Serious Case Review</w:t>
            </w:r>
          </w:p>
        </w:tc>
        <w:tc>
          <w:tcPr>
            <w:tcW w:w="2835" w:type="dxa"/>
          </w:tcPr>
          <w:p w14:paraId="7981111F" w14:textId="408EB466" w:rsidR="007273C9" w:rsidRPr="0077653E" w:rsidRDefault="007273C9" w:rsidP="007273C9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Head of Se</w:t>
            </w:r>
            <w:r w:rsidR="00FA0704" w:rsidRPr="0077653E">
              <w:rPr>
                <w:rFonts w:ascii="Calibri" w:hAnsi="Calibri" w:cs="Calibri"/>
              </w:rPr>
              <w:t>rvice</w:t>
            </w:r>
            <w:r w:rsidR="005C49EF" w:rsidRPr="0077653E">
              <w:rPr>
                <w:rFonts w:ascii="Calibri" w:hAnsi="Calibri" w:cs="Calibri"/>
              </w:rPr>
              <w:t>/ Service Director</w:t>
            </w:r>
            <w:r w:rsidR="00FA0704" w:rsidRPr="0077653E">
              <w:rPr>
                <w:rFonts w:ascii="Calibri" w:hAnsi="Calibri" w:cs="Calibri"/>
              </w:rPr>
              <w:t xml:space="preserve"> with reference to the BWSCP</w:t>
            </w:r>
          </w:p>
        </w:tc>
        <w:tc>
          <w:tcPr>
            <w:tcW w:w="2551" w:type="dxa"/>
          </w:tcPr>
          <w:p w14:paraId="677ADCA7" w14:textId="3DAB908F" w:rsidR="007273C9" w:rsidRPr="0077653E" w:rsidRDefault="00E97182" w:rsidP="007273C9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nother Head of Service</w:t>
            </w:r>
            <w:r w:rsidR="005C49EF" w:rsidRPr="0077653E">
              <w:rPr>
                <w:rFonts w:ascii="Calibri" w:hAnsi="Calibri" w:cs="Calibri"/>
              </w:rPr>
              <w:t>/ Service Director</w:t>
            </w:r>
          </w:p>
        </w:tc>
        <w:tc>
          <w:tcPr>
            <w:tcW w:w="2835" w:type="dxa"/>
          </w:tcPr>
          <w:p w14:paraId="6F6FDF63" w14:textId="77777777" w:rsidR="007273C9" w:rsidRPr="0077653E" w:rsidRDefault="007273C9" w:rsidP="007273C9">
            <w:pPr>
              <w:rPr>
                <w:rFonts w:ascii="Calibri" w:hAnsi="Calibri" w:cs="Calibri"/>
              </w:rPr>
            </w:pPr>
          </w:p>
        </w:tc>
      </w:tr>
    </w:tbl>
    <w:p w14:paraId="0AE6558B" w14:textId="77777777" w:rsidR="007273C9" w:rsidRPr="0077653E" w:rsidRDefault="007273C9" w:rsidP="00FE6421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835"/>
        <w:gridCol w:w="2551"/>
        <w:gridCol w:w="2835"/>
      </w:tblGrid>
      <w:tr w:rsidR="003F264B" w:rsidRPr="0077653E" w14:paraId="7A036798" w14:textId="77777777" w:rsidTr="000631E4">
        <w:tc>
          <w:tcPr>
            <w:tcW w:w="13149" w:type="dxa"/>
            <w:gridSpan w:val="5"/>
            <w:shd w:val="pct10" w:color="auto" w:fill="auto"/>
          </w:tcPr>
          <w:p w14:paraId="416C7CFA" w14:textId="77777777" w:rsidR="003F264B" w:rsidRPr="0077653E" w:rsidRDefault="003F264B" w:rsidP="003F264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FINANCIAL</w:t>
            </w:r>
          </w:p>
        </w:tc>
      </w:tr>
      <w:tr w:rsidR="003F264B" w:rsidRPr="0077653E" w14:paraId="242CB49E" w14:textId="77777777" w:rsidTr="003F264B">
        <w:tc>
          <w:tcPr>
            <w:tcW w:w="534" w:type="dxa"/>
          </w:tcPr>
          <w:p w14:paraId="6FAA3E2F" w14:textId="77777777" w:rsidR="003F264B" w:rsidRPr="0077653E" w:rsidRDefault="003F264B" w:rsidP="003F26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1207699" w14:textId="77777777" w:rsidR="003F264B" w:rsidRPr="0077653E" w:rsidRDefault="003F264B" w:rsidP="003F26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DECISION TO BE DELEGATED</w:t>
            </w:r>
          </w:p>
        </w:tc>
        <w:tc>
          <w:tcPr>
            <w:tcW w:w="2835" w:type="dxa"/>
          </w:tcPr>
          <w:p w14:paraId="0572D095" w14:textId="77777777" w:rsidR="003F264B" w:rsidRPr="0077653E" w:rsidRDefault="003F264B" w:rsidP="003F26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DELEGATED TO</w:t>
            </w:r>
          </w:p>
        </w:tc>
        <w:tc>
          <w:tcPr>
            <w:tcW w:w="2551" w:type="dxa"/>
          </w:tcPr>
          <w:p w14:paraId="20B8A77E" w14:textId="77777777" w:rsidR="003F264B" w:rsidRPr="0077653E" w:rsidRDefault="003F264B" w:rsidP="003F26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IN ABSENCE OF PERSON WITH DELEGATED AUTHORITY</w:t>
            </w:r>
          </w:p>
        </w:tc>
        <w:tc>
          <w:tcPr>
            <w:tcW w:w="2835" w:type="dxa"/>
          </w:tcPr>
          <w:p w14:paraId="66FE4B90" w14:textId="77777777" w:rsidR="003F264B" w:rsidRPr="0077653E" w:rsidRDefault="003F264B" w:rsidP="003F26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COMMENTS</w:t>
            </w:r>
          </w:p>
          <w:p w14:paraId="44A5B565" w14:textId="77777777" w:rsidR="003F264B" w:rsidRPr="0077653E" w:rsidRDefault="003F264B" w:rsidP="003F26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653E">
              <w:rPr>
                <w:rFonts w:ascii="Calibri" w:hAnsi="Calibri" w:cs="Calibri"/>
                <w:b/>
                <w:sz w:val="20"/>
                <w:szCs w:val="20"/>
              </w:rPr>
              <w:t>/GUIDANCE</w:t>
            </w:r>
          </w:p>
        </w:tc>
      </w:tr>
      <w:tr w:rsidR="003F264B" w:rsidRPr="0077653E" w14:paraId="2AC823E1" w14:textId="77777777" w:rsidTr="003F264B">
        <w:tc>
          <w:tcPr>
            <w:tcW w:w="534" w:type="dxa"/>
          </w:tcPr>
          <w:p w14:paraId="6219CB77" w14:textId="2C33B8F1" w:rsidR="003F264B" w:rsidRPr="0077653E" w:rsidRDefault="00FA0704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8</w:t>
            </w:r>
            <w:r w:rsidR="005C49EF" w:rsidRPr="0077653E">
              <w:rPr>
                <w:rFonts w:ascii="Calibri" w:hAnsi="Calibri" w:cs="Calibri"/>
              </w:rPr>
              <w:t>9</w:t>
            </w:r>
          </w:p>
        </w:tc>
        <w:tc>
          <w:tcPr>
            <w:tcW w:w="4394" w:type="dxa"/>
          </w:tcPr>
          <w:p w14:paraId="129F8BAB" w14:textId="77777777" w:rsidR="003F264B" w:rsidRPr="0077653E" w:rsidRDefault="003F264B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provide financial assistance to children living with their families</w:t>
            </w:r>
          </w:p>
          <w:p w14:paraId="0DBDE721" w14:textId="77777777" w:rsidR="003F264B" w:rsidRPr="0077653E" w:rsidRDefault="00E97182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) up to £250</w:t>
            </w:r>
          </w:p>
          <w:p w14:paraId="4958A5D1" w14:textId="77777777" w:rsidR="003F264B" w:rsidRPr="0077653E" w:rsidRDefault="00E97182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b) up to £500</w:t>
            </w:r>
          </w:p>
          <w:p w14:paraId="68DE320B" w14:textId="77777777" w:rsidR="003F264B" w:rsidRPr="0077653E" w:rsidRDefault="00E97182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c) Over £500</w:t>
            </w:r>
          </w:p>
          <w:p w14:paraId="2F32B826" w14:textId="77777777" w:rsidR="003F264B" w:rsidRPr="0077653E" w:rsidRDefault="003F264B" w:rsidP="003F264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47CF4FB6" w14:textId="77777777" w:rsidR="003F264B" w:rsidRPr="0077653E" w:rsidRDefault="003F264B" w:rsidP="003F264B">
            <w:pPr>
              <w:rPr>
                <w:rFonts w:ascii="Calibri" w:hAnsi="Calibri" w:cs="Calibri"/>
              </w:rPr>
            </w:pPr>
          </w:p>
          <w:p w14:paraId="7731E503" w14:textId="77777777" w:rsidR="003F264B" w:rsidRPr="0077653E" w:rsidRDefault="003F264B" w:rsidP="003F264B">
            <w:pPr>
              <w:rPr>
                <w:rFonts w:ascii="Calibri" w:hAnsi="Calibri" w:cs="Calibri"/>
              </w:rPr>
            </w:pPr>
          </w:p>
          <w:p w14:paraId="502B9382" w14:textId="77777777" w:rsidR="003F264B" w:rsidRPr="0077653E" w:rsidRDefault="003F264B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) Team Manager</w:t>
            </w:r>
          </w:p>
          <w:p w14:paraId="32C6BFF7" w14:textId="77777777" w:rsidR="003F264B" w:rsidRPr="0077653E" w:rsidRDefault="003F264B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b) Service Manager</w:t>
            </w:r>
          </w:p>
          <w:p w14:paraId="0DBF2320" w14:textId="77777777" w:rsidR="003F264B" w:rsidRPr="0077653E" w:rsidRDefault="00E97182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c) Accommodation and Resource Panel</w:t>
            </w:r>
          </w:p>
          <w:p w14:paraId="78B34588" w14:textId="77777777" w:rsidR="003F264B" w:rsidRPr="0077653E" w:rsidRDefault="003F264B" w:rsidP="003F264B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107F7A7B" w14:textId="77777777" w:rsidR="003F264B" w:rsidRPr="0077653E" w:rsidRDefault="003F264B" w:rsidP="003F264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12692F65" w14:textId="77777777" w:rsidR="003F264B" w:rsidRPr="0077653E" w:rsidRDefault="003F264B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17 C Act 1989</w:t>
            </w:r>
          </w:p>
          <w:p w14:paraId="058A6EC5" w14:textId="77777777" w:rsidR="00DA51F7" w:rsidRPr="0077653E" w:rsidRDefault="00DA51F7" w:rsidP="003F264B">
            <w:pPr>
              <w:rPr>
                <w:rFonts w:ascii="Calibri" w:hAnsi="Calibri" w:cs="Calibri"/>
              </w:rPr>
            </w:pPr>
          </w:p>
        </w:tc>
      </w:tr>
      <w:tr w:rsidR="003F264B" w:rsidRPr="0077653E" w14:paraId="1141790D" w14:textId="77777777" w:rsidTr="003F264B">
        <w:tc>
          <w:tcPr>
            <w:tcW w:w="534" w:type="dxa"/>
          </w:tcPr>
          <w:p w14:paraId="5B153DF0" w14:textId="1B003167" w:rsidR="003F264B" w:rsidRPr="0077653E" w:rsidRDefault="005C49EF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90</w:t>
            </w:r>
          </w:p>
        </w:tc>
        <w:tc>
          <w:tcPr>
            <w:tcW w:w="4394" w:type="dxa"/>
          </w:tcPr>
          <w:p w14:paraId="58F5F9CD" w14:textId="77777777" w:rsidR="003F264B" w:rsidRPr="0077653E" w:rsidRDefault="003F264B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provide financial assistance to Care Leavers – financial limits as above</w:t>
            </w:r>
          </w:p>
        </w:tc>
        <w:tc>
          <w:tcPr>
            <w:tcW w:w="2835" w:type="dxa"/>
          </w:tcPr>
          <w:p w14:paraId="6F7D109A" w14:textId="77777777" w:rsidR="003F264B" w:rsidRPr="0077653E" w:rsidRDefault="00196E4C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ccommodation and Resources Panel</w:t>
            </w:r>
          </w:p>
        </w:tc>
        <w:tc>
          <w:tcPr>
            <w:tcW w:w="2551" w:type="dxa"/>
          </w:tcPr>
          <w:p w14:paraId="2BF2C9B3" w14:textId="27888656" w:rsidR="003F264B" w:rsidRPr="0077653E" w:rsidRDefault="00196E4C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Head of Service</w:t>
            </w:r>
            <w:r w:rsidR="00DA51F7" w:rsidRPr="0077653E">
              <w:rPr>
                <w:rFonts w:ascii="Calibri" w:hAnsi="Calibri" w:cs="Calibri"/>
              </w:rPr>
              <w:t>/ Service Director</w:t>
            </w:r>
          </w:p>
        </w:tc>
        <w:tc>
          <w:tcPr>
            <w:tcW w:w="2835" w:type="dxa"/>
          </w:tcPr>
          <w:p w14:paraId="1C30A548" w14:textId="77777777" w:rsidR="003F264B" w:rsidRPr="0077653E" w:rsidRDefault="003F264B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 24 C Act 1989</w:t>
            </w:r>
          </w:p>
        </w:tc>
      </w:tr>
      <w:tr w:rsidR="003F264B" w:rsidRPr="0077653E" w14:paraId="3A933819" w14:textId="77777777" w:rsidTr="003F264B">
        <w:tc>
          <w:tcPr>
            <w:tcW w:w="534" w:type="dxa"/>
          </w:tcPr>
          <w:p w14:paraId="17CD9C8D" w14:textId="0B3C4E09" w:rsidR="003F264B" w:rsidRPr="0077653E" w:rsidRDefault="00FA0704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9</w:t>
            </w:r>
            <w:r w:rsidR="005C49EF" w:rsidRPr="0077653E">
              <w:rPr>
                <w:rFonts w:ascii="Calibri" w:hAnsi="Calibri" w:cs="Calibri"/>
              </w:rPr>
              <w:t>1</w:t>
            </w:r>
          </w:p>
        </w:tc>
        <w:tc>
          <w:tcPr>
            <w:tcW w:w="4394" w:type="dxa"/>
          </w:tcPr>
          <w:p w14:paraId="45FB82DF" w14:textId="77777777" w:rsidR="003F264B" w:rsidRPr="0077653E" w:rsidRDefault="003F264B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guarantee rent</w:t>
            </w:r>
          </w:p>
          <w:p w14:paraId="5CD880F3" w14:textId="77777777" w:rsidR="003F264B" w:rsidRPr="0077653E" w:rsidRDefault="003F264B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) for care leavers or looked after children</w:t>
            </w:r>
          </w:p>
          <w:p w14:paraId="78D7BF3E" w14:textId="77777777" w:rsidR="003F264B" w:rsidRPr="0077653E" w:rsidRDefault="003F264B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b) for any other case</w:t>
            </w:r>
          </w:p>
        </w:tc>
        <w:tc>
          <w:tcPr>
            <w:tcW w:w="2835" w:type="dxa"/>
          </w:tcPr>
          <w:p w14:paraId="07D0ACFB" w14:textId="77777777" w:rsidR="003F264B" w:rsidRPr="0077653E" w:rsidRDefault="003F264B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ervice Manager, following consultation with WB</w:t>
            </w:r>
            <w:r w:rsidR="00196E4C" w:rsidRPr="0077653E">
              <w:rPr>
                <w:rFonts w:ascii="Calibri" w:hAnsi="Calibri" w:cs="Calibri"/>
              </w:rPr>
              <w:t>C</w:t>
            </w:r>
            <w:r w:rsidRPr="0077653E">
              <w:rPr>
                <w:rFonts w:ascii="Calibri" w:hAnsi="Calibri" w:cs="Calibri"/>
              </w:rPr>
              <w:t xml:space="preserve"> Legal Service</w:t>
            </w:r>
            <w:r w:rsidR="00196E4C" w:rsidRPr="0077653E">
              <w:rPr>
                <w:rFonts w:ascii="Calibri" w:hAnsi="Calibri" w:cs="Calibri"/>
              </w:rPr>
              <w:t>s</w:t>
            </w:r>
          </w:p>
        </w:tc>
        <w:tc>
          <w:tcPr>
            <w:tcW w:w="2551" w:type="dxa"/>
          </w:tcPr>
          <w:p w14:paraId="6B88CB9C" w14:textId="77777777" w:rsidR="003F264B" w:rsidRPr="0077653E" w:rsidRDefault="00E97182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eam Manager</w:t>
            </w:r>
            <w:r w:rsidR="00196E4C" w:rsidRPr="0077653E">
              <w:rPr>
                <w:rFonts w:ascii="Calibri" w:hAnsi="Calibri" w:cs="Calibri"/>
              </w:rPr>
              <w:t xml:space="preserve"> following consultation with WBC Legal Services</w:t>
            </w:r>
            <w:r w:rsidRPr="0077653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79F802E0" w14:textId="77777777" w:rsidR="003F264B" w:rsidRPr="0077653E" w:rsidRDefault="003F264B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24 C Act 1989 Para 10, Schedule 2 CA 1989</w:t>
            </w:r>
          </w:p>
        </w:tc>
      </w:tr>
      <w:tr w:rsidR="003F264B" w:rsidRPr="0077653E" w14:paraId="59812CB1" w14:textId="77777777" w:rsidTr="003F264B">
        <w:tc>
          <w:tcPr>
            <w:tcW w:w="534" w:type="dxa"/>
          </w:tcPr>
          <w:p w14:paraId="3CDBE023" w14:textId="5E245799" w:rsidR="003F264B" w:rsidRPr="0077653E" w:rsidRDefault="00E97182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lastRenderedPageBreak/>
              <w:t>9</w:t>
            </w:r>
            <w:r w:rsidR="005C49EF" w:rsidRPr="0077653E">
              <w:rPr>
                <w:rFonts w:ascii="Calibri" w:hAnsi="Calibri" w:cs="Calibri"/>
              </w:rPr>
              <w:t>2</w:t>
            </w:r>
          </w:p>
        </w:tc>
        <w:tc>
          <w:tcPr>
            <w:tcW w:w="4394" w:type="dxa"/>
          </w:tcPr>
          <w:p w14:paraId="5A327C60" w14:textId="77777777" w:rsidR="003F264B" w:rsidRPr="0077653E" w:rsidRDefault="003F264B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To approve </w:t>
            </w:r>
            <w:r w:rsidR="00196E4C" w:rsidRPr="0077653E">
              <w:rPr>
                <w:rFonts w:ascii="Calibri" w:hAnsi="Calibri" w:cs="Calibri"/>
              </w:rPr>
              <w:t xml:space="preserve">a </w:t>
            </w:r>
            <w:r w:rsidRPr="0077653E">
              <w:rPr>
                <w:rFonts w:ascii="Calibri" w:hAnsi="Calibri" w:cs="Calibri"/>
              </w:rPr>
              <w:t xml:space="preserve">setting up home grant to care </w:t>
            </w:r>
            <w:proofErr w:type="gramStart"/>
            <w:r w:rsidRPr="0077653E">
              <w:rPr>
                <w:rFonts w:ascii="Calibri" w:hAnsi="Calibri" w:cs="Calibri"/>
              </w:rPr>
              <w:t>leavers</w:t>
            </w:r>
            <w:proofErr w:type="gramEnd"/>
          </w:p>
          <w:p w14:paraId="5DDA4AA9" w14:textId="77777777" w:rsidR="003F264B" w:rsidRPr="0077653E" w:rsidRDefault="003F264B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approve at above the normal level</w:t>
            </w:r>
          </w:p>
        </w:tc>
        <w:tc>
          <w:tcPr>
            <w:tcW w:w="2835" w:type="dxa"/>
          </w:tcPr>
          <w:p w14:paraId="1A6F22CB" w14:textId="2DF1660C" w:rsidR="003F264B" w:rsidRPr="0077653E" w:rsidRDefault="00E97182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Service Manager </w:t>
            </w:r>
            <w:r w:rsidR="00DA51F7" w:rsidRPr="0077653E">
              <w:rPr>
                <w:rFonts w:ascii="Calibri" w:hAnsi="Calibri" w:cs="Calibri"/>
              </w:rPr>
              <w:t>CIC</w:t>
            </w:r>
          </w:p>
        </w:tc>
        <w:tc>
          <w:tcPr>
            <w:tcW w:w="2551" w:type="dxa"/>
          </w:tcPr>
          <w:p w14:paraId="349680B7" w14:textId="4E12FAD1" w:rsidR="003F264B" w:rsidRPr="0077653E" w:rsidRDefault="00E97182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 xml:space="preserve">Team Manager </w:t>
            </w:r>
            <w:r w:rsidR="00DA51F7" w:rsidRPr="0077653E">
              <w:rPr>
                <w:rFonts w:ascii="Calibri" w:hAnsi="Calibri" w:cs="Calibri"/>
              </w:rPr>
              <w:t>CIC</w:t>
            </w:r>
          </w:p>
        </w:tc>
        <w:tc>
          <w:tcPr>
            <w:tcW w:w="2835" w:type="dxa"/>
          </w:tcPr>
          <w:p w14:paraId="0CD4C473" w14:textId="77777777" w:rsidR="003F264B" w:rsidRPr="0077653E" w:rsidRDefault="003F264B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S24 C Act 1989</w:t>
            </w:r>
          </w:p>
        </w:tc>
      </w:tr>
      <w:tr w:rsidR="003F264B" w:rsidRPr="0077653E" w14:paraId="22D4C751" w14:textId="77777777" w:rsidTr="003F264B">
        <w:tc>
          <w:tcPr>
            <w:tcW w:w="534" w:type="dxa"/>
          </w:tcPr>
          <w:p w14:paraId="4B9C75FD" w14:textId="6EA31851" w:rsidR="003F264B" w:rsidRPr="0077653E" w:rsidRDefault="00E97182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9</w:t>
            </w:r>
            <w:r w:rsidR="005C49EF" w:rsidRPr="0077653E">
              <w:rPr>
                <w:rFonts w:ascii="Calibri" w:hAnsi="Calibri" w:cs="Calibri"/>
              </w:rPr>
              <w:t>3</w:t>
            </w:r>
          </w:p>
        </w:tc>
        <w:tc>
          <w:tcPr>
            <w:tcW w:w="4394" w:type="dxa"/>
          </w:tcPr>
          <w:p w14:paraId="4C675622" w14:textId="77777777" w:rsidR="003F264B" w:rsidRPr="0077653E" w:rsidRDefault="003F264B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) To agree payment of a Child Arrangements Order or SGO allowance</w:t>
            </w:r>
          </w:p>
          <w:p w14:paraId="33602D6B" w14:textId="77777777" w:rsidR="003F264B" w:rsidRPr="0077653E" w:rsidRDefault="003F264B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b) To waive the financial assessment</w:t>
            </w:r>
          </w:p>
          <w:p w14:paraId="0BBB3E43" w14:textId="77777777" w:rsidR="003F264B" w:rsidRPr="0077653E" w:rsidRDefault="003F264B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c) To agree in exceptional circumstances ongoing fostering payments, post adoption/SGO until child is 18 years</w:t>
            </w:r>
          </w:p>
        </w:tc>
        <w:tc>
          <w:tcPr>
            <w:tcW w:w="2835" w:type="dxa"/>
          </w:tcPr>
          <w:p w14:paraId="29504265" w14:textId="77777777" w:rsidR="00E97182" w:rsidRPr="0077653E" w:rsidRDefault="00E97182" w:rsidP="00E97182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ccommodation and Resource Panel</w:t>
            </w:r>
          </w:p>
          <w:p w14:paraId="070FDD0F" w14:textId="77777777" w:rsidR="003F264B" w:rsidRPr="0077653E" w:rsidRDefault="003F264B" w:rsidP="003F264B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06A03D0D" w14:textId="492CF346" w:rsidR="003F264B" w:rsidRPr="0077653E" w:rsidRDefault="00E97182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In an emergency Head of Service</w:t>
            </w:r>
            <w:r w:rsidR="00DA51F7" w:rsidRPr="0077653E">
              <w:rPr>
                <w:rFonts w:ascii="Calibri" w:hAnsi="Calibri" w:cs="Calibri"/>
              </w:rPr>
              <w:t>/ Service Director</w:t>
            </w:r>
          </w:p>
        </w:tc>
        <w:tc>
          <w:tcPr>
            <w:tcW w:w="2835" w:type="dxa"/>
          </w:tcPr>
          <w:p w14:paraId="4C52E2D4" w14:textId="77777777" w:rsidR="003F264B" w:rsidRPr="0077653E" w:rsidRDefault="003F264B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Para 15 Schedule 1 C Act 1989</w:t>
            </w:r>
          </w:p>
        </w:tc>
      </w:tr>
      <w:tr w:rsidR="00E97182" w:rsidRPr="0077653E" w14:paraId="4136E371" w14:textId="77777777" w:rsidTr="003F264B">
        <w:tc>
          <w:tcPr>
            <w:tcW w:w="534" w:type="dxa"/>
          </w:tcPr>
          <w:p w14:paraId="57EF4245" w14:textId="5C52CBD7" w:rsidR="00E97182" w:rsidRPr="0077653E" w:rsidRDefault="00E97182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9</w:t>
            </w:r>
            <w:r w:rsidR="005C49EF" w:rsidRPr="0077653E">
              <w:rPr>
                <w:rFonts w:ascii="Calibri" w:hAnsi="Calibri" w:cs="Calibri"/>
              </w:rPr>
              <w:t>4</w:t>
            </w:r>
          </w:p>
        </w:tc>
        <w:tc>
          <w:tcPr>
            <w:tcW w:w="4394" w:type="dxa"/>
          </w:tcPr>
          <w:p w14:paraId="10CE34B9" w14:textId="77777777" w:rsidR="00E97182" w:rsidRPr="0077653E" w:rsidRDefault="00E97182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To agree to pay for a one-off legal consultation if applying for a CAO or SGO to a value of £1,500</w:t>
            </w:r>
          </w:p>
        </w:tc>
        <w:tc>
          <w:tcPr>
            <w:tcW w:w="2835" w:type="dxa"/>
          </w:tcPr>
          <w:p w14:paraId="51C96703" w14:textId="77777777" w:rsidR="00E97182" w:rsidRPr="0077653E" w:rsidRDefault="00E97182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Accommodation and Resource Panel</w:t>
            </w:r>
          </w:p>
        </w:tc>
        <w:tc>
          <w:tcPr>
            <w:tcW w:w="2551" w:type="dxa"/>
          </w:tcPr>
          <w:p w14:paraId="3681B4B5" w14:textId="5C7DABFB" w:rsidR="00E97182" w:rsidRPr="0077653E" w:rsidRDefault="00E97182" w:rsidP="00E97182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In an emergency Head of Service</w:t>
            </w:r>
            <w:r w:rsidR="00DA51F7" w:rsidRPr="0077653E">
              <w:rPr>
                <w:rFonts w:ascii="Calibri" w:hAnsi="Calibri" w:cs="Calibri"/>
              </w:rPr>
              <w:t>/ Service Director</w:t>
            </w:r>
          </w:p>
        </w:tc>
        <w:tc>
          <w:tcPr>
            <w:tcW w:w="2835" w:type="dxa"/>
          </w:tcPr>
          <w:p w14:paraId="28FE5CB2" w14:textId="77777777" w:rsidR="00E97182" w:rsidRPr="0077653E" w:rsidRDefault="00E97182" w:rsidP="003F264B">
            <w:pPr>
              <w:rPr>
                <w:rFonts w:ascii="Calibri" w:hAnsi="Calibri" w:cs="Calibri"/>
              </w:rPr>
            </w:pPr>
            <w:r w:rsidRPr="0077653E">
              <w:rPr>
                <w:rFonts w:ascii="Calibri" w:hAnsi="Calibri" w:cs="Calibri"/>
              </w:rPr>
              <w:t>Legal Services Commission Funding Code for Legal Aid</w:t>
            </w:r>
          </w:p>
        </w:tc>
      </w:tr>
    </w:tbl>
    <w:p w14:paraId="71C04A87" w14:textId="77777777" w:rsidR="003F264B" w:rsidRPr="0077653E" w:rsidRDefault="003F264B" w:rsidP="005C49EF">
      <w:pPr>
        <w:rPr>
          <w:rFonts w:ascii="Calibri" w:hAnsi="Calibri" w:cs="Calibri"/>
        </w:rPr>
      </w:pPr>
    </w:p>
    <w:sectPr w:rsidR="003F264B" w:rsidRPr="0077653E" w:rsidSect="004D63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C5D56" w14:textId="77777777" w:rsidR="00B521A3" w:rsidRDefault="00B521A3" w:rsidP="00BE3CAA">
      <w:r>
        <w:separator/>
      </w:r>
    </w:p>
  </w:endnote>
  <w:endnote w:type="continuationSeparator" w:id="0">
    <w:p w14:paraId="38FAC168" w14:textId="77777777" w:rsidR="00B521A3" w:rsidRDefault="00B521A3" w:rsidP="00BE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A48C3" w14:textId="77777777" w:rsidR="000F1579" w:rsidRDefault="000F1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03563"/>
      <w:docPartObj>
        <w:docPartGallery w:val="Page Numbers (Bottom of Page)"/>
        <w:docPartUnique/>
      </w:docPartObj>
    </w:sdtPr>
    <w:sdtEndPr/>
    <w:sdtContent>
      <w:p w14:paraId="59F69A85" w14:textId="77777777" w:rsidR="00B521A3" w:rsidRDefault="00B521A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15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92C0AC" w14:textId="77777777" w:rsidR="00B521A3" w:rsidRDefault="00B52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D9276" w14:textId="77777777" w:rsidR="000F1579" w:rsidRDefault="000F1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917EB" w14:textId="77777777" w:rsidR="00B521A3" w:rsidRDefault="00B521A3" w:rsidP="00BE3CAA">
      <w:r>
        <w:separator/>
      </w:r>
    </w:p>
  </w:footnote>
  <w:footnote w:type="continuationSeparator" w:id="0">
    <w:p w14:paraId="433A11D7" w14:textId="77777777" w:rsidR="00B521A3" w:rsidRDefault="00B521A3" w:rsidP="00BE3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8BC77" w14:textId="77777777" w:rsidR="000F1579" w:rsidRDefault="000F1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DB853" w14:textId="7EE96FF5" w:rsidR="000F1579" w:rsidRDefault="000F15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E3AC5" w14:textId="77777777" w:rsidR="000F1579" w:rsidRDefault="000F1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3619BF"/>
    <w:multiLevelType w:val="hybridMultilevel"/>
    <w:tmpl w:val="B5DC6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9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>
      <o:colormru v:ext="edit" colors="#00b1e3,#009872"/>
      <o:colormenu v:ext="edit" fillcolor="#009872" strokecolor="#0098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4E6"/>
    <w:rsid w:val="000038A2"/>
    <w:rsid w:val="000608D0"/>
    <w:rsid w:val="000631E4"/>
    <w:rsid w:val="00064A0B"/>
    <w:rsid w:val="000675FA"/>
    <w:rsid w:val="00094B53"/>
    <w:rsid w:val="000C4F94"/>
    <w:rsid w:val="000F1579"/>
    <w:rsid w:val="00103B97"/>
    <w:rsid w:val="00103F34"/>
    <w:rsid w:val="001044E6"/>
    <w:rsid w:val="00146064"/>
    <w:rsid w:val="001479DA"/>
    <w:rsid w:val="001535C4"/>
    <w:rsid w:val="00167092"/>
    <w:rsid w:val="00176422"/>
    <w:rsid w:val="001772FD"/>
    <w:rsid w:val="00196E4C"/>
    <w:rsid w:val="001A62B7"/>
    <w:rsid w:val="001B2722"/>
    <w:rsid w:val="001B7657"/>
    <w:rsid w:val="001F2FA4"/>
    <w:rsid w:val="001F49BB"/>
    <w:rsid w:val="001F5C85"/>
    <w:rsid w:val="001F7B3A"/>
    <w:rsid w:val="00205E38"/>
    <w:rsid w:val="00226AD9"/>
    <w:rsid w:val="00241CAC"/>
    <w:rsid w:val="002426AA"/>
    <w:rsid w:val="00295FE0"/>
    <w:rsid w:val="002F29F5"/>
    <w:rsid w:val="003343D9"/>
    <w:rsid w:val="00334C64"/>
    <w:rsid w:val="00376EC2"/>
    <w:rsid w:val="00381026"/>
    <w:rsid w:val="003D2417"/>
    <w:rsid w:val="003E446D"/>
    <w:rsid w:val="003F264B"/>
    <w:rsid w:val="003F3162"/>
    <w:rsid w:val="00416395"/>
    <w:rsid w:val="00464F6B"/>
    <w:rsid w:val="004D639A"/>
    <w:rsid w:val="004F0B35"/>
    <w:rsid w:val="004F3651"/>
    <w:rsid w:val="00523614"/>
    <w:rsid w:val="0054714B"/>
    <w:rsid w:val="005839D7"/>
    <w:rsid w:val="00584B75"/>
    <w:rsid w:val="005C49EF"/>
    <w:rsid w:val="005F5F88"/>
    <w:rsid w:val="005F6C96"/>
    <w:rsid w:val="00601EFA"/>
    <w:rsid w:val="0066210E"/>
    <w:rsid w:val="00677CAC"/>
    <w:rsid w:val="00687F2D"/>
    <w:rsid w:val="006B3AF2"/>
    <w:rsid w:val="00712C00"/>
    <w:rsid w:val="007273C9"/>
    <w:rsid w:val="00750DDE"/>
    <w:rsid w:val="0077653E"/>
    <w:rsid w:val="00777261"/>
    <w:rsid w:val="00777965"/>
    <w:rsid w:val="007903C7"/>
    <w:rsid w:val="007A48ED"/>
    <w:rsid w:val="007B0136"/>
    <w:rsid w:val="007C4959"/>
    <w:rsid w:val="007D1746"/>
    <w:rsid w:val="00815305"/>
    <w:rsid w:val="00816018"/>
    <w:rsid w:val="008254BD"/>
    <w:rsid w:val="008334BF"/>
    <w:rsid w:val="0086180A"/>
    <w:rsid w:val="00866409"/>
    <w:rsid w:val="00870B2F"/>
    <w:rsid w:val="00887520"/>
    <w:rsid w:val="008A15ED"/>
    <w:rsid w:val="009008C7"/>
    <w:rsid w:val="00915A1E"/>
    <w:rsid w:val="00923833"/>
    <w:rsid w:val="00936C06"/>
    <w:rsid w:val="009504E7"/>
    <w:rsid w:val="0098611C"/>
    <w:rsid w:val="009A35A9"/>
    <w:rsid w:val="009D50D2"/>
    <w:rsid w:val="009E6333"/>
    <w:rsid w:val="009E7192"/>
    <w:rsid w:val="00A13892"/>
    <w:rsid w:val="00A529B5"/>
    <w:rsid w:val="00A57F89"/>
    <w:rsid w:val="00A7581C"/>
    <w:rsid w:val="00A765C8"/>
    <w:rsid w:val="00A774F3"/>
    <w:rsid w:val="00AB315B"/>
    <w:rsid w:val="00AB34D6"/>
    <w:rsid w:val="00AE61C9"/>
    <w:rsid w:val="00B04BD9"/>
    <w:rsid w:val="00B36707"/>
    <w:rsid w:val="00B521A3"/>
    <w:rsid w:val="00BE3CAA"/>
    <w:rsid w:val="00BE5BBC"/>
    <w:rsid w:val="00C20A1D"/>
    <w:rsid w:val="00C505ED"/>
    <w:rsid w:val="00C7533F"/>
    <w:rsid w:val="00CE36BB"/>
    <w:rsid w:val="00CF14B7"/>
    <w:rsid w:val="00D0619E"/>
    <w:rsid w:val="00D21339"/>
    <w:rsid w:val="00D379E1"/>
    <w:rsid w:val="00D40645"/>
    <w:rsid w:val="00D4096D"/>
    <w:rsid w:val="00D47E7B"/>
    <w:rsid w:val="00DA4661"/>
    <w:rsid w:val="00DA51F7"/>
    <w:rsid w:val="00E44400"/>
    <w:rsid w:val="00E6033F"/>
    <w:rsid w:val="00E6147B"/>
    <w:rsid w:val="00E74E1A"/>
    <w:rsid w:val="00E83AA1"/>
    <w:rsid w:val="00E85E01"/>
    <w:rsid w:val="00E87418"/>
    <w:rsid w:val="00E97182"/>
    <w:rsid w:val="00EA7D44"/>
    <w:rsid w:val="00EF522B"/>
    <w:rsid w:val="00F30961"/>
    <w:rsid w:val="00FA0704"/>
    <w:rsid w:val="00FD4072"/>
    <w:rsid w:val="00FE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b1e3,#009872"/>
      <o:colormenu v:ext="edit" fillcolor="#009872" strokecolor="#009872"/>
    </o:shapedefaults>
    <o:shapelayout v:ext="edit">
      <o:idmap v:ext="edit" data="1"/>
    </o:shapelayout>
  </w:shapeDefaults>
  <w:decimalSymbol w:val="."/>
  <w:listSeparator w:val=","/>
  <w14:docId w14:val="1DB57792"/>
  <w15:docId w15:val="{A0425AA8-E3B7-4452-948C-CB89F924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2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42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42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42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42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42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42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42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42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42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42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42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42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42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42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421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FE642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64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42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E642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E6421"/>
    <w:rPr>
      <w:b/>
      <w:bCs/>
    </w:rPr>
  </w:style>
  <w:style w:type="character" w:styleId="Emphasis">
    <w:name w:val="Emphasis"/>
    <w:basedOn w:val="DefaultParagraphFont"/>
    <w:uiPriority w:val="20"/>
    <w:qFormat/>
    <w:rsid w:val="00FE642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6421"/>
    <w:rPr>
      <w:szCs w:val="32"/>
    </w:rPr>
  </w:style>
  <w:style w:type="paragraph" w:styleId="ListParagraph">
    <w:name w:val="List Paragraph"/>
    <w:basedOn w:val="Normal"/>
    <w:uiPriority w:val="34"/>
    <w:qFormat/>
    <w:rsid w:val="00FE64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642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642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42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421"/>
    <w:rPr>
      <w:b/>
      <w:i/>
      <w:sz w:val="24"/>
    </w:rPr>
  </w:style>
  <w:style w:type="character" w:styleId="SubtleEmphasis">
    <w:name w:val="Subtle Emphasis"/>
    <w:uiPriority w:val="19"/>
    <w:qFormat/>
    <w:rsid w:val="00FE642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642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642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642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642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642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241CAC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10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3C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C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3C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CA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6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E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E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2850D-FD15-4127-BDC3-60CD27CF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877</Words>
  <Characters>16401</Characters>
  <Application>Microsoft Office Word</Application>
  <DocSecurity>4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earson</dc:creator>
  <cp:lastModifiedBy>Dave Wraight</cp:lastModifiedBy>
  <cp:revision>2</cp:revision>
  <cp:lastPrinted>2020-01-09T14:14:00Z</cp:lastPrinted>
  <dcterms:created xsi:type="dcterms:W3CDTF">2024-05-13T20:54:00Z</dcterms:created>
  <dcterms:modified xsi:type="dcterms:W3CDTF">2024-05-13T20:54:00Z</dcterms:modified>
</cp:coreProperties>
</file>